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F59" w:rsidRDefault="00EA5849" w:rsidP="004E5F59">
      <w:pPr>
        <w:pStyle w:val="Heading2"/>
      </w:pPr>
      <w:r>
        <w:rPr>
          <w:rFonts w:hint="eastAsia"/>
        </w:rPr>
        <w:t>Part 1</w:t>
      </w:r>
      <w:r w:rsidR="00F64F93">
        <w:rPr>
          <w:rFonts w:hint="eastAsia"/>
        </w:rPr>
        <w:t xml:space="preserve"> </w:t>
      </w:r>
      <w:r w:rsidR="004E5F59">
        <w:rPr>
          <w:rFonts w:hint="eastAsia"/>
        </w:rPr>
        <w:t>OpenJDK</w:t>
      </w:r>
    </w:p>
    <w:p w:rsidR="00A2148E" w:rsidRPr="00895EE8" w:rsidRDefault="00A2148E" w:rsidP="00A2148E">
      <w:pPr>
        <w:rPr>
          <w:shd w:val="clear" w:color="auto" w:fill="FFFFFF"/>
        </w:rPr>
      </w:pPr>
    </w:p>
    <w:p w:rsidR="00A2148E" w:rsidRDefault="00A2148E" w:rsidP="00A2148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>
        <w:rPr>
          <w:rFonts w:hint="eastAsia"/>
          <w:shd w:val="clear" w:color="auto" w:fill="FFFFFF"/>
        </w:rPr>
        <w:t>Hot</w:t>
      </w:r>
      <w:r>
        <w:rPr>
          <w:shd w:val="clear" w:color="auto" w:fill="FFFFFF"/>
        </w:rPr>
        <w:t>spot</w:t>
      </w:r>
      <w:r>
        <w:rPr>
          <w:rFonts w:hint="eastAsia"/>
          <w:shd w:val="clear" w:color="auto" w:fill="FFFFFF"/>
        </w:rPr>
        <w:t>简介</w:t>
      </w:r>
    </w:p>
    <w:p w:rsidR="00A2148E" w:rsidRPr="00AD4A8F" w:rsidRDefault="0031657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hyperlink r:id="rId6" w:history="1">
        <w:r w:rsidR="00A2148E" w:rsidRPr="00AD4A8F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Hotspot</w:t>
      </w:r>
      <w:r w:rsidRPr="00AD4A8F">
        <w:rPr>
          <w:rFonts w:ascii="Arial" w:hAnsi="Arial" w:cs="Arial"/>
          <w:sz w:val="20"/>
          <w:szCs w:val="20"/>
        </w:rPr>
        <w:t>：全称</w:t>
      </w:r>
      <w:r w:rsidRPr="00AD4A8F">
        <w:rPr>
          <w:rFonts w:ascii="Arial" w:hAnsi="Arial" w:cs="Arial"/>
          <w:sz w:val="20"/>
          <w:szCs w:val="20"/>
        </w:rPr>
        <w:t xml:space="preserve"> Java HotSpot Performance Engine</w:t>
      </w:r>
      <w:r w:rsidRPr="00AD4A8F">
        <w:rPr>
          <w:rFonts w:ascii="Arial" w:hAnsi="Arial" w:cs="Arial"/>
          <w:sz w:val="20"/>
          <w:szCs w:val="20"/>
        </w:rPr>
        <w:t>，是</w:t>
      </w:r>
      <w:r w:rsidRPr="00AD4A8F">
        <w:rPr>
          <w:rFonts w:ascii="Arial" w:hAnsi="Arial" w:cs="Arial"/>
          <w:sz w:val="20"/>
          <w:szCs w:val="20"/>
        </w:rPr>
        <w:t xml:space="preserve"> Java </w:t>
      </w:r>
      <w:r w:rsidRPr="00AD4A8F">
        <w:rPr>
          <w:rFonts w:ascii="Arial" w:hAnsi="Arial" w:cs="Arial"/>
          <w:sz w:val="20"/>
          <w:szCs w:val="20"/>
        </w:rPr>
        <w:t>虚拟机的一个实现，包含了服务器版和桌面应用程序版。利用</w:t>
      </w:r>
      <w:r w:rsidRPr="00AD4A8F">
        <w:rPr>
          <w:rFonts w:ascii="Arial" w:hAnsi="Arial" w:cs="Arial"/>
          <w:sz w:val="20"/>
          <w:szCs w:val="20"/>
        </w:rPr>
        <w:t xml:space="preserve"> JIT </w:t>
      </w:r>
      <w:r w:rsidRPr="00AD4A8F">
        <w:rPr>
          <w:rFonts w:ascii="Arial" w:hAnsi="Arial" w:cs="Arial"/>
          <w:sz w:val="20"/>
          <w:szCs w:val="20"/>
        </w:rPr>
        <w:t>及自适应优化技术（自动查找性能热点并进行动态优化）来提高性能。</w:t>
      </w:r>
    </w:p>
    <w:p w:rsidR="00A2148E" w:rsidRPr="00AD4A8F" w:rsidRDefault="00A2148E" w:rsidP="00A2148E">
      <w:pPr>
        <w:pStyle w:val="NormalWeb"/>
        <w:shd w:val="clear" w:color="auto" w:fill="FFFFFF"/>
        <w:spacing w:before="150" w:beforeAutospacing="0" w:after="150" w:afterAutospacing="0"/>
        <w:ind w:right="210"/>
        <w:rPr>
          <w:rFonts w:ascii="Arial" w:hAnsi="Arial" w:cs="Arial"/>
          <w:sz w:val="20"/>
          <w:szCs w:val="20"/>
        </w:rPr>
      </w:pPr>
      <w:r w:rsidRPr="00AD4A8F">
        <w:rPr>
          <w:rFonts w:ascii="Arial" w:hAnsi="Arial" w:cs="Arial"/>
          <w:sz w:val="20"/>
          <w:szCs w:val="20"/>
        </w:rPr>
        <w:t>使用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Style w:val="HTMLCode"/>
          <w:rFonts w:ascii="Arial" w:hAnsi="Arial" w:cs="Arial"/>
          <w:sz w:val="20"/>
          <w:szCs w:val="20"/>
        </w:rPr>
        <w:t>java -version</w:t>
      </w:r>
      <w:r w:rsidRPr="00AD4A8F">
        <w:rPr>
          <w:rFonts w:ascii="Arial" w:hAnsi="Arial" w:cs="Arial"/>
          <w:sz w:val="20"/>
          <w:szCs w:val="20"/>
        </w:rPr>
        <w:t> </w:t>
      </w:r>
      <w:r w:rsidRPr="00AD4A8F">
        <w:rPr>
          <w:rFonts w:ascii="Arial" w:hAnsi="Arial" w:cs="Arial"/>
          <w:sz w:val="20"/>
          <w:szCs w:val="20"/>
        </w:rPr>
        <w:t>可以查看</w:t>
      </w:r>
      <w:r w:rsidRPr="00AD4A8F">
        <w:rPr>
          <w:rFonts w:ascii="Arial" w:hAnsi="Arial" w:cs="Arial"/>
          <w:sz w:val="20"/>
          <w:szCs w:val="20"/>
        </w:rPr>
        <w:t xml:space="preserve"> Hotspot </w:t>
      </w:r>
      <w:r w:rsidRPr="00AD4A8F">
        <w:rPr>
          <w:rFonts w:ascii="Arial" w:hAnsi="Arial" w:cs="Arial"/>
          <w:sz w:val="20"/>
          <w:szCs w:val="20"/>
        </w:rPr>
        <w:t>的版本</w:t>
      </w:r>
    </w:p>
    <w:p w:rsidR="00A2148E" w:rsidRDefault="00A2148E" w:rsidP="00A2148E">
      <w:r>
        <w:rPr>
          <w:noProof/>
        </w:rPr>
        <w:drawing>
          <wp:inline distT="0" distB="0" distL="0" distR="0" wp14:anchorId="51C6A6AC" wp14:editId="4CF4EA0E">
            <wp:extent cx="5010150" cy="733425"/>
            <wp:effectExtent l="0" t="0" r="0" b="9525"/>
            <wp:docPr id="2" name="Picture 2" descr="https://images2015.cnblogs.com/blog/584866/201704/584866-20170419182548071-1097255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584866/201704/584866-20170419182548071-10972558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8E" w:rsidRDefault="00A2148E" w:rsidP="00A2148E"/>
    <w:p w:rsidR="00A2148E" w:rsidRPr="00A2148E" w:rsidRDefault="00A2148E" w:rsidP="00A2148E"/>
    <w:p w:rsidR="00895EE8" w:rsidRDefault="00C3797D" w:rsidP="009B0E96">
      <w:pPr>
        <w:pStyle w:val="Heading3"/>
      </w:pPr>
      <w:r>
        <w:rPr>
          <w:rFonts w:hint="eastAsia"/>
        </w:rPr>
        <w:t xml:space="preserve">1.2 </w:t>
      </w:r>
      <w:r w:rsidR="00895EE8">
        <w:rPr>
          <w:rFonts w:hint="eastAsia"/>
        </w:rPr>
        <w:t>目录</w:t>
      </w:r>
      <w:r w:rsidR="00895EE8">
        <w:t>结构</w:t>
      </w:r>
    </w:p>
    <w:p w:rsidR="00895EE8" w:rsidRDefault="00895EE8" w:rsidP="00895EE8">
      <w:r>
        <w:rPr>
          <w:noProof/>
        </w:rPr>
        <w:drawing>
          <wp:inline distT="0" distB="0" distL="0" distR="0" wp14:anchorId="18844B10" wp14:editId="2640737D">
            <wp:extent cx="5274310" cy="2310235"/>
            <wp:effectExtent l="0" t="0" r="2540" b="0"/>
            <wp:docPr id="3" name="Picture 3" descr="https://images2015.cnblogs.com/blog/584866/201704/584866-20170419182648868-2141348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584866/201704/584866-20170419182648868-2141348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E8" w:rsidRPr="00FA385E" w:rsidRDefault="00895EE8" w:rsidP="00895EE8"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orba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不流行的多语言、分布式通讯接口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xp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XML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处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xw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一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XML web services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9" w:tgtFrame="_blank" w:tooltip="Java 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 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API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dk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开发工具包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——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针对</w:t>
      </w:r>
      <w:r w:rsidR="0031657E">
        <w:fldChar w:fldCharType="begin"/>
      </w:r>
      <w:r w:rsidR="0031657E">
        <w:instrText xml:space="preserve"> HYPERLINK "http://lib.csdn.net/base/operatingsystem" \t "_blank" \o "操作系统知识库" </w:instrText>
      </w:r>
      <w:r w:rsidR="0031657E">
        <w:fldChar w:fldCharType="separate"/>
      </w:r>
      <w:r>
        <w:rPr>
          <w:rStyle w:val="Hyperlink"/>
          <w:rFonts w:ascii="Verdana" w:hAnsi="Verdana"/>
          <w:b/>
          <w:bCs/>
          <w:color w:val="DF3434"/>
          <w:sz w:val="18"/>
          <w:szCs w:val="18"/>
          <w:shd w:val="clear" w:color="auto" w:fill="FFFFFF"/>
        </w:rPr>
        <w:t>操作系统</w:t>
      </w:r>
      <w:r w:rsidR="0031657E">
        <w:rPr>
          <w:rStyle w:val="Hyperlink"/>
          <w:rFonts w:ascii="Verdana" w:hAnsi="Verdana"/>
          <w:b/>
          <w:bCs/>
          <w:color w:val="DF3434"/>
          <w:sz w:val="18"/>
          <w:szCs w:val="18"/>
          <w:shd w:val="clear" w:color="auto" w:fill="FFFFFF"/>
        </w:rPr>
        <w:fldChar w:fldCharType="end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部分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—— —— shar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与平台无关的实现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angtool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语言工具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——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shor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VM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上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hyperlink r:id="rId10" w:tgtFrame="_blank" w:tooltip="JavaScript知识库" w:history="1">
        <w:r>
          <w:rPr>
            <w:rStyle w:val="Hyperlink"/>
            <w:rFonts w:ascii="Verdana" w:hAnsi="Verdana"/>
            <w:b/>
            <w:bCs/>
            <w:color w:val="DF3434"/>
            <w:sz w:val="18"/>
            <w:szCs w:val="18"/>
            <w:shd w:val="clear" w:color="auto" w:fill="FFFFFF"/>
          </w:rPr>
          <w:t>JavaScript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运行时</w:t>
      </w:r>
    </w:p>
    <w:p w:rsidR="004E5F59" w:rsidRDefault="004E5F59" w:rsidP="004E5F59">
      <w:pPr>
        <w:rPr>
          <w:shd w:val="clear" w:color="auto" w:fill="FFFFFF"/>
        </w:rPr>
      </w:pPr>
    </w:p>
    <w:p w:rsidR="000F5B79" w:rsidRPr="00FA385E" w:rsidRDefault="000F5B79" w:rsidP="000F5B79"/>
    <w:p w:rsidR="000F5B79" w:rsidRDefault="000F5B79" w:rsidP="004802D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VM目录</w:t>
      </w:r>
      <w:r>
        <w:rPr>
          <w:shd w:val="clear" w:color="auto" w:fill="FFFFFF"/>
        </w:rPr>
        <w:t>结构</w:t>
      </w:r>
    </w:p>
    <w:p w:rsidR="000F5B79" w:rsidRPr="008A0496" w:rsidRDefault="000F5B79" w:rsidP="000F5B79">
      <w:r>
        <w:rPr>
          <w:noProof/>
        </w:rPr>
        <w:drawing>
          <wp:inline distT="0" distB="0" distL="0" distR="0" wp14:anchorId="46B057A6" wp14:editId="761F579D">
            <wp:extent cx="5274310" cy="59035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B79" w:rsidRDefault="000F5B79" w:rsidP="000F5B79">
      <w:pPr>
        <w:rPr>
          <w:shd w:val="clear" w:color="auto" w:fill="FFFFFF"/>
        </w:rPr>
      </w:pPr>
    </w:p>
    <w:p w:rsidR="000F5B79" w:rsidRDefault="000F5B79" w:rsidP="000F5B79">
      <w:pPr>
        <w:rPr>
          <w:shd w:val="clear" w:color="auto" w:fill="FFFFFF"/>
        </w:rPr>
      </w:pPr>
    </w:p>
    <w:p w:rsidR="008E0A8E" w:rsidRDefault="008E0A8E" w:rsidP="004E5F59">
      <w:pPr>
        <w:rPr>
          <w:shd w:val="clear" w:color="auto" w:fill="FFFFFF"/>
        </w:rPr>
      </w:pPr>
    </w:p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3636F7" w:rsidRDefault="003636F7" w:rsidP="00210361"/>
    <w:p w:rsidR="00A424DA" w:rsidRPr="006D68EE" w:rsidRDefault="00D1121D" w:rsidP="006F44B3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Part 2</w:t>
      </w:r>
      <w:r w:rsidR="00CD2855">
        <w:rPr>
          <w:rFonts w:hint="eastAsia"/>
          <w:shd w:val="clear" w:color="auto" w:fill="FFFFFF"/>
        </w:rPr>
        <w:t xml:space="preserve"> </w:t>
      </w:r>
      <w:proofErr w:type="spellStart"/>
      <w:r w:rsidR="00A424DA" w:rsidRPr="006D68EE">
        <w:rPr>
          <w:shd w:val="clear" w:color="auto" w:fill="FFFFFF"/>
        </w:rPr>
        <w:t>oop-klass</w:t>
      </w:r>
      <w:proofErr w:type="spellEnd"/>
      <w:r w:rsidR="00A424DA" w:rsidRPr="006D68EE">
        <w:rPr>
          <w:shd w:val="clear" w:color="auto" w:fill="FFFFFF"/>
        </w:rPr>
        <w:t xml:space="preserve"> model</w:t>
      </w:r>
    </w:p>
    <w:p w:rsidR="00E37356" w:rsidRPr="00E37356" w:rsidRDefault="0031657E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hyperlink r:id="rId12" w:history="1">
        <w:r w:rsidR="00E37356" w:rsidRPr="00E37356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D67820" w:rsidRDefault="00D67820" w:rsidP="00DD59F3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HotSpot JVM</w:t>
      </w:r>
      <w:r>
        <w:rPr>
          <w:rFonts w:ascii="Arial" w:hAnsi="Arial" w:cs="Arial"/>
          <w:color w:val="2F2F2F"/>
          <w:shd w:val="clear" w:color="auto" w:fill="FFFFFF"/>
        </w:rPr>
        <w:t>并没有根据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对象直接通过虚拟机映射到新建的</w:t>
      </w:r>
      <w:r>
        <w:rPr>
          <w:rFonts w:ascii="Arial" w:hAnsi="Arial" w:cs="Arial"/>
          <w:color w:val="2F2F2F"/>
          <w:shd w:val="clear" w:color="auto" w:fill="FFFFFF"/>
        </w:rPr>
        <w:t>C++</w:t>
      </w:r>
      <w:r>
        <w:rPr>
          <w:rFonts w:ascii="Arial" w:hAnsi="Arial" w:cs="Arial"/>
          <w:color w:val="2F2F2F"/>
          <w:shd w:val="clear" w:color="auto" w:fill="FFFFFF"/>
        </w:rPr>
        <w:t>对象，而是设计了一个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model</w:t>
      </w:r>
      <w:r w:rsidR="00451658">
        <w:rPr>
          <w:rFonts w:ascii="Arial" w:hAnsi="Arial" w:cs="Arial" w:hint="eastAsia"/>
          <w:color w:val="2F2F2F"/>
          <w:shd w:val="clear" w:color="auto" w:fill="FFFFFF"/>
        </w:rPr>
        <w:t>。</w:t>
      </w:r>
    </w:p>
    <w:p w:rsidR="00D02FBB" w:rsidRDefault="00DD59F3" w:rsidP="00D02FBB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37356">
        <w:rPr>
          <w:rFonts w:ascii="Arial" w:hAnsi="Arial" w:cs="Arial"/>
          <w:sz w:val="20"/>
          <w:szCs w:val="20"/>
          <w:shd w:val="clear" w:color="auto" w:fill="FFFFFF"/>
        </w:rPr>
        <w:t>oops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模块可以分成两个相对独立的部分：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OOP</w:t>
      </w:r>
      <w:r w:rsidRPr="00E37356">
        <w:rPr>
          <w:rFonts w:ascii="Arial" w:hAnsi="Arial" w:cs="Arial"/>
          <w:sz w:val="20"/>
          <w:szCs w:val="20"/>
          <w:shd w:val="clear" w:color="auto" w:fill="FFFFFF"/>
        </w:rPr>
        <w:t>框架和</w:t>
      </w:r>
      <w:proofErr w:type="spellStart"/>
      <w:r w:rsidRPr="00E37356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37356">
        <w:rPr>
          <w:rFonts w:ascii="Arial" w:hAnsi="Arial" w:cs="Arial"/>
          <w:sz w:val="20"/>
          <w:szCs w:val="20"/>
          <w:shd w:val="clear" w:color="auto" w:fill="FFFFFF"/>
        </w:rPr>
        <w:t>框架。</w:t>
      </w:r>
      <w:proofErr w:type="spellStart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oop</w:t>
      </w:r>
      <w:proofErr w:type="spellEnd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表示对象的实例信息；</w:t>
      </w:r>
      <w:proofErr w:type="spellStart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klass</w:t>
      </w:r>
      <w:proofErr w:type="spellEnd"/>
      <w:r w:rsidR="00D02FBB" w:rsidRPr="00985F6E">
        <w:rPr>
          <w:rFonts w:ascii="Arial" w:hAnsi="Arial" w:cs="Arial"/>
          <w:color w:val="2F2F2F"/>
          <w:highlight w:val="green"/>
          <w:shd w:val="clear" w:color="auto" w:fill="FFFFFF"/>
        </w:rPr>
        <w:t>用来保存描述元数据</w:t>
      </w:r>
      <w:r w:rsidR="00D02FBB">
        <w:rPr>
          <w:rFonts w:ascii="Arial" w:hAnsi="Arial" w:cs="Arial"/>
          <w:color w:val="2F2F2F"/>
          <w:shd w:val="clear" w:color="auto" w:fill="FFFFFF"/>
        </w:rPr>
        <w:t>。</w:t>
      </w:r>
    </w:p>
    <w:p w:rsidR="00DD59F3" w:rsidRPr="00D02FBB" w:rsidRDefault="00DD59F3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275F5E" w:rsidRDefault="00E12335" w:rsidP="00DD59F3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E12335">
        <w:rPr>
          <w:rFonts w:ascii="Arial" w:hAnsi="Arial" w:cs="Arial"/>
          <w:sz w:val="20"/>
          <w:szCs w:val="20"/>
          <w:shd w:val="clear" w:color="auto" w:fill="FFFFFF"/>
        </w:rPr>
        <w:t>关于为何要设计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/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这种二分模型的实现，一个原因是不想让每个对象都包含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vtbl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虚方法表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)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，其中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中不含有任何虚函数，虚函数表保存于</w:t>
      </w:r>
      <w:proofErr w:type="spellStart"/>
      <w:r w:rsidRPr="00E12335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E12335">
        <w:rPr>
          <w:rFonts w:ascii="Arial" w:hAnsi="Arial" w:cs="Arial"/>
          <w:sz w:val="20"/>
          <w:szCs w:val="20"/>
          <w:shd w:val="clear" w:color="auto" w:fill="FFFFFF"/>
        </w:rPr>
        <w:t>中，可以进行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method dispatch</w:t>
      </w:r>
      <w:r w:rsidRPr="00E12335"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0F152A" w:rsidRDefault="000F152A" w:rsidP="000F152A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 w:rsidR="00954178">
        <w:rPr>
          <w:shd w:val="clear" w:color="auto" w:fill="FFFFFF"/>
        </w:rPr>
        <w:t>.1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关系</w:t>
      </w:r>
      <w:r>
        <w:rPr>
          <w:shd w:val="clear" w:color="auto" w:fill="FFFFFF"/>
        </w:rPr>
        <w:t>图</w:t>
      </w:r>
    </w:p>
    <w:p w:rsidR="00663C50" w:rsidRDefault="00663C50" w:rsidP="00663C50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20282D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proofErr w:type="spellEnd"/>
      <w:r w:rsidRPr="0020282D">
        <w:rPr>
          <w:rFonts w:ascii="Arial" w:hAnsi="Arial" w:cs="Arial"/>
          <w:sz w:val="20"/>
          <w:szCs w:val="20"/>
          <w:shd w:val="clear" w:color="auto" w:fill="FFFFFF"/>
        </w:rPr>
        <w:t xml:space="preserve"> VS </w:t>
      </w:r>
      <w:proofErr w:type="spellStart"/>
      <w:r w:rsidRPr="0020282D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</w:p>
    <w:p w:rsidR="0020282D" w:rsidRPr="0020282D" w:rsidRDefault="0020282D" w:rsidP="00663C50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是</w:t>
      </w:r>
      <w:r>
        <w:rPr>
          <w:rFonts w:ascii="Arial" w:hAnsi="Arial" w:cs="Arial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sz w:val="20"/>
          <w:szCs w:val="20"/>
          <w:shd w:val="clear" w:color="auto" w:fill="FFFFFF"/>
        </w:rPr>
        <w:t>类的元数据，描述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sz w:val="20"/>
          <w:szCs w:val="20"/>
          <w:shd w:val="clear" w:color="auto" w:fill="FFFFFF"/>
        </w:rPr>
        <w:t>类结构。</w:t>
      </w:r>
      <w:r>
        <w:rPr>
          <w:rFonts w:ascii="Arial" w:hAnsi="Arial" w:cs="Arial"/>
          <w:sz w:val="20"/>
          <w:szCs w:val="20"/>
          <w:shd w:val="clear" w:color="auto" w:fill="FFFFFF"/>
        </w:rPr>
        <w:t>OOP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是</w:t>
      </w:r>
      <w:r>
        <w:rPr>
          <w:rFonts w:ascii="Arial" w:hAnsi="Arial" w:cs="Arial"/>
          <w:sz w:val="20"/>
          <w:szCs w:val="20"/>
          <w:shd w:val="clear" w:color="auto" w:fill="FFFFFF"/>
        </w:rPr>
        <w:t>VM</w:t>
      </w:r>
      <w:r>
        <w:rPr>
          <w:rFonts w:ascii="Arial" w:hAnsi="Arial" w:cs="Arial"/>
          <w:sz w:val="20"/>
          <w:szCs w:val="20"/>
          <w:shd w:val="clear" w:color="auto" w:fill="FFFFFF"/>
        </w:rPr>
        <w:t>中数据</w:t>
      </w:r>
      <w:r>
        <w:rPr>
          <w:rFonts w:ascii="Arial" w:hAnsi="Arial" w:cs="Arial" w:hint="eastAsia"/>
          <w:sz w:val="20"/>
          <w:szCs w:val="20"/>
          <w:shd w:val="clear" w:color="auto" w:fill="FFFFFF"/>
        </w:rPr>
        <w:t>结构</w:t>
      </w:r>
      <w:r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663C50" w:rsidRDefault="00663C50" w:rsidP="00663C50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8D6FD0">
        <w:rPr>
          <w:rFonts w:ascii="Arial" w:hAnsi="Arial" w:cs="Arial"/>
          <w:sz w:val="20"/>
          <w:szCs w:val="20"/>
          <w:shd w:val="clear" w:color="auto" w:fill="FFFFFF"/>
        </w:rPr>
        <w:t xml:space="preserve">class   </w:t>
      </w:r>
      <w:proofErr w:type="spellStart"/>
      <w:r w:rsidRPr="008D6FD0">
        <w:rPr>
          <w:rFonts w:ascii="Arial" w:hAnsi="Arial" w:cs="Arial"/>
          <w:sz w:val="20"/>
          <w:szCs w:val="20"/>
          <w:shd w:val="clear" w:color="auto" w:fill="FFFFFF"/>
        </w:rPr>
        <w:t>instanceKlass</w:t>
      </w:r>
      <w:proofErr w:type="spellEnd"/>
      <w:r w:rsidRPr="008D6FD0">
        <w:rPr>
          <w:rFonts w:ascii="Arial" w:hAnsi="Arial" w:cs="Arial"/>
          <w:sz w:val="20"/>
          <w:szCs w:val="20"/>
          <w:shd w:val="clear" w:color="auto" w:fill="FFFFFF"/>
        </w:rPr>
        <w:t xml:space="preserve">;  </w:t>
      </w:r>
      <w:r w:rsidRPr="008D6FD0">
        <w:rPr>
          <w:rFonts w:ascii="Arial" w:hAnsi="Arial" w:cs="Arial"/>
          <w:sz w:val="20"/>
          <w:szCs w:val="20"/>
          <w:shd w:val="clear" w:color="auto" w:fill="FFFFFF"/>
        </w:rPr>
        <w:t>在虚拟机层面描述一个</w:t>
      </w:r>
      <w:r w:rsidRPr="008D6FD0">
        <w:rPr>
          <w:rFonts w:ascii="Arial" w:hAnsi="Arial" w:cs="Arial"/>
          <w:sz w:val="20"/>
          <w:szCs w:val="20"/>
          <w:shd w:val="clear" w:color="auto" w:fill="FFFFFF"/>
        </w:rPr>
        <w:t>Java</w:t>
      </w:r>
      <w:r w:rsidRPr="008D6FD0">
        <w:rPr>
          <w:rFonts w:ascii="Arial" w:hAnsi="Arial" w:cs="Arial"/>
          <w:sz w:val="20"/>
          <w:szCs w:val="20"/>
          <w:shd w:val="clear" w:color="auto" w:fill="FFFFFF"/>
        </w:rPr>
        <w:t>类</w:t>
      </w:r>
    </w:p>
    <w:p w:rsidR="004F0517" w:rsidRDefault="004F0517" w:rsidP="004F0517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4F0517">
        <w:rPr>
          <w:rFonts w:ascii="Arial" w:hAnsi="Arial" w:cs="Arial"/>
          <w:sz w:val="20"/>
          <w:szCs w:val="20"/>
          <w:shd w:val="clear" w:color="auto" w:fill="FFFFFF"/>
        </w:rPr>
        <w:t>//</w:t>
      </w:r>
      <w:r w:rsidRPr="004F0517">
        <w:rPr>
          <w:rFonts w:ascii="Arial" w:hAnsi="Arial" w:cs="Arial"/>
          <w:sz w:val="20"/>
          <w:szCs w:val="20"/>
          <w:shd w:val="clear" w:color="auto" w:fill="FFFFFF"/>
        </w:rPr>
        <w:t>描述一个与</w:t>
      </w:r>
      <w:r w:rsidRPr="004F0517">
        <w:rPr>
          <w:rFonts w:ascii="Arial" w:hAnsi="Arial" w:cs="Arial"/>
          <w:sz w:val="20"/>
          <w:szCs w:val="20"/>
          <w:shd w:val="clear" w:color="auto" w:fill="FFFFFF"/>
        </w:rPr>
        <w:t>Java</w:t>
      </w:r>
      <w:r w:rsidRPr="004F0517">
        <w:rPr>
          <w:rFonts w:ascii="Arial" w:hAnsi="Arial" w:cs="Arial"/>
          <w:sz w:val="20"/>
          <w:szCs w:val="20"/>
          <w:shd w:val="clear" w:color="auto" w:fill="FFFFFF"/>
        </w:rPr>
        <w:t>类对等的</w:t>
      </w:r>
      <w:r w:rsidRPr="004F0517">
        <w:rPr>
          <w:rFonts w:ascii="Arial" w:hAnsi="Arial" w:cs="Arial"/>
          <w:sz w:val="20"/>
          <w:szCs w:val="20"/>
          <w:shd w:val="clear" w:color="auto" w:fill="FFFFFF"/>
        </w:rPr>
        <w:t>C++</w:t>
      </w:r>
      <w:r w:rsidRPr="004F0517">
        <w:rPr>
          <w:rFonts w:ascii="Arial" w:hAnsi="Arial" w:cs="Arial"/>
          <w:sz w:val="20"/>
          <w:szCs w:val="20"/>
          <w:shd w:val="clear" w:color="auto" w:fill="FFFFFF"/>
        </w:rPr>
        <w:t>类</w:t>
      </w:r>
      <w:r w:rsidRPr="004F0517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</w:p>
    <w:p w:rsidR="001C1BFB" w:rsidRPr="004F0517" w:rsidRDefault="001C1BFB" w:rsidP="004F0517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4F0517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</w:p>
    <w:p w:rsidR="004F0517" w:rsidRPr="008D6FD0" w:rsidRDefault="004F0517" w:rsidP="004F0517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proofErr w:type="spellStart"/>
      <w:r w:rsidRPr="004F0517">
        <w:rPr>
          <w:rFonts w:ascii="Arial" w:hAnsi="Arial" w:cs="Arial"/>
          <w:sz w:val="20"/>
          <w:szCs w:val="20"/>
          <w:shd w:val="clear" w:color="auto" w:fill="FFFFFF"/>
        </w:rPr>
        <w:t>typedef</w:t>
      </w:r>
      <w:proofErr w:type="spellEnd"/>
      <w:r w:rsidRPr="004F0517">
        <w:rPr>
          <w:rFonts w:ascii="Arial" w:hAnsi="Arial" w:cs="Arial"/>
          <w:sz w:val="20"/>
          <w:szCs w:val="20"/>
          <w:shd w:val="clear" w:color="auto" w:fill="FFFFFF"/>
        </w:rPr>
        <w:t xml:space="preserve"> class   </w:t>
      </w:r>
      <w:proofErr w:type="spellStart"/>
      <w:r w:rsidRPr="004F0517">
        <w:rPr>
          <w:rFonts w:ascii="Arial" w:hAnsi="Arial" w:cs="Arial"/>
          <w:sz w:val="20"/>
          <w:szCs w:val="20"/>
          <w:shd w:val="clear" w:color="auto" w:fill="FFFFFF"/>
        </w:rPr>
        <w:t>klassOopDesc</w:t>
      </w:r>
      <w:proofErr w:type="spellEnd"/>
      <w:r w:rsidRPr="004F0517">
        <w:rPr>
          <w:rFonts w:ascii="Arial" w:hAnsi="Arial" w:cs="Arial"/>
          <w:sz w:val="20"/>
          <w:szCs w:val="20"/>
          <w:shd w:val="clear" w:color="auto" w:fill="FFFFFF"/>
        </w:rPr>
        <w:t xml:space="preserve">*  </w:t>
      </w:r>
      <w:proofErr w:type="spellStart"/>
      <w:r w:rsidRPr="004F0517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  <w:r w:rsidRPr="004F0517">
        <w:rPr>
          <w:rFonts w:ascii="Arial" w:hAnsi="Arial" w:cs="Arial"/>
          <w:sz w:val="20"/>
          <w:szCs w:val="20"/>
          <w:shd w:val="clear" w:color="auto" w:fill="FFFFFF"/>
        </w:rPr>
        <w:t xml:space="preserve">;  </w:t>
      </w:r>
    </w:p>
    <w:p w:rsidR="00663C50" w:rsidRPr="00663C50" w:rsidRDefault="004C2400" w:rsidP="00663C50">
      <w:pPr>
        <w:rPr>
          <w:rFonts w:hint="eastAsia"/>
        </w:rPr>
      </w:pPr>
      <w:proofErr w:type="spellStart"/>
      <w:r w:rsidRPr="004C2400">
        <w:rPr>
          <w:rFonts w:ascii="Arial" w:hAnsi="Arial" w:cs="Arial" w:hint="eastAsia"/>
          <w:sz w:val="20"/>
          <w:szCs w:val="20"/>
          <w:shd w:val="clear" w:color="auto" w:fill="FFFFFF"/>
        </w:rPr>
        <w:t>k</w:t>
      </w:r>
      <w:r w:rsidRPr="004C2400">
        <w:rPr>
          <w:rFonts w:ascii="Arial" w:hAnsi="Arial" w:cs="Arial"/>
          <w:sz w:val="20"/>
          <w:szCs w:val="20"/>
          <w:shd w:val="clear" w:color="auto" w:fill="FFFFFF"/>
        </w:rPr>
        <w:t>lassOop</w:t>
      </w:r>
      <w:proofErr w:type="spellEnd"/>
      <w:r w:rsidRPr="004C2400">
        <w:rPr>
          <w:rFonts w:ascii="Arial" w:hAnsi="Arial" w:cs="Arial"/>
          <w:sz w:val="20"/>
          <w:szCs w:val="20"/>
          <w:shd w:val="clear" w:color="auto" w:fill="FFFFFF"/>
        </w:rPr>
        <w:t>相当于</w:t>
      </w:r>
      <w:r w:rsidRPr="004C2400">
        <w:rPr>
          <w:rFonts w:ascii="Arial" w:hAnsi="Arial" w:cs="Arial"/>
          <w:sz w:val="20"/>
          <w:szCs w:val="20"/>
          <w:shd w:val="clear" w:color="auto" w:fill="FFFFFF"/>
        </w:rPr>
        <w:t>Java</w:t>
      </w:r>
      <w:r w:rsidRPr="004C2400">
        <w:rPr>
          <w:rFonts w:ascii="Arial" w:hAnsi="Arial" w:cs="Arial"/>
          <w:sz w:val="20"/>
          <w:szCs w:val="20"/>
          <w:shd w:val="clear" w:color="auto" w:fill="FFFFFF"/>
        </w:rPr>
        <w:t>中的</w:t>
      </w:r>
      <w:r w:rsidRPr="004C2400">
        <w:rPr>
          <w:rFonts w:ascii="Arial" w:hAnsi="Arial" w:cs="Arial"/>
          <w:sz w:val="20"/>
          <w:szCs w:val="20"/>
          <w:shd w:val="clear" w:color="auto" w:fill="FFFFFF"/>
        </w:rPr>
        <w:t>class</w:t>
      </w:r>
    </w:p>
    <w:p w:rsidR="004C2400" w:rsidRPr="004C2400" w:rsidRDefault="004C2400" w:rsidP="004C2400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C240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C240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240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Desc</w:t>
      </w:r>
      <w:proofErr w:type="spellEnd"/>
      <w:r w:rsidRPr="004C240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4C240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C240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240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4C240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F152A" w:rsidRDefault="000F152A" w:rsidP="000F152A">
      <w:r>
        <w:rPr>
          <w:noProof/>
        </w:rPr>
        <w:drawing>
          <wp:inline distT="0" distB="0" distL="0" distR="0" wp14:anchorId="65E05A28" wp14:editId="6AEF8C8A">
            <wp:extent cx="5274310" cy="3692017"/>
            <wp:effectExtent l="0" t="0" r="2540" b="3810"/>
            <wp:docPr id="5" name="Picture 5" descr="2579123-5b117a7c06e83d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79123-5b117a7c06e83d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2A" w:rsidRPr="00B670B1" w:rsidRDefault="000F152A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链</w:t>
      </w:r>
    </w:p>
    <w:p w:rsidR="00222469" w:rsidRDefault="000F152A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670B1">
        <w:rPr>
          <w:rFonts w:ascii="Arial" w:hAnsi="Arial" w:cs="Arial"/>
          <w:sz w:val="20"/>
          <w:szCs w:val="20"/>
          <w:shd w:val="clear" w:color="auto" w:fill="FFFFFF"/>
        </w:rPr>
        <w:t>在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中，对象在内存中的基本存在形式就是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。</w:t>
      </w:r>
      <w:r w:rsidRPr="00222469">
        <w:rPr>
          <w:rFonts w:ascii="Arial" w:hAnsi="Arial" w:cs="Arial"/>
          <w:b/>
          <w:sz w:val="20"/>
          <w:szCs w:val="20"/>
          <w:shd w:val="clear" w:color="auto" w:fill="FFFFFF"/>
        </w:rPr>
        <w:t>对象所属的类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，在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JVM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t>中也是一种对象，</w:t>
      </w:r>
      <w:r w:rsidRPr="00B670B1">
        <w:rPr>
          <w:rFonts w:ascii="Arial" w:hAnsi="Arial" w:cs="Arial"/>
          <w:sz w:val="20"/>
          <w:szCs w:val="20"/>
          <w:shd w:val="clear" w:color="auto" w:fill="FFFFFF"/>
        </w:rPr>
        <w:lastRenderedPageBreak/>
        <w:t>因此它们实际上也会被组织成一种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，即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。</w:t>
      </w:r>
    </w:p>
    <w:p w:rsidR="000F152A" w:rsidRPr="00B670B1" w:rsidRDefault="000F152A" w:rsidP="000F152A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B670B1">
        <w:rPr>
          <w:rFonts w:ascii="Arial" w:hAnsi="Arial" w:cs="Arial"/>
          <w:sz w:val="20"/>
          <w:szCs w:val="20"/>
          <w:shd w:val="clear" w:color="auto" w:fill="FFFFFF"/>
        </w:rPr>
        <w:t>同样的，对于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，也有对应的一个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来描述，它就是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，也是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的一个子类。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作为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oop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的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链的端点。关于对象和数组的</w:t>
      </w:r>
      <w:proofErr w:type="spellStart"/>
      <w:r w:rsidRPr="00B670B1">
        <w:rPr>
          <w:rFonts w:ascii="Arial" w:hAnsi="Arial" w:cs="Arial"/>
          <w:sz w:val="20"/>
          <w:szCs w:val="20"/>
          <w:shd w:val="clear" w:color="auto" w:fill="FFFFFF"/>
        </w:rPr>
        <w:t>klass</w:t>
      </w:r>
      <w:proofErr w:type="spellEnd"/>
      <w:r w:rsidRPr="00B670B1">
        <w:rPr>
          <w:rFonts w:ascii="Arial" w:hAnsi="Arial" w:cs="Arial"/>
          <w:sz w:val="20"/>
          <w:szCs w:val="20"/>
          <w:shd w:val="clear" w:color="auto" w:fill="FFFFFF"/>
        </w:rPr>
        <w:t>链大致如下图：</w:t>
      </w:r>
    </w:p>
    <w:p w:rsidR="000F152A" w:rsidRDefault="000F152A" w:rsidP="000F152A">
      <w:r>
        <w:rPr>
          <w:noProof/>
        </w:rPr>
        <w:drawing>
          <wp:inline distT="0" distB="0" distL="0" distR="0" wp14:anchorId="02EF8C70" wp14:editId="3AEB535E">
            <wp:extent cx="5274310" cy="2730500"/>
            <wp:effectExtent l="0" t="0" r="2540" b="0"/>
            <wp:docPr id="4" name="Picture 4" descr="400_ac3_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00_ac3_9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459" w:rsidRPr="00DD59F3" w:rsidRDefault="00087459" w:rsidP="000F152A">
      <w:pPr>
        <w:rPr>
          <w:rFonts w:hint="eastAsia"/>
        </w:rPr>
      </w:pP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在这种设计下，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JVM</w:t>
      </w:r>
      <w:r>
        <w:rPr>
          <w:rFonts w:ascii="Microsoft Yahei" w:hAnsi="Microsoft Yahei"/>
          <w:color w:val="555555"/>
          <w:sz w:val="23"/>
          <w:szCs w:val="23"/>
          <w:shd w:val="clear" w:color="auto" w:fill="FFFFFF"/>
        </w:rPr>
        <w:t>对内存的分配和回收，都可以采用统一的方式来管理。</w:t>
      </w:r>
    </w:p>
    <w:p w:rsidR="000F152A" w:rsidRDefault="000F152A" w:rsidP="000F152A">
      <w:pPr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图中</w:t>
      </w:r>
      <w: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instance</w:t>
      </w:r>
      <w: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proofErr w:type="spellStart"/>
      <w: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instanceOopDesc</w:t>
      </w:r>
      <w:proofErr w:type="spellEnd"/>
    </w:p>
    <w:p w:rsidR="000F152A" w:rsidRDefault="000F152A" w:rsidP="00DD59F3">
      <w:pPr>
        <w:rPr>
          <w:rFonts w:ascii="Arial" w:hAnsi="Arial" w:cs="Arial"/>
          <w:sz w:val="20"/>
          <w:szCs w:val="20"/>
          <w:shd w:val="clear" w:color="auto" w:fill="FFFFFF"/>
        </w:rPr>
      </w:pPr>
    </w:p>
    <w:p w:rsidR="008D6FD0" w:rsidRPr="00E12335" w:rsidRDefault="008D6FD0" w:rsidP="008D6FD0">
      <w:pPr>
        <w:rPr>
          <w:rFonts w:ascii="Arial" w:hAnsi="Arial" w:cs="Arial" w:hint="eastAsia"/>
          <w:sz w:val="20"/>
          <w:szCs w:val="20"/>
          <w:shd w:val="clear" w:color="auto" w:fill="FFFFFF"/>
        </w:rPr>
      </w:pPr>
    </w:p>
    <w:p w:rsidR="00A424DA" w:rsidRDefault="00F8740D" w:rsidP="00C1262F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proofErr w:type="spellStart"/>
      <w:r w:rsidR="00343B47" w:rsidRPr="006D68EE">
        <w:rPr>
          <w:shd w:val="clear" w:color="auto" w:fill="FFFFFF"/>
        </w:rPr>
        <w:t>oop</w:t>
      </w:r>
      <w:proofErr w:type="spellEnd"/>
    </w:p>
    <w:p w:rsidR="00E9606E" w:rsidRPr="00E9606E" w:rsidRDefault="00E9606E" w:rsidP="00E9606E">
      <w:r>
        <w:rPr>
          <w:rFonts w:hint="eastAsia"/>
        </w:rPr>
        <w:t>存在</w:t>
      </w:r>
      <w:r>
        <w:t>于</w:t>
      </w:r>
      <w:r>
        <w:rPr>
          <w:rFonts w:hint="eastAsia"/>
        </w:rPr>
        <w:t>V</w:t>
      </w:r>
      <w:r>
        <w:t>M中的对象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了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共同基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型实例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OopDesc</w:t>
      </w:r>
      <w:proofErr w:type="spellEnd"/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中的不变信息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</w:t>
      </w:r>
      <w:r w:rsidR="008D6F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记录性能信息的数据结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OopDesc</w:t>
      </w:r>
      <w:proofErr w:type="spellEnd"/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了数组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抽象基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Oop</w:t>
      </w:r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sc</w:t>
      </w:r>
      <w:proofErr w:type="spellEnd"/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持有一个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r w:rsidR="004F051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容纳基本类型的数组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在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件中描述的常量池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OopDesc*            constantPoolOop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池告诉缓存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typedef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nstantPoolCacheOopDesc*   constantPoolCacheOop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一个与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对等的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++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Desc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8708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对象头</w:t>
      </w:r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87087" w:rsidRPr="00D87087" w:rsidRDefault="00D87087" w:rsidP="00D8708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def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8708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="00951F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="00951F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="00951F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    </w:t>
      </w:r>
      <w:proofErr w:type="spellStart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D8708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7229D5" w:rsidRDefault="004B67B5" w:rsidP="007229D5">
      <w:pPr>
        <w:pStyle w:val="Heading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1 </w:t>
      </w:r>
      <w:proofErr w:type="spellStart"/>
      <w:r w:rsidR="00DF634C" w:rsidRPr="004B1538">
        <w:rPr>
          <w:bdr w:val="none" w:sz="0" w:space="0" w:color="auto" w:frame="1"/>
        </w:rPr>
        <w:t>OopDesc</w:t>
      </w:r>
      <w:proofErr w:type="spellEnd"/>
    </w:p>
    <w:p w:rsidR="00D23579" w:rsidRPr="008C0B6C" w:rsidRDefault="00E03B52" w:rsidP="00D23579">
      <w:pPr>
        <w:rPr>
          <w:rFonts w:ascii="Arial" w:hAnsi="Arial" w:cs="Arial"/>
          <w:sz w:val="18"/>
          <w:szCs w:val="18"/>
          <w:bdr w:val="none" w:sz="0" w:space="0" w:color="auto" w:frame="1"/>
        </w:rPr>
      </w:pPr>
      <w:r w:rsidRPr="008C0B6C">
        <w:rPr>
          <w:rFonts w:ascii="Arial" w:hAnsi="Arial" w:cs="Arial"/>
          <w:sz w:val="18"/>
          <w:szCs w:val="18"/>
          <w:bdr w:val="none" w:sz="0" w:space="0" w:color="auto" w:frame="1"/>
        </w:rPr>
        <w:t>对象基类</w:t>
      </w:r>
      <w:r w:rsidR="00462086" w:rsidRPr="008C0B6C">
        <w:rPr>
          <w:rFonts w:ascii="Arial" w:hAnsi="Arial" w:cs="Arial"/>
          <w:sz w:val="18"/>
          <w:szCs w:val="18"/>
          <w:bdr w:val="none" w:sz="0" w:space="0" w:color="auto" w:frame="1"/>
        </w:rPr>
        <w:t xml:space="preserve"> </w:t>
      </w:r>
      <w:proofErr w:type="spellStart"/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：</w:t>
      </w:r>
      <w:proofErr w:type="spellStart"/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="00462086" w:rsidRPr="008C0B6C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0F0CB6" w:rsidRPr="008C0B6C"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D23579" w:rsidRPr="008C0B6C" w:rsidRDefault="0031657E" w:rsidP="00D23579">
      <w:pPr>
        <w:rPr>
          <w:rStyle w:val="Strong"/>
          <w:rFonts w:ascii="Arial" w:hAnsi="Arial" w:cs="Arial"/>
          <w:b w:val="0"/>
          <w:color w:val="24292E"/>
          <w:sz w:val="18"/>
          <w:szCs w:val="18"/>
        </w:rPr>
      </w:pPr>
      <w:hyperlink r:id="rId15" w:history="1">
        <w:r w:rsidR="00D23579" w:rsidRPr="008C0B6C">
          <w:rPr>
            <w:rStyle w:val="Strong"/>
            <w:rFonts w:ascii="Arial" w:hAnsi="Arial" w:cs="Arial"/>
            <w:b w:val="0"/>
            <w:bCs w:val="0"/>
            <w:color w:val="24292E"/>
            <w:sz w:val="18"/>
            <w:szCs w:val="18"/>
            <w:shd w:val="clear" w:color="auto" w:fill="FFFFFF"/>
          </w:rPr>
          <w:t>jdk7u-hotspot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proofErr w:type="spellStart"/>
      <w:r w:rsidRPr="008C0B6C">
        <w:rPr>
          <w:rFonts w:ascii="Arial" w:hAnsi="Arial" w:cs="Arial"/>
          <w:sz w:val="18"/>
          <w:szCs w:val="18"/>
        </w:rPr>
        <w:fldChar w:fldCharType="begin"/>
      </w:r>
      <w:r w:rsidRPr="008C0B6C">
        <w:rPr>
          <w:rFonts w:ascii="Arial" w:hAnsi="Arial" w:cs="Arial"/>
          <w:sz w:val="18"/>
          <w:szCs w:val="18"/>
        </w:rPr>
        <w:instrText xml:space="preserve"> HYPERLINK "https://github.com/openjdk-mirror/jdk7u-hotspot/tree/50bdefc3afe944ca74c3093e7448d6b889cd20d1/src" </w:instrText>
      </w:r>
      <w:r w:rsidRPr="008C0B6C">
        <w:rPr>
          <w:rFonts w:ascii="Arial" w:hAnsi="Arial" w:cs="Arial"/>
          <w:sz w:val="18"/>
          <w:szCs w:val="18"/>
        </w:rPr>
        <w:fldChar w:fldCharType="separate"/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src</w:t>
      </w:r>
      <w:proofErr w:type="spellEnd"/>
      <w:r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fldChar w:fldCharType="end"/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6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share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proofErr w:type="spellStart"/>
      <w:r w:rsidRPr="008C0B6C">
        <w:rPr>
          <w:rFonts w:ascii="Arial" w:hAnsi="Arial" w:cs="Arial"/>
          <w:sz w:val="18"/>
          <w:szCs w:val="18"/>
        </w:rPr>
        <w:fldChar w:fldCharType="begin"/>
      </w:r>
      <w:r w:rsidRPr="008C0B6C">
        <w:rPr>
          <w:rFonts w:ascii="Arial" w:hAnsi="Arial" w:cs="Arial"/>
          <w:sz w:val="18"/>
          <w:szCs w:val="18"/>
        </w:rPr>
        <w:instrText xml:space="preserve"> HYPERLINK "https://github.com/openjdk-mirror/jdk7u-hotspot/tree/50bdefc3afe944ca74c3093e7448d6b889cd20d1/src/share/vm" </w:instrText>
      </w:r>
      <w:r w:rsidRPr="008C0B6C">
        <w:rPr>
          <w:rFonts w:ascii="Arial" w:hAnsi="Arial" w:cs="Arial"/>
          <w:sz w:val="18"/>
          <w:szCs w:val="18"/>
        </w:rPr>
        <w:fldChar w:fldCharType="separate"/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vm</w:t>
      </w:r>
      <w:proofErr w:type="spellEnd"/>
      <w:r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fldChar w:fldCharType="end"/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hyperlink r:id="rId17" w:history="1">
        <w:r w:rsidR="00D23579" w:rsidRPr="008C0B6C">
          <w:rPr>
            <w:rStyle w:val="Strong"/>
            <w:rFonts w:ascii="Arial" w:hAnsi="Arial" w:cs="Arial"/>
            <w:b w:val="0"/>
            <w:color w:val="24292E"/>
            <w:sz w:val="18"/>
            <w:szCs w:val="18"/>
            <w:shd w:val="clear" w:color="auto" w:fill="FFFFFF"/>
          </w:rPr>
          <w:t>oops</w:t>
        </w:r>
      </w:hyperlink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</w:rPr>
        <w:t>/</w:t>
      </w:r>
      <w:r w:rsidR="00D23579" w:rsidRPr="008C0B6C">
        <w:rPr>
          <w:rStyle w:val="Strong"/>
          <w:rFonts w:ascii="Arial" w:hAnsi="Arial" w:cs="Arial"/>
          <w:b w:val="0"/>
          <w:color w:val="24292E"/>
          <w:sz w:val="18"/>
          <w:szCs w:val="18"/>
          <w:shd w:val="clear" w:color="auto" w:fill="FFFFFF"/>
        </w:rPr>
        <w:t>oop.hpp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riend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MStruct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  <w:r w:rsidR="00D94D1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//Header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D08C7">
        <w:rPr>
          <w:rFonts w:ascii="Consolas" w:eastAsia="宋体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volatile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 _mark;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union _metadata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ideKlass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arrow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_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ressed_klass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_</w:t>
      </w:r>
      <w:r w:rsidRPr="00DE41E7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etadata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 addresses in </w:t>
      </w:r>
      <w:proofErr w:type="spellStart"/>
      <w:r w:rsidRPr="00DE41E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eld_bas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byt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yte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cha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ar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boolean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ool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in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shor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long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ng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float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at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double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e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ddress* 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ress_field_addr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set)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DE41E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23579" w:rsidRPr="00DE41E7" w:rsidRDefault="00D23579" w:rsidP="00D2357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E41E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C58F7" w:rsidRDefault="00A44C0F" w:rsidP="00DC58F7">
      <w:pPr>
        <w:rPr>
          <w:rFonts w:ascii="宋体" w:eastAsia="宋体" w:hAnsi="宋体"/>
          <w:sz w:val="20"/>
          <w:szCs w:val="20"/>
        </w:rPr>
      </w:pPr>
      <w:r w:rsidRPr="0007414A">
        <w:rPr>
          <w:rFonts w:ascii="宋体" w:eastAsia="宋体" w:hAnsi="宋体" w:hint="eastAsia"/>
          <w:sz w:val="20"/>
          <w:szCs w:val="20"/>
        </w:rPr>
        <w:t>可见</w:t>
      </w:r>
      <w:r w:rsidRPr="0007414A">
        <w:rPr>
          <w:rFonts w:ascii="宋体" w:eastAsia="宋体" w:hAnsi="宋体"/>
          <w:sz w:val="20"/>
          <w:szCs w:val="20"/>
        </w:rPr>
        <w:t>对象在内存中</w:t>
      </w:r>
      <w:r w:rsidRPr="0007414A">
        <w:rPr>
          <w:rFonts w:ascii="宋体" w:eastAsia="宋体" w:hAnsi="宋体" w:hint="eastAsia"/>
          <w:sz w:val="20"/>
          <w:szCs w:val="20"/>
        </w:rPr>
        <w:t>结构</w:t>
      </w:r>
      <w:r w:rsidRPr="0007414A">
        <w:rPr>
          <w:rFonts w:ascii="宋体" w:eastAsia="宋体" w:hAnsi="宋体"/>
          <w:sz w:val="20"/>
          <w:szCs w:val="20"/>
        </w:rPr>
        <w:t>为三块区域：对象头、实例数据和对齐填充。</w:t>
      </w:r>
    </w:p>
    <w:p w:rsidR="00ED0BFA" w:rsidRPr="0007414A" w:rsidRDefault="00ED0BFA" w:rsidP="00DC58F7">
      <w:pPr>
        <w:rPr>
          <w:rFonts w:ascii="宋体" w:eastAsia="宋体" w:hAnsi="宋体"/>
          <w:sz w:val="20"/>
          <w:szCs w:val="20"/>
        </w:rPr>
      </w:pPr>
      <w:r w:rsidRPr="00856EB9">
        <w:rPr>
          <w:rFonts w:ascii="宋体" w:eastAsia="宋体" w:hAnsi="宋体" w:hint="eastAsia"/>
          <w:sz w:val="20"/>
          <w:szCs w:val="20"/>
          <w:highlight w:val="green"/>
        </w:rPr>
        <w:t>对象</w:t>
      </w:r>
      <w:r w:rsidRPr="00856EB9">
        <w:rPr>
          <w:rFonts w:ascii="宋体" w:eastAsia="宋体" w:hAnsi="宋体"/>
          <w:sz w:val="20"/>
          <w:szCs w:val="20"/>
          <w:highlight w:val="green"/>
        </w:rPr>
        <w:t>头包括</w:t>
      </w:r>
      <w:r w:rsidRPr="00856EB9">
        <w:rPr>
          <w:rFonts w:ascii="宋体" w:eastAsia="宋体" w:hAnsi="宋体" w:hint="eastAsia"/>
          <w:sz w:val="20"/>
          <w:szCs w:val="20"/>
          <w:highlight w:val="green"/>
        </w:rPr>
        <w:t>_mark和_metadata</w:t>
      </w:r>
    </w:p>
    <w:p w:rsidR="00546897" w:rsidRPr="00C10C56" w:rsidRDefault="00546897" w:rsidP="00546897">
      <w:pPr>
        <w:pStyle w:val="Heading5"/>
        <w:rPr>
          <w:szCs w:val="20"/>
          <w:bdr w:val="none" w:sz="0" w:space="0" w:color="auto" w:frame="1"/>
        </w:rPr>
      </w:pPr>
      <w:r>
        <w:rPr>
          <w:rFonts w:hint="eastAsia"/>
          <w:szCs w:val="20"/>
          <w:bdr w:val="none" w:sz="0" w:space="0" w:color="auto" w:frame="1"/>
        </w:rPr>
        <w:lastRenderedPageBreak/>
        <w:t>_</w:t>
      </w:r>
      <w:r w:rsidRPr="00450308">
        <w:rPr>
          <w:rFonts w:ascii="Arial" w:hAnsi="Arial" w:cs="Arial"/>
          <w:szCs w:val="20"/>
          <w:bdr w:val="none" w:sz="0" w:space="0" w:color="auto" w:frame="1"/>
        </w:rPr>
        <w:t>mark</w:t>
      </w:r>
    </w:p>
    <w:p w:rsidR="00546897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FF0000"/>
          <w:sz w:val="18"/>
          <w:szCs w:val="18"/>
          <w:shd w:val="clear" w:color="auto" w:fill="FFFFFF"/>
        </w:rPr>
        <w:t>32</w:t>
      </w:r>
      <w:r>
        <w:rPr>
          <w:rFonts w:ascii="Verdana" w:hAnsi="Verdana"/>
          <w:color w:val="FF0000"/>
          <w:sz w:val="18"/>
          <w:szCs w:val="18"/>
          <w:shd w:val="clear" w:color="auto" w:fill="FFFFFF"/>
        </w:rPr>
        <w:t>位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otSpo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虚拟机对象头存储结构：</w:t>
      </w:r>
    </w:p>
    <w:p w:rsidR="00546897" w:rsidRDefault="00546897" w:rsidP="00546897">
      <w:r>
        <w:rPr>
          <w:noProof/>
        </w:rPr>
        <w:drawing>
          <wp:inline distT="0" distB="0" distL="0" distR="0" wp14:anchorId="6CE98167" wp14:editId="551648A6">
            <wp:extent cx="5274310" cy="1831975"/>
            <wp:effectExtent l="0" t="0" r="2540" b="0"/>
            <wp:docPr id="6" name="Picture 6" descr="https://images2015.cnblogs.com/blog/584866/201704/584866-20170420091115212-1624858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584866/201704/584866-20170420091115212-162485817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897" w:rsidRPr="00050C08" w:rsidRDefault="00546897" w:rsidP="00546897"/>
    <w:p w:rsidR="00546897" w:rsidRDefault="00546897" w:rsidP="00546897">
      <w:r w:rsidRPr="00CE2EDB">
        <w:t>用于存储对象自身的运行时数据</w:t>
      </w:r>
      <w:r>
        <w:rPr>
          <w:rFonts w:hint="eastAsia"/>
        </w:rPr>
        <w:t>。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versio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(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intptr_t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A73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s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DA73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ge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k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ased_lock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x_has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ms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= LP64_ONLY(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NOT_LP64(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poch_bits</w:t>
      </w:r>
      <w:proofErr w:type="spellEnd"/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= </w:t>
      </w:r>
      <w:r w:rsidRPr="00DA73A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46897" w:rsidRPr="00DA73A6" w:rsidRDefault="00546897" w:rsidP="0054689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A73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age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对象的分代年龄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lock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锁状态标识位</w:t>
      </w:r>
    </w:p>
    <w:p w:rsidR="00546897" w:rsidRPr="00E25DEC" w:rsidRDefault="00546897" w:rsidP="00546897">
      <w:pP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biased_lock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偏向锁标识位</w:t>
      </w:r>
    </w:p>
    <w:p w:rsidR="00546897" w:rsidRPr="00E25DEC" w:rsidRDefault="00546897" w:rsidP="00546897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hash</w:t>
      </w:r>
      <w:r w:rsidRPr="00E25DEC">
        <w:rPr>
          <w:rStyle w:val="Strong"/>
          <w:rFonts w:ascii="Verdana" w:hAnsi="Verdana" w:hint="eastAsia"/>
          <w:b w:val="0"/>
          <w:color w:val="000000"/>
          <w:sz w:val="18"/>
          <w:szCs w:val="18"/>
          <w:shd w:val="clear" w:color="auto" w:fill="FFFFFF"/>
        </w:rPr>
        <w:t>_bits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对象的哈希码</w:t>
      </w:r>
      <w:r w:rsidRPr="00E25DEC">
        <w:rPr>
          <w:rFonts w:ascii="Verdana" w:hAnsi="Verdana"/>
          <w:color w:val="000000"/>
          <w:sz w:val="18"/>
          <w:szCs w:val="18"/>
        </w:rPr>
        <w:br/>
      </w:r>
      <w:proofErr w:type="spellStart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JavaThread</w:t>
      </w:r>
      <w:proofErr w:type="spellEnd"/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*</w:t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持有偏向锁的线程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ID</w:t>
      </w:r>
      <w:r w:rsidRPr="00E25DEC">
        <w:rPr>
          <w:rFonts w:ascii="Verdana" w:hAnsi="Verdana"/>
          <w:color w:val="000000"/>
          <w:sz w:val="18"/>
          <w:szCs w:val="18"/>
        </w:rPr>
        <w:br/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epoch</w:t>
      </w:r>
      <w:r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：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 w:rsidRPr="00E25DEC">
        <w:rPr>
          <w:rFonts w:ascii="Verdana" w:hAnsi="Verdana"/>
          <w:color w:val="000000"/>
          <w:sz w:val="18"/>
          <w:szCs w:val="18"/>
          <w:shd w:val="clear" w:color="auto" w:fill="FFFFFF"/>
        </w:rPr>
        <w:t>保存偏向时间戳</w:t>
      </w:r>
    </w:p>
    <w:p w:rsidR="00546897" w:rsidRDefault="00546897" w:rsidP="00546897"/>
    <w:p w:rsidR="00546897" w:rsidRPr="00CE2EDB" w:rsidRDefault="00546897" w:rsidP="008F22BA">
      <w:pPr>
        <w:pStyle w:val="Heading5"/>
      </w:pPr>
      <w:r w:rsidRPr="00CE2EDB">
        <w:t>_</w:t>
      </w:r>
      <w:r w:rsidRPr="00D363A4">
        <w:rPr>
          <w:rFonts w:ascii="Arial" w:hAnsi="Arial" w:cs="Arial"/>
        </w:rPr>
        <w:t>metadata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其中_</w:t>
      </w:r>
      <w:proofErr w:type="spellStart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klass</w:t>
      </w:r>
      <w:proofErr w:type="spellEnd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普通指针，</w:t>
      </w:r>
      <w:r w:rsidRPr="003A6C74">
        <w:rPr>
          <w:rFonts w:asciiTheme="minorHAnsi" w:eastAsiaTheme="minorEastAsia" w:hAnsiTheme="minorHAnsi" w:cstheme="minorBidi"/>
          <w:kern w:val="2"/>
          <w:sz w:val="21"/>
          <w:szCs w:val="22"/>
        </w:rPr>
        <w:t>指向它的类的元数据</w:t>
      </w:r>
      <w:r w:rsidRPr="003A6C7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_</w:t>
      </w:r>
      <w:proofErr w:type="spellStart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compressed_klass</w:t>
      </w:r>
      <w:proofErr w:type="spellEnd"/>
      <w:r w:rsidRPr="00B1402D">
        <w:rPr>
          <w:rFonts w:asciiTheme="minorHAnsi" w:eastAsiaTheme="minorEastAsia" w:hAnsiTheme="minorHAnsi" w:cstheme="minorBidi"/>
          <w:kern w:val="2"/>
          <w:sz w:val="21"/>
          <w:szCs w:val="22"/>
        </w:rPr>
        <w:t>是压缩类指针</w:t>
      </w:r>
    </w:p>
    <w:p w:rsidR="00546897" w:rsidRDefault="00546897" w:rsidP="00546897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DC58F7" w:rsidRDefault="00A80990" w:rsidP="000869C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2.1.2 </w:t>
      </w:r>
      <w:proofErr w:type="spellStart"/>
      <w:r w:rsidR="000869CE">
        <w:rPr>
          <w:shd w:val="clear" w:color="auto" w:fill="FFFFFF"/>
        </w:rPr>
        <w:t>klassOop</w:t>
      </w:r>
      <w:proofErr w:type="spellEnd"/>
    </w:p>
    <w:p w:rsidR="000869CE" w:rsidRPr="00C41FD1" w:rsidRDefault="00C41FD1" w:rsidP="00DC58F7">
      <w:pPr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</w:pPr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>klassOop</w:t>
      </w:r>
      <w:proofErr w:type="spellEnd"/>
      <w:r w:rsidRPr="00C41FD1">
        <w:rPr>
          <w:rStyle w:val="Strong"/>
          <w:rFonts w:ascii="Arial" w:hAnsi="Arial" w:cs="Arial"/>
          <w:b w:val="0"/>
          <w:color w:val="000000"/>
          <w:sz w:val="18"/>
          <w:szCs w:val="18"/>
          <w:shd w:val="clear" w:color="auto" w:fill="FFFFFF"/>
        </w:rPr>
        <w:t xml:space="preserve"> is the C++ equivalent of a Java class.</w:t>
      </w:r>
    </w:p>
    <w:p w:rsidR="00DC58F7" w:rsidRPr="003409CA" w:rsidRDefault="00C717F9" w:rsidP="00397A15">
      <w:pPr>
        <w:pStyle w:val="Heading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2 </w:t>
      </w:r>
      <w:proofErr w:type="spellStart"/>
      <w:r w:rsidR="00DC58F7" w:rsidRPr="003409CA">
        <w:rPr>
          <w:bdr w:val="none" w:sz="0" w:space="0" w:color="auto" w:frame="1"/>
        </w:rPr>
        <w:t>instanceOopDesc</w:t>
      </w:r>
      <w:proofErr w:type="spellEnd"/>
    </w:p>
    <w:p w:rsidR="00C86A5C" w:rsidRPr="00C86A5C" w:rsidRDefault="00C86A5C" w:rsidP="00C86A5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86A5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OopDesc</w:t>
      </w:r>
      <w:proofErr w:type="spellEnd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C86A5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C86A5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C2568E" w:rsidRPr="00050C08" w:rsidRDefault="00824389" w:rsidP="00C2568E">
      <w:pPr>
        <w:rPr>
          <w:rFonts w:ascii="Arial" w:hAnsi="Arial" w:cs="Arial"/>
          <w:bCs/>
          <w:sz w:val="20"/>
          <w:szCs w:val="20"/>
        </w:rPr>
      </w:pPr>
      <w:r w:rsidRPr="00824389">
        <w:rPr>
          <w:rFonts w:ascii="Arial" w:hAnsi="Arial" w:cs="Arial"/>
          <w:bCs/>
          <w:sz w:val="20"/>
          <w:szCs w:val="20"/>
          <w:highlight w:val="green"/>
        </w:rPr>
        <w:t>new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创建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Java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对象实例时，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JVM</w:t>
      </w:r>
      <w:r w:rsidRPr="00824389">
        <w:rPr>
          <w:rFonts w:ascii="Arial" w:hAnsi="Arial" w:cs="Arial"/>
          <w:bCs/>
          <w:sz w:val="20"/>
          <w:szCs w:val="20"/>
          <w:highlight w:val="green"/>
        </w:rPr>
        <w:t>会创建一个</w:t>
      </w:r>
      <w:proofErr w:type="spellStart"/>
      <w:r w:rsidRPr="00824389">
        <w:rPr>
          <w:rFonts w:ascii="Arial" w:hAnsi="Arial" w:cs="Arial"/>
          <w:bCs/>
          <w:sz w:val="20"/>
          <w:szCs w:val="20"/>
          <w:highlight w:val="green"/>
        </w:rPr>
        <w:t>instanceOopDesc</w:t>
      </w:r>
      <w:proofErr w:type="spellEnd"/>
      <w:r w:rsidRPr="00824389">
        <w:rPr>
          <w:rFonts w:ascii="Arial" w:hAnsi="Arial" w:cs="Arial"/>
          <w:sz w:val="20"/>
          <w:szCs w:val="20"/>
          <w:highlight w:val="green"/>
        </w:rPr>
        <w:t>对象来表示这个</w:t>
      </w:r>
      <w:r w:rsidRPr="00824389">
        <w:rPr>
          <w:rFonts w:ascii="Arial" w:hAnsi="Arial" w:cs="Arial"/>
          <w:sz w:val="20"/>
          <w:szCs w:val="20"/>
          <w:highlight w:val="green"/>
        </w:rPr>
        <w:t>Java</w:t>
      </w:r>
      <w:r w:rsidRPr="00824389">
        <w:rPr>
          <w:rFonts w:ascii="Arial" w:hAnsi="Arial" w:cs="Arial"/>
          <w:sz w:val="20"/>
          <w:szCs w:val="20"/>
          <w:highlight w:val="green"/>
        </w:rPr>
        <w:t>对象</w:t>
      </w:r>
      <w:r w:rsidRPr="00824389">
        <w:rPr>
          <w:rFonts w:ascii="Arial" w:hAnsi="Arial" w:cs="Arial" w:hint="eastAsia"/>
          <w:sz w:val="20"/>
          <w:szCs w:val="20"/>
        </w:rPr>
        <w:t>。</w:t>
      </w: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5119AD" w:rsidRPr="00B1402D" w:rsidRDefault="005119AD" w:rsidP="00CE2EDB">
      <w:pPr>
        <w:pStyle w:val="NormalWeb"/>
        <w:shd w:val="clear" w:color="auto" w:fill="FFFFFF"/>
        <w:spacing w:before="0" w:beforeAutospacing="0" w:after="27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C0ECD" w:rsidRPr="00764929" w:rsidRDefault="007D032F" w:rsidP="006C0ECD">
      <w:pPr>
        <w:pStyle w:val="Heading3"/>
        <w:shd w:val="clear" w:color="auto" w:fill="FFFFFF"/>
        <w:spacing w:before="300" w:after="27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2.2</w:t>
      </w:r>
      <w:r w:rsidR="00F952E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6C0ECD" w:rsidRPr="00764929">
        <w:rPr>
          <w:rFonts w:ascii="Arial" w:hAnsi="Arial" w:cs="Arial"/>
          <w:sz w:val="24"/>
          <w:szCs w:val="24"/>
          <w:shd w:val="clear" w:color="auto" w:fill="FFFFFF"/>
        </w:rPr>
        <w:t>klass</w:t>
      </w:r>
      <w:proofErr w:type="spellEnd"/>
    </w:p>
    <w:p w:rsidR="008E4A66" w:rsidRPr="00764929" w:rsidRDefault="0004229B" w:rsidP="008E4A66">
      <w:pPr>
        <w:rPr>
          <w:rFonts w:ascii="微软雅黑" w:hAnsi="微软雅黑"/>
          <w:color w:val="555555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jav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</w:t>
      </w:r>
      <w:r w:rsidR="008F3EA8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元数据</w:t>
      </w:r>
      <w:r w:rsidR="008F3EA8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，</w:t>
      </w:r>
      <w:r w:rsidR="00A0373C">
        <w:rPr>
          <w:rFonts w:ascii="微软雅黑" w:hAnsi="微软雅黑"/>
          <w:color w:val="555555"/>
          <w:sz w:val="23"/>
          <w:szCs w:val="23"/>
          <w:shd w:val="clear" w:color="auto" w:fill="FFFFFF"/>
        </w:rPr>
        <w:t>不会</w:t>
      </w:r>
      <w:r w:rsidR="00A0373C"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  <w:t>存在</w:t>
      </w:r>
      <w:r w:rsidR="00A0373C">
        <w:rPr>
          <w:rFonts w:ascii="微软雅黑" w:hAnsi="微软雅黑"/>
          <w:color w:val="555555"/>
          <w:sz w:val="23"/>
          <w:szCs w:val="23"/>
          <w:shd w:val="clear" w:color="auto" w:fill="FFFFFF"/>
        </w:rPr>
        <w:t>VM</w:t>
      </w:r>
      <w:r w:rsidR="00A0373C">
        <w:rPr>
          <w:rFonts w:ascii="微软雅黑" w:hAnsi="微软雅黑"/>
          <w:color w:val="555555"/>
          <w:sz w:val="23"/>
          <w:szCs w:val="23"/>
          <w:shd w:val="clear" w:color="auto" w:fill="FFFFFF"/>
        </w:rPr>
        <w:t>中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一部分，用来描述语言层的类型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虚拟机层面描述一个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Class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Mirror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专有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t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java.lang.ref.Reference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子类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Ref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Method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Method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ethodData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Data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链的端点，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就是它自身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Klass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Klass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rray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型的抽象基类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nstantPoolCacheOop</w:t>
      </w:r>
      <w:proofErr w:type="spellEnd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6C0EC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C0ECD" w:rsidRPr="006C0ECD" w:rsidRDefault="006C0ECD" w:rsidP="006C0EC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C0EC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CacheKlass</w:t>
      </w:r>
      <w:proofErr w:type="spellEnd"/>
      <w:r w:rsidRPr="006C0EC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D6BD0" w:rsidRPr="00656199" w:rsidRDefault="004D6BD0" w:rsidP="004D6BD0">
      <w:pPr>
        <w:pStyle w:val="Heading4"/>
        <w:rPr>
          <w:rFonts w:ascii="Arial" w:hAnsi="Arial" w:cs="Arial"/>
          <w:szCs w:val="20"/>
        </w:rPr>
      </w:pPr>
      <w:proofErr w:type="spellStart"/>
      <w:r w:rsidRPr="00656199">
        <w:rPr>
          <w:rFonts w:ascii="Arial" w:hAnsi="Arial" w:cs="Arial"/>
          <w:szCs w:val="20"/>
        </w:rPr>
        <w:t>instanceKlass</w:t>
      </w:r>
      <w:proofErr w:type="spellEnd"/>
    </w:p>
    <w:p w:rsidR="00D07761" w:rsidRPr="00832D8F" w:rsidRDefault="00D07761" w:rsidP="00D077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832D8F">
        <w:rPr>
          <w:rFonts w:ascii="Consolas" w:hAnsi="Consolas" w:cs="Consolas"/>
          <w:kern w:val="0"/>
          <w:sz w:val="20"/>
          <w:szCs w:val="20"/>
        </w:rPr>
        <w:t xml:space="preserve">An </w:t>
      </w:r>
      <w:proofErr w:type="spellStart"/>
      <w:r w:rsidRPr="00832D8F">
        <w:rPr>
          <w:rFonts w:ascii="Consolas" w:hAnsi="Consolas" w:cs="Consolas"/>
          <w:kern w:val="0"/>
          <w:sz w:val="20"/>
          <w:szCs w:val="20"/>
        </w:rPr>
        <w:t>instanceKlass</w:t>
      </w:r>
      <w:proofErr w:type="spellEnd"/>
      <w:r w:rsidRPr="00832D8F">
        <w:rPr>
          <w:rFonts w:ascii="Consolas" w:hAnsi="Consolas" w:cs="Consolas"/>
          <w:kern w:val="0"/>
          <w:sz w:val="20"/>
          <w:szCs w:val="20"/>
        </w:rPr>
        <w:t xml:space="preserve"> is the VM level representation of a Java class.</w:t>
      </w:r>
    </w:p>
    <w:p w:rsidR="00D07761" w:rsidRDefault="00D07761" w:rsidP="00D07761">
      <w:pPr>
        <w:rPr>
          <w:rFonts w:ascii="Consolas" w:hAnsi="Consolas" w:cs="Consolas"/>
          <w:kern w:val="0"/>
          <w:sz w:val="20"/>
          <w:szCs w:val="20"/>
        </w:rPr>
      </w:pPr>
      <w:r w:rsidRPr="00832D8F">
        <w:rPr>
          <w:rFonts w:ascii="Consolas" w:hAnsi="Consolas" w:cs="Consolas"/>
          <w:kern w:val="0"/>
          <w:sz w:val="20"/>
          <w:szCs w:val="20"/>
        </w:rPr>
        <w:t>It contains all information needed for at class at execution runtime.</w:t>
      </w:r>
    </w:p>
    <w:p w:rsidR="00B725F2" w:rsidRPr="00225961" w:rsidRDefault="00B725F2" w:rsidP="00B725F2">
      <w:pPr>
        <w:pStyle w:val="Heading5"/>
        <w:rPr>
          <w:rFonts w:ascii="Arial" w:hAnsi="Arial" w:cs="Arial"/>
          <w:bdr w:val="none" w:sz="0" w:space="0" w:color="auto" w:frame="1"/>
        </w:rPr>
      </w:pPr>
      <w:r w:rsidRPr="00225961">
        <w:rPr>
          <w:rFonts w:ascii="Arial" w:hAnsi="Arial" w:cs="Arial"/>
          <w:bdr w:val="none" w:sz="0" w:space="0" w:color="auto" w:frame="1"/>
        </w:rPr>
        <w:t>fields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9C471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拥有的方法列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methods;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方法顺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thod_ordering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al_interfaces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继承的接口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Array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_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nsitive_interfaces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ypeArray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_fields;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量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stantPool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constants;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类加载器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_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protected</w:t>
      </w:r>
      <w:r w:rsidRPr="009C471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域</w:t>
      </w: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_</w:t>
      </w:r>
      <w:proofErr w:type="spellStart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....  </w:t>
      </w:r>
    </w:p>
    <w:p w:rsidR="009C4714" w:rsidRPr="009C4714" w:rsidRDefault="009C4714" w:rsidP="009C471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471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C4714" w:rsidRDefault="009C4714" w:rsidP="00D07761">
      <w:pPr>
        <w:rPr>
          <w:rFonts w:ascii="Consolas" w:hAnsi="Consolas" w:cs="Consolas"/>
          <w:kern w:val="0"/>
          <w:sz w:val="20"/>
          <w:szCs w:val="20"/>
        </w:rPr>
      </w:pPr>
    </w:p>
    <w:p w:rsidR="009C4714" w:rsidRDefault="009C4714" w:rsidP="00D07761">
      <w:pPr>
        <w:rPr>
          <w:rFonts w:ascii="Consolas" w:hAnsi="Consolas" w:cs="Consolas"/>
          <w:kern w:val="0"/>
          <w:sz w:val="20"/>
          <w:szCs w:val="20"/>
        </w:rPr>
      </w:pPr>
    </w:p>
    <w:p w:rsidR="00726805" w:rsidRDefault="00F54751" w:rsidP="00F54751">
      <w:pPr>
        <w:pStyle w:val="Heading5"/>
        <w:rPr>
          <w:bdr w:val="none" w:sz="0" w:space="0" w:color="auto" w:frame="1"/>
        </w:rPr>
      </w:pPr>
      <w:proofErr w:type="spellStart"/>
      <w:r w:rsidRPr="0001091B">
        <w:rPr>
          <w:bdr w:val="none" w:sz="0" w:space="0" w:color="auto" w:frame="1"/>
        </w:rPr>
        <w:t>ClassState</w:t>
      </w:r>
      <w:proofErr w:type="spellEnd"/>
      <w:r w:rsidRPr="0001091B">
        <w:rPr>
          <w:bdr w:val="none" w:sz="0" w:space="0" w:color="auto" w:frame="1"/>
        </w:rPr>
        <w:t> </w:t>
      </w:r>
    </w:p>
    <w:p w:rsidR="002102D0" w:rsidRPr="00B27868" w:rsidRDefault="002102D0" w:rsidP="002102D0">
      <w:pPr>
        <w:rPr>
          <w:rFonts w:ascii="Arial" w:hAnsi="Arial" w:cs="Arial"/>
          <w:sz w:val="20"/>
          <w:szCs w:val="20"/>
        </w:rPr>
      </w:pPr>
      <w:r w:rsidRPr="00B27868">
        <w:rPr>
          <w:rFonts w:ascii="Arial" w:hAnsi="Arial" w:cs="Arial"/>
          <w:color w:val="2F2F2F"/>
          <w:sz w:val="20"/>
          <w:szCs w:val="20"/>
          <w:shd w:val="clear" w:color="auto" w:fill="FFFFFF"/>
        </w:rPr>
        <w:t>标识当前</w:t>
      </w:r>
      <w:r w:rsidRPr="00B27868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</w:t>
      </w:r>
      <w:r w:rsidRPr="00B27868">
        <w:rPr>
          <w:rFonts w:ascii="Arial" w:hAnsi="Arial" w:cs="Arial"/>
          <w:color w:val="2F2F2F"/>
          <w:sz w:val="20"/>
          <w:szCs w:val="20"/>
          <w:shd w:val="clear" w:color="auto" w:fill="FFFFFF"/>
        </w:rPr>
        <w:t>的加载进度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MStructs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1091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State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bject is not yet parsable by gc. Value of _init_state at object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parsable_by_gc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,                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ion.  </w:t>
      </w:r>
    </w:p>
    <w:p w:rsidR="0001091B" w:rsidRPr="0001091B" w:rsidRDefault="00F14155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located,</w:t>
      </w:r>
      <w:r w:rsidR="0001091B"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d (but not yet linked)                       </w:t>
      </w:r>
      <w:r w:rsidR="0001091B"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F14155" w:rsidP="00A95BB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1415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aded,   </w:t>
      </w:r>
      <w:r w:rsidR="0001091B"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loaded and inserted in class hierarchy (but not linked yet)</w:t>
      </w:r>
      <w:r w:rsidR="0001091B"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01091B"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nked,      </w:t>
      </w:r>
      <w:r w:rsidR="0001091B" w:rsidRPr="00F1415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uccessfully linked/verified (but not initialized yet)</w:t>
      </w:r>
      <w:r w:rsidR="0001091B"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eing_initialized</w:t>
      </w:r>
      <w:proofErr w:type="spellEnd"/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urrently running class initializer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fully_initialized,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itialized (successfull final state)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nitialization_error </w:t>
      </w:r>
      <w:r w:rsidRPr="0001091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rror happened during initialization</w:t>
      </w: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01091B" w:rsidRPr="0001091B" w:rsidRDefault="0001091B" w:rsidP="0001091B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1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1091B" w:rsidRDefault="0001091B" w:rsidP="00B715FC">
      <w:pPr>
        <w:rPr>
          <w:shd w:val="clear" w:color="auto" w:fill="FFFFFF"/>
        </w:rPr>
      </w:pPr>
    </w:p>
    <w:p w:rsidR="0001091B" w:rsidRDefault="0001091B" w:rsidP="00B715FC">
      <w:pPr>
        <w:rPr>
          <w:rFonts w:hint="eastAsia"/>
          <w:shd w:val="clear" w:color="auto" w:fill="FFFFFF"/>
        </w:rPr>
      </w:pPr>
    </w:p>
    <w:p w:rsidR="00A008AC" w:rsidRDefault="00FB225C" w:rsidP="00B715FC">
      <w:pPr>
        <w:rPr>
          <w:shd w:val="clear" w:color="auto" w:fill="FFFFFF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ost_new_init_klass(KlassHandle&amp; klass, klassOop obj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very subclass on which vtbl_value is called must include this macro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elay the installation of the klassKlass pointer until after the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he vtable for a new klass has been installed (after the call to new()).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  #define DEFINE_ALLOCATE_PERMANENT(</w:t>
      </w:r>
      <w:proofErr w:type="spellStart"/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thisKlass</w:t>
      </w:r>
      <w:proofErr w:type="spellEnd"/>
      <w:r w:rsidRPr="00E94CED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) \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89551E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allocate_permanent(KlassHandle&amp; klass_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TRAPS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\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result =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_klass, size, THREAD) thisKlass()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_PENDING_EXCEPTION)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(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result)-&gt;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_klassOop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rderAcce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orestore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st_new_init_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klass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ize)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\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94CED" w:rsidRPr="00E94CED" w:rsidRDefault="00E94CED" w:rsidP="001C7C73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ll_vtbl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{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(</w:t>
      </w:r>
      <w:proofErr w:type="spellStart"/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proofErr w:type="spellEnd"/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; }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94CED" w:rsidRPr="00E94CED" w:rsidRDefault="00E94CED" w:rsidP="00E94CE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otecte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E94CED" w:rsidRPr="00E94CED" w:rsidRDefault="00E94CED" w:rsidP="009572F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operator </w:t>
      </w:r>
      <w:r w:rsidRPr="00E94CE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ize_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gnored, KlassHandle&amp; klass, </w:t>
      </w:r>
      <w:r w:rsidRPr="00E94CE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94CE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TRAPS); };  </w:t>
      </w:r>
    </w:p>
    <w:p w:rsidR="00A008AC" w:rsidRDefault="00631D3B" w:rsidP="00B715FC">
      <w:pPr>
        <w:rPr>
          <w:rFonts w:hint="eastAsia"/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lastRenderedPageBreak/>
        <w:t>klassKlass</w:t>
      </w:r>
      <w:proofErr w:type="spellEnd"/>
    </w:p>
    <w:p w:rsidR="00631D3B" w:rsidRDefault="00631D3B" w:rsidP="00B715FC">
      <w:pPr>
        <w:rPr>
          <w:shd w:val="clear" w:color="auto" w:fill="FFFFFF"/>
        </w:rPr>
      </w:pP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631D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_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RAPS) {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_this_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;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631D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r bootstrapping, handles may not be available yet.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lassOop k = base_create_klass_oop(h_this_klass, header_size(), o.vtbl_value(), CHECK_NULL);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k-&gt;</w:t>
      </w:r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klass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); </w:t>
      </w:r>
      <w:r w:rsidRPr="00631D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point to thyself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31D3B" w:rsidRPr="00631D3B" w:rsidRDefault="004D342C" w:rsidP="003937C2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D342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631D3B" w:rsidRPr="004D342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Do not try to allocate mirror, java.lang.Class not loaded at this point.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631D3B" w:rsidRPr="004D342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e Universe::</w:t>
      </w:r>
      <w:proofErr w:type="spellStart"/>
      <w:r w:rsidR="00631D3B" w:rsidRPr="004D342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ixup_mirrors</w:t>
      </w:r>
      <w:proofErr w:type="spellEnd"/>
      <w:r w:rsidR="00631D3B" w:rsidRPr="004D342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</w:t>
      </w:r>
      <w:r w:rsidR="00631D3B"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631D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631D3B" w:rsidRPr="00631D3B" w:rsidRDefault="00631D3B" w:rsidP="00631D3B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EF60E0" w:rsidRDefault="00EF60E0" w:rsidP="00EF60E0">
      <w:pPr>
        <w:pStyle w:val="ListParagraph"/>
        <w:numPr>
          <w:ilvl w:val="0"/>
          <w:numId w:val="39"/>
        </w:numPr>
        <w:ind w:firstLineChars="0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EF60E0" w:rsidRPr="00EF60E0" w:rsidRDefault="00F617B0" w:rsidP="00F617B0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0" w:name="_GoBack"/>
      <w:bookmarkEnd w:id="0"/>
      <w:proofErr w:type="spellStart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631D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Obj</w:t>
      </w:r>
      <w:proofErr w:type="spellEnd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= </w:t>
      </w:r>
      <w:proofErr w:type="spellStart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Klass</w:t>
      </w:r>
      <w:proofErr w:type="spellEnd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_klass</w:t>
      </w:r>
      <w:proofErr w:type="spellEnd"/>
      <w:r w:rsidR="00EF60E0"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</w:t>
      </w:r>
    </w:p>
    <w:p w:rsidR="00631D3B" w:rsidRPr="00EF60E0" w:rsidRDefault="00EF60E0" w:rsidP="00B715FC">
      <w:pP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Obj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ab/>
      </w: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_klass</w:t>
      </w:r>
      <w:proofErr w:type="spellEnd"/>
      <w:r w:rsidRPr="00EF60E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</w:t>
      </w:r>
    </w:p>
    <w:p w:rsidR="00A008AC" w:rsidRPr="00EF60E0" w:rsidRDefault="00A008AC" w:rsidP="00B715FC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A008AC" w:rsidRDefault="00A008AC" w:rsidP="00B715FC">
      <w:pPr>
        <w:rPr>
          <w:shd w:val="clear" w:color="auto" w:fill="FFFFFF"/>
        </w:rPr>
      </w:pPr>
    </w:p>
    <w:p w:rsidR="00603B7A" w:rsidRDefault="00603B7A" w:rsidP="00603B7A">
      <w:pPr>
        <w:pStyle w:val="Heading2"/>
      </w:pPr>
      <w:r>
        <w:t xml:space="preserve">Part </w:t>
      </w:r>
      <w:r w:rsidR="0071157C">
        <w:t>3</w:t>
      </w:r>
      <w:r>
        <w:t xml:space="preserve"> </w:t>
      </w:r>
      <w:r w:rsidR="002F2F50">
        <w:t xml:space="preserve">Load </w:t>
      </w:r>
      <w:r>
        <w:rPr>
          <w:rFonts w:hint="eastAsia"/>
        </w:rPr>
        <w:t>J</w:t>
      </w:r>
      <w:r>
        <w:t>VM</w:t>
      </w:r>
    </w:p>
    <w:p w:rsidR="00D52254" w:rsidRPr="0054425C" w:rsidRDefault="00D52254" w:rsidP="00D52254">
      <w:pPr>
        <w:pStyle w:val="Heading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解释器</w:t>
      </w:r>
    </w:p>
    <w:p w:rsidR="00D52254" w:rsidRDefault="00D52254" w:rsidP="00D52254"/>
    <w:p w:rsidR="00D52254" w:rsidRPr="00D52254" w:rsidRDefault="008464B5" w:rsidP="008464B5">
      <w:pPr>
        <w:pStyle w:val="Heading3"/>
      </w:pPr>
      <w:r>
        <w:t xml:space="preserve">3.2 </w:t>
      </w:r>
      <w:r>
        <w:rPr>
          <w:rFonts w:hint="eastAsia"/>
        </w:rPr>
        <w:t>load</w:t>
      </w:r>
      <w:r>
        <w:t>过程</w:t>
      </w:r>
    </w:p>
    <w:p w:rsidR="00603B7A" w:rsidRPr="0088215F" w:rsidRDefault="0031657E" w:rsidP="00603B7A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19" w:history="1">
        <w:r w:rsidR="00603B7A" w:rsidRPr="0088215F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虚拟机的启动入口位于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hare/tools/launcher/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ava.c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>main</w:t>
      </w:r>
      <w:r>
        <w:rPr>
          <w:rFonts w:ascii="Arial" w:hAnsi="Arial" w:cs="Arial"/>
          <w:color w:val="2F2F2F"/>
          <w:shd w:val="clear" w:color="auto" w:fill="FFFFFF"/>
        </w:rPr>
        <w:t>方法，整个流程分为如下几个步骤：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1</w:t>
      </w:r>
      <w:r>
        <w:rPr>
          <w:rFonts w:ascii="Arial" w:hAnsi="Arial" w:cs="Arial"/>
          <w:color w:val="2F2F2F"/>
          <w:shd w:val="clear" w:color="auto" w:fill="FFFFFF"/>
        </w:rPr>
        <w:t>、配置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装载环境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2</w:t>
      </w:r>
      <w:r>
        <w:rPr>
          <w:rFonts w:ascii="Arial" w:hAnsi="Arial" w:cs="Arial"/>
          <w:color w:val="2F2F2F"/>
          <w:shd w:val="clear" w:color="auto" w:fill="FFFFFF"/>
        </w:rPr>
        <w:t>、解析虚拟机参数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3</w:t>
      </w:r>
      <w:r>
        <w:rPr>
          <w:rFonts w:ascii="Arial" w:hAnsi="Arial" w:cs="Arial"/>
          <w:color w:val="2F2F2F"/>
          <w:shd w:val="clear" w:color="auto" w:fill="FFFFFF"/>
        </w:rPr>
        <w:t>、设置线程栈大小</w:t>
      </w:r>
      <w:r>
        <w:rPr>
          <w:rFonts w:ascii="Arial" w:hAnsi="Arial" w:cs="Arial"/>
          <w:color w:val="2F2F2F"/>
        </w:rPr>
        <w:br/>
      </w:r>
      <w:r>
        <w:rPr>
          <w:rFonts w:ascii="Arial" w:hAnsi="Arial" w:cs="Arial"/>
          <w:color w:val="2F2F2F"/>
          <w:shd w:val="clear" w:color="auto" w:fill="FFFFFF"/>
        </w:rPr>
        <w:t>4</w:t>
      </w:r>
      <w:r>
        <w:rPr>
          <w:rFonts w:ascii="Arial" w:hAnsi="Arial" w:cs="Arial"/>
          <w:color w:val="2F2F2F"/>
          <w:shd w:val="clear" w:color="auto" w:fill="FFFFFF"/>
        </w:rPr>
        <w:t>、执行</w:t>
      </w:r>
      <w:r>
        <w:rPr>
          <w:rFonts w:ascii="Arial" w:hAnsi="Arial" w:cs="Arial"/>
          <w:color w:val="2F2F2F"/>
          <w:shd w:val="clear" w:color="auto" w:fill="FFFFFF"/>
        </w:rPr>
        <w:t>Java main</w:t>
      </w:r>
      <w:r>
        <w:rPr>
          <w:rFonts w:ascii="Arial" w:hAnsi="Arial" w:cs="Arial"/>
          <w:color w:val="2F2F2F"/>
          <w:shd w:val="clear" w:color="auto" w:fill="FFFFFF"/>
        </w:rPr>
        <w:t>方法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</w:pPr>
      <w:r>
        <w:rPr>
          <w:rFonts w:hint="eastAsia"/>
          <w:shd w:val="clear" w:color="auto" w:fill="FFFFFF"/>
        </w:rPr>
        <w:lastRenderedPageBreak/>
        <w:t>1</w:t>
      </w:r>
      <w:r w:rsidR="00774466"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配置</w:t>
      </w:r>
      <w:r>
        <w:rPr>
          <w:rFonts w:ascii="Arial" w:hAnsi="Arial" w:cs="Arial"/>
          <w:shd w:val="clear" w:color="auto" w:fill="FFFFFF"/>
        </w:rPr>
        <w:t>JVM</w:t>
      </w:r>
      <w:r>
        <w:rPr>
          <w:rFonts w:ascii="微软雅黑" w:eastAsia="微软雅黑" w:hAnsi="微软雅黑" w:cs="微软雅黑" w:hint="eastAsia"/>
          <w:shd w:val="clear" w:color="auto" w:fill="FFFFFF"/>
        </w:rPr>
        <w:t>装载环境</w:t>
      </w:r>
    </w:p>
    <w:p w:rsidR="00603B7A" w:rsidRPr="00D63879" w:rsidRDefault="00603B7A" w:rsidP="00603B7A">
      <w:pPr>
        <w:rPr>
          <w:b/>
        </w:rPr>
      </w:pPr>
      <w:proofErr w:type="spellStart"/>
      <w:r w:rsidRPr="00D63879">
        <w:rPr>
          <w:b/>
        </w:rPr>
        <w:t>CreateExecutionEnvironment</w:t>
      </w:r>
      <w:proofErr w:type="spellEnd"/>
    </w:p>
    <w:p w:rsidR="00603B7A" w:rsidRDefault="00603B7A" w:rsidP="00603B7A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03B7A" w:rsidRPr="00F42DF5" w:rsidRDefault="00603B7A" w:rsidP="00603B7A">
      <w:pPr>
        <w:rPr>
          <w:b/>
        </w:rPr>
      </w:pPr>
      <w:proofErr w:type="spellStart"/>
      <w:r w:rsidRPr="00F42DF5">
        <w:rPr>
          <w:b/>
        </w:rPr>
        <w:t>LoadJavaVM</w:t>
      </w:r>
      <w:proofErr w:type="spellEnd"/>
    </w:p>
    <w:p w:rsidR="00603B7A" w:rsidRDefault="00603B7A" w:rsidP="00603B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JavaV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vm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f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603B7A" w:rsidRDefault="00603B7A" w:rsidP="00603B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exit(6);</w:t>
      </w:r>
    </w:p>
    <w:p w:rsidR="00603B7A" w:rsidRPr="00E81661" w:rsidRDefault="00603B7A" w:rsidP="00603B7A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03B7A" w:rsidRDefault="00603B7A" w:rsidP="00603B7A">
      <w:pPr>
        <w:rPr>
          <w:shd w:val="clear" w:color="auto" w:fill="FFFFFF"/>
        </w:rPr>
      </w:pP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>解析虚拟机参数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装载完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环境之后，需要对启动参数进行解析</w:t>
      </w:r>
      <w:r>
        <w:rPr>
          <w:rFonts w:ascii="Arial" w:hAnsi="Arial" w:cs="Arial"/>
          <w:color w:val="2F2F2F"/>
        </w:rPr>
        <w:br/>
      </w:r>
      <w:proofErr w:type="spellStart"/>
      <w:r w:rsidRPr="00A53694">
        <w:rPr>
          <w:rFonts w:ascii="Arial" w:hAnsi="Arial" w:cs="Arial"/>
          <w:color w:val="2F2F2F"/>
          <w:shd w:val="clear" w:color="auto" w:fill="FFFFFF"/>
        </w:rPr>
        <w:t>SetClassPath</w:t>
      </w:r>
      <w:proofErr w:type="spellEnd"/>
      <w:r w:rsidRPr="00A53694">
        <w:rPr>
          <w:rFonts w:ascii="Arial" w:hAnsi="Arial" w:cs="Arial"/>
          <w:color w:val="2F2F2F"/>
          <w:shd w:val="clear" w:color="auto" w:fill="FFFFFF"/>
        </w:rPr>
        <w:t>(s);</w:t>
      </w:r>
      <w:r w:rsidRPr="00A53694">
        <w:rPr>
          <w:rFonts w:ascii="Arial" w:hAnsi="Arial" w:cs="Arial"/>
          <w:color w:val="2F2F2F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AddOption</w:t>
      </w:r>
      <w:proofErr w:type="spellEnd"/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Pr="0026785B" w:rsidRDefault="00603B7A" w:rsidP="00FF5C1F">
      <w:pPr>
        <w:pStyle w:val="Heading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shd w:val="clear" w:color="auto" w:fill="FFFFFF"/>
        </w:rPr>
        <w:t>设置线程栈大小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StackSize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0) {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DK1_1InitArgs args1_1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1_1, 0, </w:t>
      </w:r>
      <w:proofErr w:type="spellStart"/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gs1_1))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args1_1.version = JNI_VERSION_1_1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ifn.</w:t>
      </w:r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GetDefaultJavaVMInitArgs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args1_1);  </w:t>
      </w:r>
      <w:r w:rsidRPr="0026785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gnore return value */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6785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gs1_1.javaStackSize &gt; 0) {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threadStackSize</w:t>
      </w:r>
      <w:proofErr w:type="spellEnd"/>
      <w:r w:rsidRPr="0026785B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args1_1.javaStackSize;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6785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603B7A" w:rsidRPr="0026785B" w:rsidRDefault="00603B7A" w:rsidP="00603B7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Arial" w:eastAsia="宋体" w:hAnsi="Arial" w:cs="Arial"/>
          <w:color w:val="5C5C5C"/>
          <w:kern w:val="0"/>
          <w:sz w:val="18"/>
          <w:szCs w:val="18"/>
        </w:rPr>
      </w:pPr>
      <w:r w:rsidRPr="0026785B">
        <w:rPr>
          <w:rFonts w:ascii="Arial" w:eastAsia="宋体" w:hAnsi="Arial" w:cs="Arial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603B7A" w:rsidRPr="00AE55BF" w:rsidRDefault="00603B7A" w:rsidP="00603B7A">
      <w:pPr>
        <w:widowControl/>
        <w:jc w:val="left"/>
        <w:rPr>
          <w:rFonts w:ascii="Arial" w:eastAsia="宋体" w:hAnsi="Arial" w:cs="Arial"/>
          <w:kern w:val="0"/>
          <w:sz w:val="20"/>
          <w:szCs w:val="20"/>
        </w:rPr>
      </w:pPr>
      <w:r w:rsidRPr="00AE55BF">
        <w:rPr>
          <w:rFonts w:ascii="Arial" w:eastAsia="宋体" w:hAnsi="Arial" w:cs="Arial"/>
          <w:kern w:val="0"/>
          <w:sz w:val="20"/>
          <w:szCs w:val="20"/>
        </w:rPr>
        <w:t>如果启动参数未设置</w:t>
      </w:r>
      <w:r w:rsidRPr="00AE55BF">
        <w:rPr>
          <w:rFonts w:ascii="Arial" w:eastAsia="宋体" w:hAnsi="Arial" w:cs="Arial"/>
          <w:kern w:val="0"/>
          <w:sz w:val="20"/>
          <w:szCs w:val="20"/>
        </w:rPr>
        <w:t>-Xss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即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threadStackSize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为</w:t>
      </w:r>
      <w:r w:rsidRPr="00AE55BF">
        <w:rPr>
          <w:rFonts w:ascii="Arial" w:eastAsia="宋体" w:hAnsi="Arial" w:cs="Arial"/>
          <w:kern w:val="0"/>
          <w:sz w:val="20"/>
          <w:szCs w:val="20"/>
        </w:rPr>
        <w:t>0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则调用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InvocationFunction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的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GetDefaultJavaVMInitArg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方法获取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JavaVM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的初始化参数，即调用</w:t>
      </w:r>
      <w:r w:rsidRPr="00AE55BF">
        <w:rPr>
          <w:rFonts w:ascii="Arial" w:eastAsia="宋体" w:hAnsi="Arial" w:cs="Arial"/>
          <w:kern w:val="0"/>
          <w:sz w:val="20"/>
          <w:szCs w:val="20"/>
        </w:rPr>
        <w:t>JVM.dll</w:t>
      </w:r>
      <w:r w:rsidRPr="00AE55BF">
        <w:rPr>
          <w:rFonts w:ascii="Arial" w:eastAsia="宋体" w:hAnsi="Arial" w:cs="Arial"/>
          <w:kern w:val="0"/>
          <w:sz w:val="20"/>
          <w:szCs w:val="20"/>
        </w:rPr>
        <w:t>函数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JNI_GetDefaultJavaVMInitArgs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，定义在</w:t>
      </w:r>
      <w:r w:rsidRPr="00AE55BF">
        <w:rPr>
          <w:rFonts w:ascii="Arial" w:eastAsia="宋体" w:hAnsi="Arial" w:cs="Arial"/>
          <w:kern w:val="0"/>
          <w:sz w:val="20"/>
          <w:szCs w:val="20"/>
        </w:rPr>
        <w:t>share\</w:t>
      </w:r>
      <w:proofErr w:type="spellStart"/>
      <w:r w:rsidRPr="00AE55BF">
        <w:rPr>
          <w:rFonts w:ascii="Arial" w:eastAsia="宋体" w:hAnsi="Arial" w:cs="Arial"/>
          <w:kern w:val="0"/>
          <w:sz w:val="20"/>
          <w:szCs w:val="20"/>
        </w:rPr>
        <w:t>vm</w:t>
      </w:r>
      <w:proofErr w:type="spellEnd"/>
      <w:r w:rsidRPr="00AE55BF">
        <w:rPr>
          <w:rFonts w:ascii="Arial" w:eastAsia="宋体" w:hAnsi="Arial" w:cs="Arial"/>
          <w:kern w:val="0"/>
          <w:sz w:val="20"/>
          <w:szCs w:val="20"/>
        </w:rPr>
        <w:t>\prims\jni.cpp</w:t>
      </w:r>
      <w:r w:rsidRPr="00AE55BF">
        <w:rPr>
          <w:rFonts w:ascii="Arial" w:eastAsia="宋体" w:hAnsi="Arial" w:cs="Arial"/>
          <w:kern w:val="0"/>
          <w:sz w:val="20"/>
          <w:szCs w:val="20"/>
        </w:rPr>
        <w:t>，实现如下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FF5C1F">
      <w:pPr>
        <w:pStyle w:val="Heading4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4 执行</w:t>
      </w:r>
      <w:r>
        <w:rPr>
          <w:shd w:val="clear" w:color="auto" w:fill="FFFFFF"/>
        </w:rPr>
        <w:t>Java main</w:t>
      </w:r>
      <w:r>
        <w:rPr>
          <w:rFonts w:ascii="微软雅黑" w:eastAsia="微软雅黑" w:hAnsi="微软雅黑" w:cs="微软雅黑" w:hint="eastAsia"/>
          <w:shd w:val="clear" w:color="auto" w:fill="FFFFFF"/>
        </w:rPr>
        <w:t>方法</w:t>
      </w:r>
    </w:p>
    <w:p w:rsidR="00603B7A" w:rsidRPr="0014499C" w:rsidRDefault="00603B7A" w:rsidP="00603B7A">
      <w:pPr>
        <w:rPr>
          <w:b/>
        </w:rPr>
      </w:pPr>
      <w:r w:rsidRPr="0014499C">
        <w:rPr>
          <w:rFonts w:ascii="Arial" w:hAnsi="Arial" w:cs="Arial"/>
          <w:b/>
          <w:color w:val="2F2F2F"/>
          <w:shd w:val="clear" w:color="auto" w:fill="FFFFFF"/>
        </w:rPr>
        <w:t>创建新线程，并执行</w:t>
      </w:r>
      <w:proofErr w:type="spellStart"/>
      <w:r w:rsidRPr="0014499C">
        <w:rPr>
          <w:rFonts w:ascii="Arial" w:hAnsi="Arial" w:cs="Arial"/>
          <w:b/>
          <w:color w:val="2F2F2F"/>
          <w:shd w:val="clear" w:color="auto" w:fill="FFFFFF"/>
        </w:rPr>
        <w:t>JavaMain</w:t>
      </w:r>
      <w:proofErr w:type="spellEnd"/>
      <w:r w:rsidRPr="0014499C">
        <w:rPr>
          <w:rFonts w:ascii="Arial" w:hAnsi="Arial" w:cs="Arial"/>
          <w:b/>
          <w:color w:val="2F2F2F"/>
          <w:shd w:val="clear" w:color="auto" w:fill="FFFFFF"/>
        </w:rPr>
        <w:t>函数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3341F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reate a new thread to create JVM and invoke main method */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MainArgs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c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argv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jarfil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classnam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.ifn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fn</w:t>
      </w:r>
      <w:proofErr w:type="spellEnd"/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inueInNewThread(JavaMain, threadStackSize, (</w:t>
      </w:r>
      <w:r w:rsidRPr="003341F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&amp;args);  </w:t>
      </w:r>
    </w:p>
    <w:p w:rsidR="00603B7A" w:rsidRPr="003341FE" w:rsidRDefault="00603B7A" w:rsidP="00603B7A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341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Pr="000C1F9D" w:rsidRDefault="00603B7A" w:rsidP="00603B7A">
      <w:pPr>
        <w:rPr>
          <w:b/>
        </w:rPr>
      </w:pPr>
      <w:r w:rsidRPr="000C1F9D">
        <w:rPr>
          <w:rFonts w:hint="eastAsia"/>
          <w:b/>
        </w:rPr>
        <w:t>加载</w:t>
      </w:r>
      <w:r>
        <w:rPr>
          <w:rFonts w:hint="eastAsia"/>
          <w:b/>
        </w:rPr>
        <w:t>主</w:t>
      </w:r>
      <w:r w:rsidRPr="000C1F9D">
        <w:rPr>
          <w:b/>
        </w:rPr>
        <w:t>类</w:t>
      </w:r>
      <w:r>
        <w:rPr>
          <w:rFonts w:hint="eastAsia"/>
          <w:b/>
        </w:rPr>
        <w:t>Class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运行方式有两种：</w:t>
      </w:r>
      <w:r>
        <w:rPr>
          <w:rFonts w:ascii="Arial" w:hAnsi="Arial" w:cs="Arial"/>
          <w:color w:val="2F2F2F"/>
          <w:shd w:val="clear" w:color="auto" w:fill="FFFFFF"/>
        </w:rPr>
        <w:t>jar</w:t>
      </w:r>
      <w:r>
        <w:rPr>
          <w:rFonts w:ascii="Arial" w:hAnsi="Arial" w:cs="Arial"/>
          <w:color w:val="2F2F2F"/>
          <w:shd w:val="clear" w:color="auto" w:fill="FFFFFF"/>
        </w:rPr>
        <w:t>方式和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方式</w:t>
      </w:r>
    </w:p>
    <w:p w:rsidR="00603B7A" w:rsidRPr="006039EB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in </w:t>
      </w:r>
      <w:proofErr w:type="spellStart"/>
      <w:r w:rsidRPr="006039EB">
        <w:rPr>
          <w:rFonts w:ascii="Arial" w:hAnsi="Arial" w:cs="Arial" w:hint="eastAsia"/>
          <w:color w:val="2F2F2F"/>
          <w:shd w:val="clear" w:color="auto" w:fill="FFFFFF"/>
        </w:rPr>
        <w:t>Javamain</w:t>
      </w:r>
      <w:proofErr w:type="spellEnd"/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0) {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jar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方式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rfil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(*env)-&gt;ReleaseStringUTFChars(env, mainClassName, classname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3160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lassname = (</w:t>
      </w:r>
      <w:r w:rsidRPr="0031602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)(*env)-&gt;GetStringUTFChars(env, mainClassName, 0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adClass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name</w:t>
      </w:r>
      <w:proofErr w:type="spellEnd"/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*env)-&gt;ReleaseStringUTFChars(env, mainClassName, classname);  </w:t>
      </w:r>
    </w:p>
    <w:p w:rsidR="00603B7A" w:rsidRPr="00316025" w:rsidRDefault="00603B7A" w:rsidP="00603B7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160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603B7A" w:rsidRPr="00BE6FAA" w:rsidRDefault="00603B7A" w:rsidP="00603B7A">
      <w:pPr>
        <w:rPr>
          <w:rFonts w:ascii="Arial" w:hAnsi="Arial" w:cs="Arial"/>
          <w:b/>
          <w:color w:val="2F2F2F"/>
          <w:shd w:val="clear" w:color="auto" w:fill="FFFFFF"/>
        </w:rPr>
      </w:pPr>
      <w:r w:rsidRPr="00BE6FAA">
        <w:rPr>
          <w:rFonts w:ascii="Arial" w:hAnsi="Arial" w:cs="Arial" w:hint="eastAsia"/>
          <w:b/>
          <w:color w:val="2F2F2F"/>
          <w:shd w:val="clear" w:color="auto" w:fill="FFFFFF"/>
        </w:rPr>
        <w:t>查找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main</w:t>
      </w:r>
      <w:r w:rsidRPr="00BE6FAA">
        <w:rPr>
          <w:rFonts w:ascii="Arial" w:hAnsi="Arial" w:cs="Arial"/>
          <w:b/>
          <w:color w:val="2F2F2F"/>
          <w:shd w:val="clear" w:color="auto" w:fill="FFFFFF"/>
        </w:rPr>
        <w:t>方法</w:t>
      </w:r>
    </w:p>
    <w:p w:rsidR="00603B7A" w:rsidRPr="005C41C7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Get the application's main method */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5C41C7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ID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*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-&gt;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StaticMethodID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ain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603B7A" w:rsidRPr="005C41C7" w:rsidRDefault="00603B7A" w:rsidP="00603B7A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</w:t>
      </w:r>
      <w:r w:rsidRPr="005C41C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[Ljava/lang/String;)V"</w:t>
      </w:r>
      <w:r w:rsidRPr="005C41C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603B7A" w:rsidRPr="00451AFC" w:rsidRDefault="00603B7A" w:rsidP="00603B7A">
      <w:pPr>
        <w:rPr>
          <w:rFonts w:ascii="Arial" w:hAnsi="Arial" w:cs="Arial"/>
          <w:b/>
          <w:color w:val="2F2F2F"/>
          <w:shd w:val="clear" w:color="auto" w:fill="FFFFFF"/>
        </w:rPr>
      </w:pPr>
      <w:r w:rsidRPr="00451AFC">
        <w:rPr>
          <w:rFonts w:ascii="Arial" w:hAnsi="Arial" w:cs="Arial" w:hint="eastAsia"/>
          <w:b/>
          <w:color w:val="2F2F2F"/>
          <w:shd w:val="clear" w:color="auto" w:fill="FFFFFF"/>
        </w:rPr>
        <w:t>执行</w:t>
      </w:r>
      <w:r w:rsidRPr="00451AFC">
        <w:rPr>
          <w:rFonts w:ascii="Arial" w:hAnsi="Arial" w:cs="Arial"/>
          <w:b/>
          <w:color w:val="2F2F2F"/>
          <w:shd w:val="clear" w:color="auto" w:fill="FFFFFF"/>
        </w:rPr>
        <w:t>main</w:t>
      </w:r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PlatformStringArray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c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voke main method. */</w:t>
      </w: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03B7A" w:rsidRPr="004B3964" w:rsidRDefault="00603B7A" w:rsidP="00603B7A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-&gt;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allStaticVoidMethod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Clas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ID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Args</w:t>
      </w:r>
      <w:proofErr w:type="spellEnd"/>
      <w:r w:rsidRPr="004B396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603B7A" w:rsidRDefault="00603B7A" w:rsidP="00603B7A">
      <w:pPr>
        <w:rPr>
          <w:rFonts w:ascii="Arial" w:hAnsi="Arial" w:cs="Arial"/>
          <w:color w:val="2F2F2F"/>
          <w:shd w:val="clear" w:color="auto" w:fill="FFFFFF"/>
        </w:rPr>
      </w:pPr>
    </w:p>
    <w:p w:rsidR="00A008AC" w:rsidRPr="00603B7A" w:rsidRDefault="00A008AC" w:rsidP="00B715FC">
      <w:pPr>
        <w:rPr>
          <w:shd w:val="clear" w:color="auto" w:fill="FFFFFF"/>
        </w:rPr>
      </w:pPr>
    </w:p>
    <w:p w:rsidR="00726805" w:rsidRDefault="0072795C" w:rsidP="008D2A99">
      <w:pPr>
        <w:pStyle w:val="Heading2"/>
      </w:pPr>
      <w:r>
        <w:rPr>
          <w:rFonts w:hint="eastAsia"/>
          <w:shd w:val="clear" w:color="auto" w:fill="FFFFFF"/>
        </w:rPr>
        <w:t>Part 3</w:t>
      </w:r>
      <w:r w:rsidR="00B61FBB">
        <w:rPr>
          <w:rFonts w:hint="eastAsia"/>
          <w:shd w:val="clear" w:color="auto" w:fill="FFFFFF"/>
        </w:rPr>
        <w:t xml:space="preserve"> </w:t>
      </w:r>
      <w:r w:rsidR="00D03E2C" w:rsidRPr="00D03E2C">
        <w:rPr>
          <w:shd w:val="clear" w:color="auto" w:fill="FFFFFF"/>
        </w:rPr>
        <w:t>initialize</w:t>
      </w:r>
    </w:p>
    <w:p w:rsidR="0075641C" w:rsidRDefault="0075641C" w:rsidP="00F93C8E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A7229C">
        <w:rPr>
          <w:rFonts w:ascii="微软雅黑" w:eastAsia="微软雅黑" w:hAnsi="微软雅黑" w:cs="微软雅黑"/>
        </w:rPr>
        <w:t>.2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类</w:t>
      </w:r>
      <w:r>
        <w:rPr>
          <w:rFonts w:ascii="微软雅黑" w:eastAsia="微软雅黑" w:hAnsi="微软雅黑" w:cs="微软雅黑"/>
        </w:rPr>
        <w:t>加载</w:t>
      </w:r>
    </w:p>
    <w:p w:rsidR="00BF6BE6" w:rsidRPr="001B0CE8" w:rsidRDefault="0031657E" w:rsidP="00BF6BE6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hyperlink r:id="rId20" w:history="1">
        <w:r w:rsidR="00BF6BE6" w:rsidRPr="001B0CE8">
          <w:rPr>
            <w:rStyle w:val="Hyperlink"/>
            <w:rFonts w:ascii="Arial" w:hAnsi="Arial" w:cs="Arial" w:hint="eastAsia"/>
            <w:sz w:val="20"/>
            <w:szCs w:val="20"/>
            <w:shd w:val="clear" w:color="auto" w:fill="FFFFFF"/>
          </w:rPr>
          <w:t>Reference</w:t>
        </w:r>
      </w:hyperlink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lastRenderedPageBreak/>
        <w:t xml:space="preserve">Java 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ClassLoader</w:t>
      </w:r>
      <w:proofErr w:type="spellEnd"/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bstract </w:t>
      </w: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Loader</w:t>
      </w:r>
      <w:proofErr w:type="spellEnd"/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D1539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ative Class defineClass1(String name, byte[] b, </w:t>
      </w:r>
      <w:r w:rsidRPr="00D1539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ff, </w:t>
      </w:r>
      <w:r w:rsidRPr="00D1539D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              ProtectionDomain pd, String source);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F6BE6" w:rsidRPr="00D1539D" w:rsidRDefault="00BF6BE6" w:rsidP="00BF6BE6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153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可以发现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loadC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方法最终会执行</w:t>
      </w:r>
      <w:r>
        <w:rPr>
          <w:rFonts w:ascii="Arial" w:hAnsi="Arial" w:cs="Arial"/>
          <w:color w:val="2F2F2F"/>
          <w:shd w:val="clear" w:color="auto" w:fill="FFFFFF"/>
        </w:rPr>
        <w:t>native</w:t>
      </w:r>
      <w:r>
        <w:rPr>
          <w:rFonts w:ascii="Arial" w:hAnsi="Arial" w:cs="Arial"/>
          <w:color w:val="2F2F2F"/>
          <w:shd w:val="clear" w:color="auto" w:fill="FFFFFF"/>
        </w:rPr>
        <w:t>方法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defineClass1</w:t>
      </w:r>
      <w:r>
        <w:rPr>
          <w:rFonts w:ascii="Arial" w:hAnsi="Arial" w:cs="Arial"/>
          <w:color w:val="2F2F2F"/>
          <w:shd w:val="clear" w:color="auto" w:fill="FFFFFF"/>
        </w:rPr>
        <w:t>进行类的加载，即读取对应</w:t>
      </w:r>
      <w:r>
        <w:rPr>
          <w:rFonts w:ascii="Arial" w:hAnsi="Arial" w:cs="Arial"/>
          <w:color w:val="2F2F2F"/>
          <w:shd w:val="clear" w:color="auto" w:fill="FFFFFF"/>
        </w:rPr>
        <w:t>class</w:t>
      </w:r>
      <w:r>
        <w:rPr>
          <w:rFonts w:ascii="Arial" w:hAnsi="Arial" w:cs="Arial"/>
          <w:color w:val="2F2F2F"/>
          <w:shd w:val="clear" w:color="auto" w:fill="FFFFFF"/>
        </w:rPr>
        <w:t>文件的二进制数据到虚拟机中进行解析；</w:t>
      </w:r>
    </w:p>
    <w:p w:rsidR="00BF6BE6" w:rsidRDefault="00BF6BE6" w:rsidP="00BF6BE6">
      <w:pPr>
        <w:pStyle w:val="Heading4"/>
      </w:pPr>
      <w:r>
        <w:t>class</w:t>
      </w:r>
      <w:r>
        <w:rPr>
          <w:rFonts w:ascii="微软雅黑" w:eastAsia="微软雅黑" w:hAnsi="微软雅黑" w:cs="微软雅黑" w:hint="eastAsia"/>
        </w:rPr>
        <w:t>文件的解析</w:t>
      </w:r>
    </w:p>
    <w:p w:rsidR="00BF6BE6" w:rsidRDefault="00BF6BE6" w:rsidP="00BF6BE6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实现位于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ClassLoader.c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最终调用</w:t>
      </w: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.cpp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jvm_define_class_commo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方法实现，核心的实现逻辑如下</w:t>
      </w:r>
    </w:p>
    <w:p w:rsidR="00733E97" w:rsidRPr="00733E97" w:rsidRDefault="00733E97" w:rsidP="00733E97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jvm_define_class_common</w:t>
      </w:r>
      <w:proofErr w:type="spellEnd"/>
    </w:p>
    <w:p w:rsidR="008B63A4" w:rsidRDefault="008B63A4" w:rsidP="00BF6BE6">
      <w:pPr>
        <w:rPr>
          <w:rFonts w:ascii="Arial" w:hAnsi="Arial" w:cs="Arial" w:hint="eastAsia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\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rc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\</w:t>
      </w:r>
      <w:r>
        <w:rPr>
          <w:rFonts w:ascii="Arial" w:hAnsi="Arial" w:cs="Arial"/>
          <w:color w:val="2F2F2F"/>
          <w:shd w:val="clear" w:color="auto" w:fill="FFFFFF"/>
        </w:rPr>
        <w:t>share\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v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\prims\jvm.cpp</w:t>
      </w:r>
    </w:p>
    <w:p w:rsidR="00596153" w:rsidRPr="00596153" w:rsidRDefault="00596153" w:rsidP="005961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class jvm_define_class_common(JNIEnv *env, </w:t>
      </w:r>
      <w:r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96153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name,  </w:t>
      </w:r>
    </w:p>
    <w:p w:rsidR="00596153" w:rsidRPr="00596153" w:rsidRDefault="00A67B01" w:rsidP="00A67B0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      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object loader, </w:t>
      </w:r>
      <w:r w:rsidR="00596153" w:rsidRPr="005961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by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 *buf,jsize len, jobject pd, </w:t>
      </w:r>
      <w:r w:rsidR="00596153" w:rsidRPr="00A67B0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A67B01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source,jboolean verify, TRAPS) {  </w:t>
      </w:r>
    </w:p>
    <w:p w:rsidR="00596153" w:rsidRPr="00596153" w:rsidRDefault="00596153" w:rsidP="005961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96153" w:rsidRPr="00596153" w:rsidRDefault="005F3E33" w:rsidP="0031657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 = </w:t>
      </w:r>
      <w:proofErr w:type="spellStart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Dictionary</w:t>
      </w:r>
      <w:proofErr w:type="spellEnd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="00596153" w:rsidRPr="00596153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resolve_from_stream</w:t>
      </w:r>
      <w:proofErr w:type="spellEnd"/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name,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</w:t>
      </w:r>
      <w:proofErr w:type="spellEnd"/>
      <w:r w:rsidR="00A67B0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="00E64D12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A1597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,verify</w:t>
      </w:r>
      <w:proofErr w:type="spellEnd"/>
      <w:r w:rsidR="00596153"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0,CHECK_NULL);  </w:t>
      </w:r>
    </w:p>
    <w:p w:rsidR="00596153" w:rsidRPr="00596153" w:rsidRDefault="00596153" w:rsidP="005961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turn (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class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) 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NIHandles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_local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v</w:t>
      </w:r>
      <w:r w:rsid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cast(k)-&gt;</w:t>
      </w:r>
      <w:proofErr w:type="spellStart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mirror</w:t>
      </w:r>
      <w:proofErr w:type="spellEnd"/>
      <w:r w:rsidR="005F3E33" w:rsidRPr="005F3E3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</w:p>
    <w:p w:rsidR="00596153" w:rsidRPr="00596153" w:rsidRDefault="00596153" w:rsidP="005961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961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753222" w:rsidRDefault="00753222" w:rsidP="00753222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 w:rsidRPr="00753222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SystemDictionary</w:t>
      </w:r>
      <w:proofErr w:type="spellEnd"/>
      <w:r w:rsidRPr="00753222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::</w:t>
      </w:r>
      <w:proofErr w:type="spellStart"/>
      <w:r w:rsidRPr="00753222"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resolve_from_stream</w:t>
      </w:r>
      <w:proofErr w:type="spellEnd"/>
      <w:r w:rsidRPr="00753222">
        <w:rPr>
          <w:rFonts w:ascii="Arial" w:hAnsi="Arial" w:cs="Arial"/>
          <w:color w:val="2F2F2F"/>
          <w:shd w:val="clear" w:color="auto" w:fill="FFFFFF"/>
        </w:rPr>
        <w:t>处理</w:t>
      </w:r>
      <w:r w:rsidRPr="00753222">
        <w:rPr>
          <w:rFonts w:ascii="Arial" w:hAnsi="Arial" w:cs="Arial"/>
          <w:color w:val="2F2F2F"/>
          <w:shd w:val="clear" w:color="auto" w:fill="FFFFFF"/>
        </w:rPr>
        <w:t>stream</w:t>
      </w:r>
      <w:r w:rsidRPr="00753222">
        <w:rPr>
          <w:rFonts w:ascii="Arial" w:hAnsi="Arial" w:cs="Arial"/>
          <w:color w:val="2F2F2F"/>
          <w:shd w:val="clear" w:color="auto" w:fill="FFFFFF"/>
        </w:rPr>
        <w:t>数据流，并生成</w:t>
      </w:r>
      <w:proofErr w:type="spellStart"/>
      <w:r w:rsidRPr="00753222">
        <w:rPr>
          <w:rFonts w:ascii="Arial" w:hAnsi="Arial" w:cs="Arial"/>
          <w:color w:val="2F2F2F"/>
          <w:shd w:val="clear" w:color="auto" w:fill="FFFFFF"/>
        </w:rPr>
        <w:t>Klass</w:t>
      </w:r>
      <w:proofErr w:type="spellEnd"/>
      <w:r w:rsidRPr="00753222">
        <w:rPr>
          <w:rFonts w:ascii="Arial" w:hAnsi="Arial" w:cs="Arial"/>
          <w:color w:val="2F2F2F"/>
          <w:shd w:val="clear" w:color="auto" w:fill="FFFFFF"/>
        </w:rPr>
        <w:t>对象。</w:t>
      </w:r>
    </w:p>
    <w:p w:rsidR="0028492E" w:rsidRPr="00D811A8" w:rsidRDefault="00324B64" w:rsidP="00733E97">
      <w:pPr>
        <w:pStyle w:val="Heading5"/>
        <w:rPr>
          <w:rStyle w:val="HTMLCode"/>
          <w:rFonts w:ascii="Arial" w:eastAsia="Arial" w:hAnsi="Arial" w:cs="Arial"/>
          <w:sz w:val="20"/>
          <w:szCs w:val="22"/>
        </w:rPr>
      </w:pPr>
      <w:proofErr w:type="spellStart"/>
      <w:r w:rsidRPr="00D811A8">
        <w:rPr>
          <w:rStyle w:val="HTMLCode"/>
          <w:rFonts w:ascii="Arial" w:eastAsia="Arial" w:hAnsi="Arial" w:cs="Arial"/>
          <w:sz w:val="20"/>
          <w:szCs w:val="22"/>
        </w:rPr>
        <w:t>resolve_from_stream</w:t>
      </w:r>
      <w:proofErr w:type="spellEnd"/>
    </w:p>
    <w:p w:rsidR="008B63A4" w:rsidRPr="001806CF" w:rsidRDefault="008B63A4" w:rsidP="00753222">
      <w:pPr>
        <w:rPr>
          <w:rFonts w:ascii="Arial" w:hAnsi="Arial" w:cs="Arial"/>
          <w:color w:val="2F2F2F"/>
          <w:sz w:val="20"/>
          <w:szCs w:val="20"/>
          <w:shd w:val="clear" w:color="auto" w:fill="FFFFFF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prims\</w:t>
      </w:r>
      <w:proofErr w:type="spellStart"/>
      <w:r w:rsidR="001806CF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</w:t>
      </w:r>
      <w:proofErr w:type="spellEnd"/>
      <w:r w:rsidR="001806CF"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1806CF" w:rsidRPr="0028492E">
        <w:rPr>
          <w:rFonts w:ascii="Arial" w:eastAsia="宋体" w:hAnsi="Arial" w:cs="Arial"/>
          <w:color w:val="000000"/>
          <w:kern w:val="0"/>
          <w:sz w:val="20"/>
          <w:szCs w:val="20"/>
          <w:bdr w:val="none" w:sz="0" w:space="0" w:color="auto" w:frame="1"/>
        </w:rPr>
        <w:t>Syste</w:t>
      </w:r>
      <w:r w:rsidR="001806CF" w:rsidRPr="0028492E">
        <w:rPr>
          <w:rFonts w:ascii="Arial" w:hAnsi="Arial" w:cs="Arial"/>
          <w:color w:val="2F2F2F"/>
          <w:sz w:val="20"/>
          <w:szCs w:val="20"/>
          <w:shd w:val="clear" w:color="auto" w:fill="FFFFFF"/>
        </w:rPr>
        <w:t>mDictionary</w:t>
      </w: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SystemDictionary::resolve_from_stream(Symbol* class_name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class_loader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Handle protection_domain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ClassFileStream* st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</w:t>
      </w:r>
      <w:r w:rsidRPr="0028492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     TRAPS) {  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8492E" w:rsidRPr="0028492E" w:rsidRDefault="00F36C8A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="0028492E"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k = ClassFileParser(st).parseClassFile(class_name,  </w:t>
      </w:r>
    </w:p>
    <w:p w:rsidR="0028492E" w:rsidRPr="000B1706" w:rsidRDefault="00F36C8A" w:rsidP="000B1706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</w:t>
      </w:r>
      <w:proofErr w:type="spellStart"/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</w:t>
      </w:r>
      <w:proofErr w:type="spellEnd"/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rsed_name,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erify</w:t>
      </w:r>
      <w:proofErr w:type="spellEnd"/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="000B1706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28492E" w:rsidRPr="000B17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READ);  </w:t>
      </w:r>
    </w:p>
    <w:p w:rsidR="0022599D" w:rsidRDefault="0022599D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proofErr w:type="spellStart"/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fine_instance_class</w:t>
      </w:r>
      <w:proofErr w:type="spellEnd"/>
      <w:r w:rsidRPr="0022599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, THREAD);</w:t>
      </w:r>
    </w:p>
    <w:p w:rsidR="0022599D" w:rsidRPr="0028492E" w:rsidRDefault="0022599D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return </w:t>
      </w:r>
      <w:r w:rsidR="005A38E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()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</w:p>
    <w:p w:rsidR="0028492E" w:rsidRPr="0028492E" w:rsidRDefault="0028492E" w:rsidP="0028492E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8492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5A38EF" w:rsidRPr="00733E97" w:rsidRDefault="005A38EF" w:rsidP="00733E97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733E9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parseClassFile</w:t>
      </w:r>
      <w:proofErr w:type="spellEnd"/>
    </w:p>
    <w:p w:rsidR="00732F0A" w:rsidRPr="00732F0A" w:rsidRDefault="00732F0A" w:rsidP="00444FFD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prims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Pr="00444FFD">
        <w:rPr>
          <w:rFonts w:ascii="Arial" w:hAnsi="Arial" w:cs="Arial"/>
          <w:color w:val="2F2F2F"/>
          <w:sz w:val="20"/>
          <w:szCs w:val="20"/>
          <w:shd w:val="clear" w:color="auto" w:fill="FFFFFF"/>
        </w:rPr>
        <w:t>ClassFileParser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444FFD" w:rsidRPr="00444FFD" w:rsidRDefault="00444FFD" w:rsidP="0062161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 ClassFileParser::parseClassFile(Symbol* name, Handle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Handle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,KlassHandle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7A3CFE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owableArray&lt;Handle&gt;* cp_patches, TempNewSymbol&amp; parsed_name, </w:t>
      </w:r>
      <w:r w:rsidRPr="007A3CF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="007A3CFE" w:rsidRPr="007A3CF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rify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APS) {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FileStream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stream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gic valu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u4 magic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get_u4_fast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uarantee_property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agic == JAVA_CLASSFILE_MAGIC,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</w:t>
      </w:r>
      <w:r w:rsidRPr="00444FFD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compatible magic value %u in class file %s"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magic, CHECK_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llHandle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Version number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inor_version</w:t>
      </w:r>
      <w:proofErr w:type="spellEnd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get_u2_fast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u2 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major_version</w:t>
      </w:r>
      <w:proofErr w:type="spellEnd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get_u2_fast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onstant pool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Handle cp = parse_constant_pool(CHECK_(nullHandle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nstantPoolCleaner error_handler(cp);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et constant pool to be cleaned up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Flags</w:t>
      </w:r>
      <w:proofErr w:type="spellEnd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access_flags</w:t>
      </w:r>
      <w:proofErr w:type="spellEnd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jint flags = cfs-&gt;get_u2_fast() &amp; JVM_RECOGNIZED_CLASS_MODIFIERS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ss_flags.set_flag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lags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terfaces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2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tfs_le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f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get_u2_fast(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...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ields (offsets are filled in later)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ypeArrayHandle fields = parse_fields(class_name, cp, access_flags.is_interface(), &amp;fac, &amp;fields_annotations,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&amp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fields_count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    CHECK_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llHandle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We can now create the basic 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for this 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503A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assOop ik =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Factory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444FFD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new_instance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ame,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table_size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table_si</w:t>
      </w:r>
      <w:proofErr w:type="spellEnd"/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,  static_field_size,</w:t>
      </w:r>
      <w:r w:rsidR="000870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_oop_map_count, 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, CHECK_(nullHandle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access_flag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ss_flag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hould_verify_c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verify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jint lh = Klass::instance_layout_helper(instance_size,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ayout_helper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h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087079" w:rsidP="007249E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    </w:t>
      </w:r>
      <w:r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444FFD" w:rsidRPr="000870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 Not yet: supers are done below to support the new subtype-checking fields</w:t>
      </w:r>
      <w:r w:rsidR="00444FFD"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t_super</w:t>
      </w:r>
      <w:proofErr w:type="spellEnd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uper_klass</w:t>
      </w:r>
      <w:proofErr w:type="spellEnd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;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class_loader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lass_loader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nonstatic_field_size(nonstatic_field_size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has_nonstatic_fields(has_nonstatic_fields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static_oop_field_count(fac.count[STATIC_OOP]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pool_holder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ror_handler.set_in_error(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turn off error handler for cp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constant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ocal_interface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al_interface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field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ields(),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fields_count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method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ethods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initial_method_idnum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methods-&gt;length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ame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name_at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class_index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protection_domai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otection_domai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fields_annotation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elds_annotation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annotations(methods_annotations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parameter_annotations(methods_parameter_annotations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this_klass-&gt;set_methods_default_annotations(methods_default_annotations()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minor_versio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nor_versio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major_versio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jor_version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reate new handle outside </w:t>
      </w:r>
      <w:proofErr w:type="spellStart"/>
      <w:r w:rsidRPr="00444FFD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HandleMark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instanceKlassHandle this_klass (THREAD, preserve_this_klass)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bug_only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_klassOop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-&gt;verify();)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4F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is_klass</w:t>
      </w:r>
      <w:proofErr w:type="spellEnd"/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4FFD" w:rsidRPr="00444FFD" w:rsidRDefault="00444FFD" w:rsidP="00444FFD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4F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4FFD" w:rsidRPr="007477A7" w:rsidRDefault="00001D7F" w:rsidP="007477A7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7477A7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new_instanceKlass</w:t>
      </w:r>
      <w:proofErr w:type="spellEnd"/>
    </w:p>
    <w:p w:rsidR="00732F0A" w:rsidRPr="00732F0A" w:rsidRDefault="00732F0A" w:rsidP="00732F0A"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memery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D370A4">
        <w:rPr>
          <w:rFonts w:ascii="Arial" w:hAnsi="Arial" w:cs="Arial"/>
          <w:color w:val="2F2F2F"/>
          <w:sz w:val="20"/>
          <w:szCs w:val="20"/>
          <w:shd w:val="clear" w:color="auto" w:fill="FFFFFF"/>
        </w:rPr>
        <w:t>oopFactory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001D7F" w:rsidRPr="005A38EF" w:rsidRDefault="002F75E1" w:rsidP="00444FFD">
      <w:pPr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F3A2BBB" wp14:editId="600547E6">
            <wp:extent cx="6038850" cy="99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8EF" w:rsidRDefault="005A38EF" w:rsidP="00BF6BE6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5A38EF" w:rsidRPr="00FF368F" w:rsidRDefault="00A5267B" w:rsidP="00FF368F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FF368F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lastRenderedPageBreak/>
        <w:t>allocate_instance_klass</w:t>
      </w:r>
      <w:proofErr w:type="spellEnd"/>
    </w:p>
    <w:p w:rsidR="00732F0A" w:rsidRPr="00B43818" w:rsidRDefault="00732F0A" w:rsidP="00BF6BE6">
      <w:pPr>
        <w:rPr>
          <w:rStyle w:val="HTMLCode"/>
          <w:rFonts w:asciiTheme="minorHAnsi" w:eastAsiaTheme="minorEastAsia" w:hAnsiTheme="minorHAnsi" w:cstheme="minorBidi" w:hint="eastAsia"/>
          <w:sz w:val="21"/>
          <w:szCs w:val="22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="00B43818">
        <w:rPr>
          <w:rFonts w:ascii="Arial" w:hAnsi="Arial" w:cs="Arial"/>
          <w:color w:val="2F2F2F"/>
          <w:sz w:val="20"/>
          <w:szCs w:val="20"/>
          <w:shd w:val="clear" w:color="auto" w:fill="FFFFFF"/>
        </w:rPr>
        <w:t>oop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 w:rsidR="00B43818">
        <w:rPr>
          <w:rFonts w:ascii="Arial" w:hAnsi="Arial" w:cs="Arial"/>
          <w:color w:val="2F2F2F"/>
          <w:sz w:val="20"/>
          <w:szCs w:val="20"/>
          <w:shd w:val="clear" w:color="auto" w:fill="FFFFFF"/>
        </w:rPr>
        <w:t>instanceKlassKlass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.cpp</w:t>
      </w:r>
    </w:p>
    <w:p w:rsidR="00D33089" w:rsidRPr="00D33089" w:rsidRDefault="00D33089" w:rsidP="00D3308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Klass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_klass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(){  Symbol* name, int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table_len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int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table_len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, int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tic_field_size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</w:p>
    <w:p w:rsidR="00D33089" w:rsidRPr="00D33089" w:rsidRDefault="00D33089" w:rsidP="00D3308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5B5B2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unsigned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nstatic_oop_map_count,ReferenceType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</w:t>
      </w:r>
      <w:proofErr w:type="spellEnd"/>
      <w:r w:rsidRPr="00D3308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 TRA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S){</w:t>
      </w:r>
    </w:p>
    <w:p w:rsidR="00D33089" w:rsidRPr="00D33089" w:rsidRDefault="00D33089" w:rsidP="00B26C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BF0DA6" w:rsidRPr="00BF0DA6" w:rsidRDefault="006F023A" w:rsidP="00B26C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="00BF0DA6"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Handle</w:t>
      </w:r>
      <w:proofErr w:type="spellEnd"/>
      <w:r w:rsidR="00BF0DA6"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; 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 =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base_create_klass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h_this_klass, size, </w:t>
      </w:r>
      <w:r w:rsidRPr="00BF0DA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o.vtbl_value()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_NULL); 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) k()-&gt;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part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B246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set default value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field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, 0); 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constants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k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class_loader</w:t>
      </w:r>
      <w:proofErr w:type="spellEnd"/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F0DA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();  </w:t>
      </w:r>
    </w:p>
    <w:p w:rsidR="00BF0DA6" w:rsidRPr="00BF0DA6" w:rsidRDefault="00BF0DA6" w:rsidP="00BF0DA6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F0DA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A7D49" w:rsidRDefault="00CA7D49" w:rsidP="00BF6BE6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</w:p>
    <w:p w:rsidR="00CA7D49" w:rsidRPr="00CA7D49" w:rsidRDefault="00CA7D49" w:rsidP="00BF6BE6">
      <w:pP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Klass.cpp: </w:t>
      </w:r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const </w:t>
      </w:r>
      <w:proofErr w:type="spellStart"/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_vtbl</w:t>
      </w:r>
      <w:proofErr w:type="spellEnd"/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&amp; </w:t>
      </w:r>
      <w:proofErr w:type="spellStart"/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tbl_value</w:t>
      </w:r>
      <w:proofErr w:type="spellEnd"/>
      <w:r w:rsidRPr="00CA7D4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 const { return *this; }</w:t>
      </w:r>
    </w:p>
    <w:p w:rsidR="005A38EF" w:rsidRPr="003663AE" w:rsidRDefault="00BF0DA6" w:rsidP="003663AE">
      <w:pPr>
        <w:pStyle w:val="Heading5"/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</w:pPr>
      <w:proofErr w:type="spellStart"/>
      <w:r w:rsidRPr="003663AE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base_create_klass</w:t>
      </w:r>
      <w:proofErr w:type="spellEnd"/>
    </w:p>
    <w:p w:rsidR="004240A7" w:rsidRPr="00B43818" w:rsidRDefault="004240A7" w:rsidP="004240A7">
      <w:pPr>
        <w:rPr>
          <w:rStyle w:val="HTMLCode"/>
          <w:rFonts w:asciiTheme="minorHAnsi" w:eastAsiaTheme="minorEastAsia" w:hAnsiTheme="minorHAnsi" w:cstheme="minorBidi" w:hint="eastAsia"/>
          <w:sz w:val="21"/>
          <w:szCs w:val="22"/>
        </w:rPr>
      </w:pPr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src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share\</w:t>
      </w:r>
      <w:proofErr w:type="spellStart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vm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proofErr w:type="spellStart"/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oop</w:t>
      </w:r>
      <w:proofErr w:type="spellEnd"/>
      <w:r w:rsidRPr="001806CF">
        <w:rPr>
          <w:rFonts w:ascii="Arial" w:hAnsi="Arial" w:cs="Arial"/>
          <w:color w:val="2F2F2F"/>
          <w:sz w:val="20"/>
          <w:szCs w:val="20"/>
          <w:shd w:val="clear" w:color="auto" w:fill="FFFFFF"/>
        </w:rPr>
        <w:t>\</w:t>
      </w:r>
      <w:r>
        <w:rPr>
          <w:rFonts w:ascii="Arial" w:hAnsi="Arial" w:cs="Arial"/>
          <w:color w:val="2F2F2F"/>
          <w:sz w:val="20"/>
          <w:szCs w:val="20"/>
          <w:shd w:val="clear" w:color="auto" w:fill="FFFFFF"/>
        </w:rPr>
        <w:t>Klass.cpp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 Klass::base_create_klass_oop(KlassHandle&amp; klass, </w:t>
      </w:r>
      <w:r w:rsidRPr="0024548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lass_vtbl&amp; vtbl, TRAPS) {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size =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ign_object_siz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ize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cate and initialize </w:t>
      </w:r>
      <w:proofErr w:type="spellStart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tabl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ass*   kl = (Klass*) </w:t>
      </w:r>
      <w:r w:rsidRPr="00245486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vtbl.allocate_permanent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klass, size, CHECK_NULL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 =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_klassOop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{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reinitialize</w:t>
      </w:r>
      <w:proofErr w:type="spellEnd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upertype</w:t>
      </w:r>
      <w:proofErr w:type="spellEnd"/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nformation.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 later call to initialize_supers() may update these settings: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uper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uint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 = 0; i &lt;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ary_super_limit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i++) {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kl-&gt;_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ary_super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i] = NULL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econdary_super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oop_store_without_check((oop*) &amp;kl-&gt;_primary_supers[0], k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kl-&gt;set_super_check_offset(in_bytes(primary_supers_offset())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java_mirror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modifier_flag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ayout_helper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_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h_neutral_valu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am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ssFlag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.set_flag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access_flag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subklass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ext_sibling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LL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alloc_count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alloc_siz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TRACE_SET_KLASS_TRACE_ID(kl, 0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prototype_header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prototype()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biased_lock_revocation_count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kl-&gt;</w:t>
      </w:r>
      <w:proofErr w:type="spellStart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ast_biased_lock_bulk_revocation_time</w:t>
      </w:r>
      <w:proofErr w:type="spellEnd"/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0)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4548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;  </w:t>
      </w:r>
    </w:p>
    <w:p w:rsidR="00245486" w:rsidRPr="00245486" w:rsidRDefault="00245486" w:rsidP="00245486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4548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E16721" w:rsidRDefault="002B34AA" w:rsidP="00BF6BE6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allocate_permanen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方法默认在</w:t>
      </w:r>
      <w:r>
        <w:rPr>
          <w:rFonts w:ascii="Arial" w:hAnsi="Arial" w:cs="Arial"/>
          <w:color w:val="2F2F2F"/>
          <w:shd w:val="clear" w:color="auto" w:fill="FFFFFF"/>
        </w:rPr>
        <w:t>PermGen</w:t>
      </w:r>
      <w:r>
        <w:rPr>
          <w:rFonts w:ascii="Arial" w:hAnsi="Arial" w:cs="Arial"/>
          <w:color w:val="2F2F2F"/>
          <w:shd w:val="clear" w:color="auto" w:fill="FFFFFF"/>
        </w:rPr>
        <w:t>分配内存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stanceK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对象保存在永久代区域；</w:t>
      </w:r>
    </w:p>
    <w:p w:rsidR="00BF0DA6" w:rsidRDefault="002B34AA" w:rsidP="00BF6BE6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Klas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as_klass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方法可以获取对应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Oop</w:t>
      </w:r>
      <w:proofErr w:type="spellEnd"/>
    </w:p>
    <w:p w:rsidR="00832AAB" w:rsidRDefault="00832AAB" w:rsidP="00832AAB">
      <w:pPr>
        <w:pStyle w:val="Heading5"/>
        <w:rPr>
          <w:color w:val="000000"/>
          <w:kern w:val="0"/>
          <w:bdr w:val="none" w:sz="0" w:space="0" w:color="auto" w:frame="1"/>
        </w:rPr>
      </w:pPr>
      <w:proofErr w:type="spellStart"/>
      <w:r w:rsidRPr="00832AAB">
        <w:rPr>
          <w:rStyle w:val="HTMLCode"/>
          <w:rFonts w:ascii="Arial" w:eastAsia="Arial" w:hAnsi="Arial" w:cs="Arial"/>
          <w:color w:val="000000" w:themeColor="text1"/>
          <w:sz w:val="20"/>
          <w:szCs w:val="22"/>
        </w:rPr>
        <w:t>allocate_permanent</w:t>
      </w:r>
      <w:proofErr w:type="spellEnd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br/>
      </w:r>
    </w:p>
    <w:p w:rsidR="00BF6BE6" w:rsidRDefault="00BF6BE6" w:rsidP="00BF6BE6">
      <w:pPr>
        <w:pStyle w:val="Heading4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创建</w:t>
      </w:r>
      <w:proofErr w:type="spellStart"/>
      <w:r>
        <w:rPr>
          <w:shd w:val="clear" w:color="auto" w:fill="FFFFFF"/>
        </w:rPr>
        <w:t>instanceKlass</w:t>
      </w:r>
      <w:proofErr w:type="spellEnd"/>
      <w:r>
        <w:rPr>
          <w:rFonts w:ascii="微软雅黑" w:eastAsia="微软雅黑" w:hAnsi="微软雅黑" w:cs="微软雅黑" w:hint="eastAsia"/>
          <w:shd w:val="clear" w:color="auto" w:fill="FFFFFF"/>
        </w:rPr>
        <w:t>实例</w:t>
      </w:r>
    </w:p>
    <w:p w:rsidR="00BF6BE6" w:rsidRDefault="00BF6BE6" w:rsidP="00BF6BE6">
      <w:r>
        <w:rPr>
          <w:rFonts w:hint="eastAsia"/>
        </w:rPr>
        <w:t>TODO</w:t>
      </w:r>
    </w:p>
    <w:p w:rsidR="00BF6BE6" w:rsidRDefault="00BF6BE6" w:rsidP="00BF6BE6"/>
    <w:p w:rsidR="009B6CAD" w:rsidRPr="0075641C" w:rsidRDefault="009B6CAD" w:rsidP="0075641C"/>
    <w:p w:rsidR="00F93C8E" w:rsidRDefault="00F93C8E" w:rsidP="00F93C8E">
      <w:pPr>
        <w:pStyle w:val="Heading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</w:t>
      </w:r>
      <w:r w:rsidR="00A7229C">
        <w:rPr>
          <w:rFonts w:ascii="微软雅黑" w:eastAsia="微软雅黑" w:hAnsi="微软雅黑" w:cs="微软雅黑"/>
        </w:rPr>
        <w:t>.3</w:t>
      </w:r>
      <w:r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 w:hint="eastAsia"/>
        </w:rPr>
        <w:t>实例化</w:t>
      </w:r>
    </w:p>
    <w:p w:rsidR="00064254" w:rsidRPr="00064254" w:rsidRDefault="0031657E" w:rsidP="00064254">
      <w:pPr>
        <w:rPr>
          <w:rFonts w:ascii="Arial" w:hAnsi="Arial" w:cs="Arial"/>
          <w:sz w:val="20"/>
          <w:szCs w:val="20"/>
        </w:rPr>
      </w:pPr>
      <w:hyperlink r:id="rId22" w:history="1">
        <w:r w:rsidR="00064254" w:rsidRPr="00064254">
          <w:rPr>
            <w:rStyle w:val="Hyperlink"/>
            <w:rFonts w:ascii="Arial" w:hAnsi="Arial" w:cs="Arial" w:hint="eastAsia"/>
            <w:sz w:val="20"/>
            <w:szCs w:val="20"/>
          </w:rPr>
          <w:t>Reference</w:t>
        </w:r>
      </w:hyperlink>
    </w:p>
    <w:p w:rsidR="00816F84" w:rsidRDefault="00816F84" w:rsidP="00816F84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r>
        <w:rPr>
          <w:rFonts w:ascii="Arial" w:hAnsi="Arial" w:cs="Arial"/>
          <w:color w:val="2F2F2F"/>
          <w:shd w:val="clear" w:color="auto" w:fill="FFFFFF"/>
        </w:rPr>
        <w:t>new</w:t>
      </w:r>
      <w:r>
        <w:rPr>
          <w:rFonts w:ascii="Arial" w:hAnsi="Arial" w:cs="Arial"/>
          <w:color w:val="2F2F2F"/>
          <w:shd w:val="clear" w:color="auto" w:fill="FFFFFF"/>
        </w:rPr>
        <w:t>关键字对应</w:t>
      </w:r>
      <w:r>
        <w:rPr>
          <w:rFonts w:ascii="Arial" w:hAnsi="Arial" w:cs="Arial"/>
          <w:color w:val="2F2F2F"/>
          <w:shd w:val="clear" w:color="auto" w:fill="FFFFFF"/>
        </w:rPr>
        <w:t>jvm</w:t>
      </w:r>
      <w:r>
        <w:rPr>
          <w:rFonts w:ascii="Arial" w:hAnsi="Arial" w:cs="Arial"/>
          <w:color w:val="2F2F2F"/>
          <w:shd w:val="clear" w:color="auto" w:fill="FFFFFF"/>
        </w:rPr>
        <w:t>中的</w:t>
      </w:r>
      <w:r>
        <w:rPr>
          <w:rFonts w:ascii="Arial" w:hAnsi="Arial" w:cs="Arial"/>
          <w:color w:val="2F2F2F"/>
          <w:shd w:val="clear" w:color="auto" w:fill="FFFFFF"/>
        </w:rPr>
        <w:t>new</w:t>
      </w:r>
      <w:r>
        <w:rPr>
          <w:rFonts w:ascii="Arial" w:hAnsi="Arial" w:cs="Arial"/>
          <w:color w:val="2F2F2F"/>
          <w:shd w:val="clear" w:color="auto" w:fill="FFFFFF"/>
        </w:rPr>
        <w:t>指令，定义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nterpreterRunti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类中</w:t>
      </w:r>
    </w:p>
    <w:p w:rsidR="00E608FF" w:rsidRDefault="00E22882" w:rsidP="00B715FC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\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src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\</w:t>
      </w:r>
      <w:r>
        <w:rPr>
          <w:rFonts w:ascii="Arial" w:hAnsi="Arial" w:cs="Arial"/>
          <w:color w:val="2F2F2F"/>
          <w:shd w:val="clear" w:color="auto" w:fill="FFFFFF"/>
        </w:rPr>
        <w:t>share\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vm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\Interpreter\InterpreterRuntime.cpp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TRY(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InterpreterRuntime::_new(JavaThread* 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onstantPoolOopDesc* pool, </w:t>
      </w:r>
      <w:r w:rsidRPr="00FC3DE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))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_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FC3DE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 pool-&gt;</w:t>
      </w:r>
      <w:proofErr w:type="spellStart"/>
      <w:r w:rsidRPr="00FC3DEE">
        <w:rPr>
          <w:rFonts w:ascii="Consolas" w:eastAsia="宋体" w:hAnsi="Consolas" w:cs="Consolas"/>
          <w:color w:val="FF0000"/>
          <w:kern w:val="0"/>
          <w:sz w:val="18"/>
          <w:szCs w:val="18"/>
          <w:bdr w:val="none" w:sz="0" w:space="0" w:color="auto" w:frame="1"/>
        </w:rPr>
        <w:t>klass_at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ceKlassHandle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HREAD,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_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we are not instantiating an abstract </w:t>
      </w:r>
      <w:proofErr w:type="spellStart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ck_valid_for_instantiation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Make sure </w:t>
      </w:r>
      <w:proofErr w:type="spellStart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s initialize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initialize(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 = 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lass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ocate_instance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HECK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C3DE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read</w:t>
      </w: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vm_result</w:t>
      </w:r>
      <w:proofErr w:type="spellEnd"/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  </w:t>
      </w:r>
    </w:p>
    <w:p w:rsidR="00FC3DEE" w:rsidRPr="00FC3DEE" w:rsidRDefault="00FC3DEE" w:rsidP="00FC3DE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C3D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RT_END  </w:t>
      </w:r>
    </w:p>
    <w:p w:rsidR="00E608FF" w:rsidRDefault="00E608FF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pool-&gt;</w:t>
      </w: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klass_a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返回</w:t>
      </w:r>
      <w:r>
        <w:rPr>
          <w:rFonts w:ascii="Arial" w:hAnsi="Arial" w:cs="Arial"/>
          <w:color w:val="2F2F2F"/>
          <w:shd w:val="clear" w:color="auto" w:fill="FFFFFF"/>
        </w:rPr>
        <w:t>BBB</w:t>
      </w:r>
      <w:r>
        <w:rPr>
          <w:rFonts w:ascii="Arial" w:hAnsi="Arial" w:cs="Arial"/>
          <w:color w:val="2F2F2F"/>
          <w:shd w:val="clear" w:color="auto" w:fill="FFFFFF"/>
        </w:rPr>
        <w:t>对应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lassOop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对象</w:t>
      </w:r>
    </w:p>
    <w:p w:rsidR="00C966FF" w:rsidRDefault="00E33B16" w:rsidP="00B715FC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klass</w:t>
      </w:r>
      <w:proofErr w:type="spellEnd"/>
      <w:r>
        <w:rPr>
          <w:rStyle w:val="HTMLCode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-&gt;initialize</w:t>
      </w:r>
      <w:r>
        <w:rPr>
          <w:rFonts w:ascii="Arial" w:hAnsi="Arial" w:cs="Arial"/>
          <w:color w:val="2F2F2F"/>
          <w:shd w:val="clear" w:color="auto" w:fill="FFFFFF"/>
        </w:rPr>
        <w:t>实现</w:t>
      </w:r>
    </w:p>
    <w:p w:rsidR="00E33B16" w:rsidRDefault="00E33B16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C966FF" w:rsidRDefault="00C966FF" w:rsidP="00B715FC">
      <w:pPr>
        <w:rPr>
          <w:rFonts w:ascii="Arial" w:hAnsi="Arial" w:cs="Arial"/>
          <w:color w:val="2F2F2F"/>
          <w:shd w:val="clear" w:color="auto" w:fill="FFFFFF"/>
        </w:rPr>
      </w:pPr>
    </w:p>
    <w:p w:rsidR="00EE4599" w:rsidRPr="004B3964" w:rsidRDefault="00D525E1" w:rsidP="00EE4599">
      <w:pPr>
        <w:pStyle w:val="Heading3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3.4</w:t>
      </w:r>
      <w:r w:rsidR="00EE459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EE4599">
        <w:rPr>
          <w:rFonts w:hint="eastAsia"/>
        </w:rPr>
        <w:t>GC</w:t>
      </w:r>
      <w:r w:rsidR="00EE4599">
        <w:rPr>
          <w:rFonts w:hint="eastAsia"/>
        </w:rPr>
        <w:t>垃圾</w:t>
      </w:r>
      <w:r w:rsidR="00EE4599">
        <w:t>收集器</w:t>
      </w:r>
    </w:p>
    <w:p w:rsidR="00415DF1" w:rsidRDefault="00F64F93" w:rsidP="007C1F1B">
      <w:pPr>
        <w:pStyle w:val="Heading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四篇 </w:t>
      </w:r>
      <w:r w:rsidR="00415DF1">
        <w:rPr>
          <w:rFonts w:hint="eastAsia"/>
          <w:shd w:val="clear" w:color="auto" w:fill="FFFFFF"/>
        </w:rPr>
        <w:t>实现</w:t>
      </w:r>
      <w:r w:rsidR="006D44AA">
        <w:rPr>
          <w:rFonts w:hint="eastAsia"/>
          <w:shd w:val="clear" w:color="auto" w:fill="FFFFFF"/>
        </w:rPr>
        <w:t>细节</w:t>
      </w:r>
    </w:p>
    <w:p w:rsidR="00726805" w:rsidRPr="00726805" w:rsidRDefault="00726805" w:rsidP="00726805"/>
    <w:p w:rsidR="00B715FC" w:rsidRPr="001915B9" w:rsidRDefault="001915B9" w:rsidP="004C2A97">
      <w:pPr>
        <w:pStyle w:val="Heading3"/>
        <w:rPr>
          <w:rFonts w:ascii="宋体" w:hAnsi="宋体"/>
          <w:shd w:val="clear" w:color="auto" w:fill="FFFFFF"/>
        </w:rPr>
      </w:pPr>
      <w:r>
        <w:rPr>
          <w:rFonts w:ascii="宋体" w:hAnsi="宋体" w:cs="微软雅黑" w:hint="eastAsia"/>
          <w:shd w:val="clear" w:color="auto" w:fill="FFFFFF"/>
        </w:rPr>
        <w:t>4</w:t>
      </w:r>
      <w:r>
        <w:rPr>
          <w:rFonts w:ascii="宋体" w:hAnsi="宋体" w:cs="微软雅黑"/>
          <w:shd w:val="clear" w:color="auto" w:fill="FFFFFF"/>
        </w:rPr>
        <w:t xml:space="preserve">.1 </w:t>
      </w:r>
      <w:r w:rsidR="00FC2222" w:rsidRPr="001915B9">
        <w:rPr>
          <w:rFonts w:ascii="宋体" w:hAnsi="宋体" w:cs="微软雅黑" w:hint="eastAsia"/>
          <w:shd w:val="clear" w:color="auto" w:fill="FFFFFF"/>
        </w:rPr>
        <w:t>锁</w:t>
      </w:r>
    </w:p>
    <w:p w:rsidR="00B80761" w:rsidRPr="00B80761" w:rsidRDefault="0031657E" w:rsidP="00B80761">
      <w:pPr>
        <w:rPr>
          <w:rFonts w:ascii="Arial" w:hAnsi="Arial" w:cs="Arial"/>
          <w:sz w:val="20"/>
          <w:szCs w:val="20"/>
        </w:rPr>
      </w:pPr>
      <w:hyperlink r:id="rId23" w:history="1">
        <w:r w:rsidR="00B80761" w:rsidRPr="00B80761">
          <w:rPr>
            <w:rStyle w:val="Hyperlink"/>
            <w:rFonts w:ascii="Arial" w:hAnsi="Arial" w:cs="Arial" w:hint="eastAsia"/>
            <w:sz w:val="20"/>
            <w:szCs w:val="20"/>
          </w:rPr>
          <w:t>R</w:t>
        </w:r>
        <w:r w:rsidR="00B80761" w:rsidRPr="00B80761">
          <w:rPr>
            <w:rStyle w:val="Hyperlink"/>
            <w:rFonts w:ascii="Arial" w:hAnsi="Arial" w:cs="Arial"/>
            <w:sz w:val="20"/>
            <w:szCs w:val="20"/>
          </w:rPr>
          <w:t>eference</w:t>
        </w:r>
      </w:hyperlink>
    </w:p>
    <w:p w:rsidR="00FC2222" w:rsidRDefault="0057687C" w:rsidP="00FC222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对象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头</w:t>
      </w:r>
      <w:proofErr w:type="spellStart"/>
      <w:r w:rsidR="00FC2222" w:rsidRPr="00E25DEC">
        <w:rPr>
          <w:rStyle w:val="Strong"/>
          <w:rFonts w:ascii="Verdana" w:hAnsi="Verdana"/>
          <w:b w:val="0"/>
          <w:color w:val="000000"/>
          <w:sz w:val="18"/>
          <w:szCs w:val="18"/>
          <w:shd w:val="clear" w:color="auto" w:fill="FFFFFF"/>
        </w:rPr>
        <w:t>lock_bits</w:t>
      </w:r>
      <w:proofErr w:type="spellEnd"/>
      <w:r w:rsidR="00FC2222" w:rsidRPr="003B6DB5">
        <w:rPr>
          <w:rFonts w:ascii="Verdana" w:hAnsi="Verdana"/>
          <w:color w:val="000000"/>
          <w:sz w:val="18"/>
          <w:szCs w:val="18"/>
          <w:shd w:val="clear" w:color="auto" w:fill="FFFFFF"/>
        </w:rPr>
        <w:t>锁标志位枚举</w:t>
      </w:r>
      <w:r w:rsidR="00FC2222">
        <w:rPr>
          <w:rFonts w:ascii="Verdana" w:hAnsi="Verdana"/>
          <w:color w:val="000000"/>
          <w:sz w:val="18"/>
          <w:szCs w:val="18"/>
          <w:shd w:val="clear" w:color="auto" w:fill="FFFFFF"/>
        </w:rPr>
        <w:t>：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A14D6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c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0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轻量级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loc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1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nitor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，也叫膨胀锁，也叫重量级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ed_value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1 GC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标记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ased_lock_pattern</w:t>
      </w:r>
      <w:proofErr w:type="spellEnd"/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= </w:t>
      </w:r>
      <w:r w:rsidRPr="00A14D6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101 </w:t>
      </w:r>
      <w:r w:rsidRPr="00A14D6E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偏向锁</w:t>
      </w: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C2222" w:rsidRPr="00A14D6E" w:rsidRDefault="00FC2222" w:rsidP="00FC222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4D6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;  </w:t>
      </w:r>
    </w:p>
    <w:p w:rsidR="00447E9B" w:rsidRDefault="00694317" w:rsidP="00447E9B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markOopDesc</w:t>
      </w:r>
      <w:proofErr w:type="spellEnd"/>
      <w:r>
        <w:rPr>
          <w:rFonts w:hint="eastAsia"/>
          <w:shd w:val="clear" w:color="auto" w:fill="FFFFFF"/>
        </w:rPr>
        <w:t>引用ObjectMonitor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Desc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Desc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bjectMonitor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jectMonitor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monitor()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_monitor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r w:rsidRPr="00447E9B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heck"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Use xor instead of &amp;~ to provide one extra tag-bit check.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7E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ObjectMonitor*) (value() ^ </w:t>
      </w:r>
      <w:proofErr w:type="spellStart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nitor_value</w:t>
      </w:r>
      <w:proofErr w:type="spellEnd"/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47E9B" w:rsidRPr="00447E9B" w:rsidRDefault="00447E9B" w:rsidP="00447E9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47E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47E9B" w:rsidRDefault="00447E9B" w:rsidP="00447E9B">
      <w:pPr>
        <w:rPr>
          <w:shd w:val="clear" w:color="auto" w:fill="FFFFFF"/>
        </w:rPr>
      </w:pPr>
    </w:p>
    <w:p w:rsidR="00447E9B" w:rsidRDefault="00447E9B" w:rsidP="00447E9B">
      <w:pPr>
        <w:rPr>
          <w:shd w:val="clear" w:color="auto" w:fill="FFFFFF"/>
        </w:rPr>
      </w:pPr>
    </w:p>
    <w:p w:rsidR="00447E9B" w:rsidRDefault="00447E9B" w:rsidP="00447E9B">
      <w:pPr>
        <w:rPr>
          <w:shd w:val="clear" w:color="auto" w:fill="FFFFFF"/>
        </w:rPr>
      </w:pPr>
    </w:p>
    <w:p w:rsidR="00FC2222" w:rsidRDefault="003176FF" w:rsidP="00123E3A">
      <w:pPr>
        <w:pStyle w:val="Heading4"/>
        <w:rPr>
          <w:shd w:val="clear" w:color="auto" w:fill="FFFFFF"/>
        </w:rPr>
      </w:pPr>
      <w:r w:rsidRPr="008B62C1">
        <w:rPr>
          <w:shd w:val="clear" w:color="auto" w:fill="FFFFFF"/>
        </w:rPr>
        <w:t>ObjectMonitor</w:t>
      </w:r>
      <w:r w:rsidRPr="008B62C1">
        <w:rPr>
          <w:rFonts w:ascii="微软雅黑" w:eastAsia="微软雅黑" w:hAnsi="微软雅黑" w:cs="微软雅黑" w:hint="eastAsia"/>
          <w:shd w:val="clear" w:color="auto" w:fill="FFFFFF"/>
        </w:rPr>
        <w:t>类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Synchroniz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Wait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C32EB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ptr_t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waiters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Waiter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r w:rsidRPr="001C32E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latile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EntryList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bjectMonitor() {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header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rkOop</w:t>
      </w:r>
      <w:proofErr w:type="spellEnd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头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count        = 0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ers      = 0,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线程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cursions  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重入次数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bject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锁寄生的对象。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owner  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获得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ObjectMonitor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的线程或基础锁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WaitSet      = NULL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ait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itSet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Responsible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xq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eeNext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= NULL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EntryList    = NULL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等待锁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lock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线程，会被加入到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ntry set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pinFreq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pinC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= 0 ;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wnerIsThread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 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_owner is (Thread *) vs SP/</w:t>
      </w:r>
      <w:proofErr w:type="spellStart"/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asicLock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_</w:t>
      </w:r>
      <w:proofErr w:type="spellStart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vious_owner_tid</w:t>
      </w:r>
      <w:proofErr w:type="spellEnd"/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监视器前一个拥有者线程的</w:t>
      </w:r>
      <w:r w:rsidRPr="001C32E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2EB" w:rsidRPr="001C32EB" w:rsidRDefault="001C32EB" w:rsidP="001C32E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C32E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:rsidR="001C32EB" w:rsidRPr="001A7D55" w:rsidRDefault="00D77152" w:rsidP="00D24C1C">
      <w:pPr>
        <w:pStyle w:val="Heading4"/>
      </w:pPr>
      <w:r w:rsidRPr="001A7D55">
        <w:rPr>
          <w:rFonts w:ascii="微软雅黑" w:eastAsia="微软雅黑" w:hAnsi="微软雅黑" w:cs="微软雅黑" w:hint="eastAsia"/>
        </w:rPr>
        <w:t>加锁过程</w:t>
      </w:r>
    </w:p>
    <w:p w:rsidR="00D77152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 synchroniz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修饰的代码段，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JVM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被编译为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xi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指令来获取和释放互斥锁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。</w:t>
      </w:r>
    </w:p>
    <w:p w:rsidR="001A7D55" w:rsidRDefault="001A7D55" w:rsidP="00DF468D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monitorenter</w:t>
      </w:r>
    </w:p>
    <w:p w:rsidR="001A7D55" w:rsidRDefault="001A7D55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解释器执行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时会进入到</w:t>
      </w:r>
      <w:r>
        <w:rPr>
          <w:rStyle w:val="HTMLCode"/>
          <w:color w:val="000000"/>
          <w:sz w:val="18"/>
          <w:szCs w:val="18"/>
          <w:shd w:val="clear" w:color="auto" w:fill="FFFFFF"/>
        </w:rPr>
        <w:t>InterpreterRuntime.cpp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的</w:t>
      </w:r>
      <w:proofErr w:type="spellStart"/>
      <w:r>
        <w:rPr>
          <w:rStyle w:val="HTMLCode"/>
          <w:color w:val="FF0000"/>
          <w:sz w:val="18"/>
          <w:szCs w:val="18"/>
          <w:shd w:val="clear" w:color="auto" w:fill="FFFFFF"/>
        </w:rPr>
        <w:t>InterpreterRuntime</w:t>
      </w:r>
      <w:proofErr w:type="spellEnd"/>
      <w:r>
        <w:rPr>
          <w:rStyle w:val="HTMLCode"/>
          <w:color w:val="FF0000"/>
          <w:sz w:val="18"/>
          <w:szCs w:val="18"/>
          <w:shd w:val="clear" w:color="auto" w:fill="FFFFFF"/>
        </w:rPr>
        <w:t>::monitorenter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函数</w:t>
      </w:r>
    </w:p>
    <w:p w:rsidR="00820D62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>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ODO</w:t>
      </w: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EA156B" w:rsidRDefault="00EA156B" w:rsidP="001C32E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820D62" w:rsidRPr="001C32EB" w:rsidRDefault="00931830" w:rsidP="00CF0D46">
      <w:pPr>
        <w:pStyle w:val="Heading3"/>
      </w:pPr>
      <w:r>
        <w:rPr>
          <w:shd w:val="clear" w:color="auto" w:fill="FFFFFF"/>
        </w:rPr>
        <w:t xml:space="preserve">4.2 </w:t>
      </w:r>
      <w:proofErr w:type="spellStart"/>
      <w:r w:rsidR="00820D62">
        <w:rPr>
          <w:rFonts w:hint="eastAsia"/>
          <w:shd w:val="clear" w:color="auto" w:fill="FFFFFF"/>
        </w:rPr>
        <w:t>String_intern</w:t>
      </w:r>
      <w:proofErr w:type="spellEnd"/>
    </w:p>
    <w:p w:rsidR="002A6A7B" w:rsidRDefault="002A6A7B" w:rsidP="00BB3ABB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hashTable.hpp</w:t>
      </w:r>
    </w:p>
    <w:p w:rsidR="002A6A7B" w:rsidRPr="002A6A7B" w:rsidRDefault="002A6A7B" w:rsidP="002A6A7B"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hare\hashTable.hpp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apObj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_hash;  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_next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mplate &lt;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tableEntry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Entry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T   _literal;    </w:t>
      </w:r>
      <w:r w:rsidRPr="002A6A7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ref to item in table.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eapObj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Bucket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 _buckets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ee_list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 {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ble_siz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_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 entry)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asicHashtabl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T&gt;*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entry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unsigned </w:t>
      </w:r>
      <w:r w:rsidRPr="002A6A7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T obj);  </w:t>
      </w:r>
    </w:p>
    <w:p w:rsidR="002A6A7B" w:rsidRPr="002A6A7B" w:rsidRDefault="002A6A7B" w:rsidP="002A6A7B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A6A7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A6A7B" w:rsidRDefault="00AC4A91" w:rsidP="003D272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symbolTable.cpp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hare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vm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classfile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symbolTable.cpp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mbol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Symbol*&gt; 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oop StringTable::intern(Handle string_or_null, jchar* name,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TRAPS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61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 = java_lang_String::hash_string(name, len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_to_index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oop string = the_table()-&gt;lookup(index, name, len, 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Foun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tring != NULL)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Otherwise, add to symbol to table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==&gt;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ring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:_</w:t>
      </w:r>
      <w:proofErr w:type="spellStart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he_table</w:t>
      </w:r>
      <w:proofErr w:type="spellEnd"/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= NULL;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he_table()-&gt;basic_add(index, string_or_null, name, len, hashValue, CHECK_NULL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basic_add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Handle string_or_null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RAPS) {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16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oop test = lookup(index, name, len, hashValue);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alls lookup(u1*, int)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test != NULL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ntry already adde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* entry =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Value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tring(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op StringTable::lookup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jchar* name,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, 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) { </w:t>
      </w:r>
      <w:r w:rsidRPr="00AC4A9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503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HashtableEntry&lt;oop&gt;* l = bucket(index); l != NULL; l = l-&gt;next(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-&gt;hash() == hash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lang_String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:equals(l-&gt;literal(), name,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-&gt;literal(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LL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template &lt;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&gt; HashtableEntry&lt;T&gt;* Hashtable&lt;T&gt;::new_entry(unsigned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Value, T obj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shtable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T&gt;* entry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 = (HashtableEntry&lt;T&gt;*)BasicHashtable::new_entry(hashValue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literal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obj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line 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icHashtable::add_entry(</w:t>
      </w:r>
      <w:r w:rsidRPr="00AC4A9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, BasicHashtableEntry* entry) {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entry-&gt;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next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ucket(index)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_buckets[index].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_entry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ntry)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++_</w:t>
      </w:r>
      <w:proofErr w:type="spellStart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ber_of_entries</w:t>
      </w:r>
      <w:proofErr w:type="spellEnd"/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C4A91" w:rsidRPr="00AC4A91" w:rsidRDefault="00AC4A91" w:rsidP="00AC4A9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C4A9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AC4A91" w:rsidRDefault="00AC4A91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</w:p>
    <w:p w:rsidR="00AC4A91" w:rsidRDefault="00AC4A91" w:rsidP="006B3510"/>
    <w:p w:rsidR="002A6A7B" w:rsidRDefault="002A6A7B" w:rsidP="006B3510"/>
    <w:p w:rsidR="002A6A7B" w:rsidRDefault="002A6A7B" w:rsidP="006B3510"/>
    <w:p w:rsidR="006B3510" w:rsidRDefault="00460B26" w:rsidP="006B3510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\openjdk7\hotspot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rc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sharevm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</w:t>
      </w:r>
      <w:proofErr w:type="spellStart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classFile</w:t>
      </w:r>
      <w:proofErr w:type="spellEnd"/>
      <w:r>
        <w:rPr>
          <w:rFonts w:ascii="Georgia" w:hAnsi="Georgia"/>
          <w:color w:val="4B4B4B"/>
          <w:sz w:val="20"/>
          <w:szCs w:val="20"/>
          <w:shd w:val="clear" w:color="auto" w:fill="FFFFFF"/>
        </w:rPr>
        <w:t>\javaClasses.hpp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_lang_String</w:t>
      </w:r>
      <w:proofErr w:type="spellEnd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proofErr w:type="spellStart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lStatic</w:t>
      </w:r>
      <w:proofErr w:type="spellEnd"/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60B26" w:rsidRPr="00460B26" w:rsidRDefault="00460B26" w:rsidP="00460B26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60B2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60B26" w:rsidRDefault="00460B26" w:rsidP="006B3510"/>
    <w:p w:rsidR="006B3510" w:rsidRDefault="006B3510" w:rsidP="006B3510"/>
    <w:p w:rsidR="006B3510" w:rsidRDefault="006B3510" w:rsidP="006B3510"/>
    <w:sectPr w:rsidR="006B3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EA6"/>
    <w:multiLevelType w:val="multilevel"/>
    <w:tmpl w:val="65D0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03FD5"/>
    <w:multiLevelType w:val="multilevel"/>
    <w:tmpl w:val="02A84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25F0E"/>
    <w:multiLevelType w:val="multilevel"/>
    <w:tmpl w:val="C5B2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741CC"/>
    <w:multiLevelType w:val="multilevel"/>
    <w:tmpl w:val="C8C0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D44CB"/>
    <w:multiLevelType w:val="multilevel"/>
    <w:tmpl w:val="ABBA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94FC1"/>
    <w:multiLevelType w:val="multilevel"/>
    <w:tmpl w:val="A81A6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C20DF"/>
    <w:multiLevelType w:val="multilevel"/>
    <w:tmpl w:val="7B52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49620D"/>
    <w:multiLevelType w:val="multilevel"/>
    <w:tmpl w:val="B228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F0221"/>
    <w:multiLevelType w:val="multilevel"/>
    <w:tmpl w:val="C23C0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1017D"/>
    <w:multiLevelType w:val="multilevel"/>
    <w:tmpl w:val="8A1E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B3B68"/>
    <w:multiLevelType w:val="multilevel"/>
    <w:tmpl w:val="9F30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C5629"/>
    <w:multiLevelType w:val="multilevel"/>
    <w:tmpl w:val="40A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95946"/>
    <w:multiLevelType w:val="multilevel"/>
    <w:tmpl w:val="45C8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9D32B1"/>
    <w:multiLevelType w:val="multilevel"/>
    <w:tmpl w:val="D722D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23E5B"/>
    <w:multiLevelType w:val="multilevel"/>
    <w:tmpl w:val="D2A6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E644A6"/>
    <w:multiLevelType w:val="multilevel"/>
    <w:tmpl w:val="C51E8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A55FCC"/>
    <w:multiLevelType w:val="multilevel"/>
    <w:tmpl w:val="9E106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37285"/>
    <w:multiLevelType w:val="multilevel"/>
    <w:tmpl w:val="5622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CC568F"/>
    <w:multiLevelType w:val="multilevel"/>
    <w:tmpl w:val="0210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D070B"/>
    <w:multiLevelType w:val="multilevel"/>
    <w:tmpl w:val="B454A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136E94"/>
    <w:multiLevelType w:val="multilevel"/>
    <w:tmpl w:val="ED82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736DF"/>
    <w:multiLevelType w:val="multilevel"/>
    <w:tmpl w:val="78387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2D4BAC"/>
    <w:multiLevelType w:val="multilevel"/>
    <w:tmpl w:val="B7665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CA578D"/>
    <w:multiLevelType w:val="multilevel"/>
    <w:tmpl w:val="1F80E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364F2"/>
    <w:multiLevelType w:val="multilevel"/>
    <w:tmpl w:val="AD2AC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224B5"/>
    <w:multiLevelType w:val="multilevel"/>
    <w:tmpl w:val="B3F2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020F1D"/>
    <w:multiLevelType w:val="multilevel"/>
    <w:tmpl w:val="E60A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3A4E08"/>
    <w:multiLevelType w:val="multilevel"/>
    <w:tmpl w:val="91B2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523DA6"/>
    <w:multiLevelType w:val="multilevel"/>
    <w:tmpl w:val="9F5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023EE1"/>
    <w:multiLevelType w:val="multilevel"/>
    <w:tmpl w:val="EA88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FA2E91"/>
    <w:multiLevelType w:val="multilevel"/>
    <w:tmpl w:val="5EFE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4465F8"/>
    <w:multiLevelType w:val="multilevel"/>
    <w:tmpl w:val="63401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83104"/>
    <w:multiLevelType w:val="multilevel"/>
    <w:tmpl w:val="220A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991B30"/>
    <w:multiLevelType w:val="multilevel"/>
    <w:tmpl w:val="8562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DF1426"/>
    <w:multiLevelType w:val="multilevel"/>
    <w:tmpl w:val="51BA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0037AD"/>
    <w:multiLevelType w:val="multilevel"/>
    <w:tmpl w:val="387C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81AFF"/>
    <w:multiLevelType w:val="multilevel"/>
    <w:tmpl w:val="B81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127BB"/>
    <w:multiLevelType w:val="multilevel"/>
    <w:tmpl w:val="EBB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70928"/>
    <w:multiLevelType w:val="multilevel"/>
    <w:tmpl w:val="EB607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11"/>
  </w:num>
  <w:num w:numId="5">
    <w:abstractNumId w:val="20"/>
  </w:num>
  <w:num w:numId="6">
    <w:abstractNumId w:val="32"/>
  </w:num>
  <w:num w:numId="7">
    <w:abstractNumId w:val="7"/>
  </w:num>
  <w:num w:numId="8">
    <w:abstractNumId w:val="36"/>
  </w:num>
  <w:num w:numId="9">
    <w:abstractNumId w:val="35"/>
  </w:num>
  <w:num w:numId="10">
    <w:abstractNumId w:val="3"/>
  </w:num>
  <w:num w:numId="11">
    <w:abstractNumId w:val="12"/>
  </w:num>
  <w:num w:numId="12">
    <w:abstractNumId w:val="34"/>
  </w:num>
  <w:num w:numId="13">
    <w:abstractNumId w:val="14"/>
  </w:num>
  <w:num w:numId="14">
    <w:abstractNumId w:val="28"/>
  </w:num>
  <w:num w:numId="15">
    <w:abstractNumId w:val="18"/>
  </w:num>
  <w:num w:numId="16">
    <w:abstractNumId w:val="5"/>
  </w:num>
  <w:num w:numId="17">
    <w:abstractNumId w:val="25"/>
  </w:num>
  <w:num w:numId="18">
    <w:abstractNumId w:val="23"/>
  </w:num>
  <w:num w:numId="19">
    <w:abstractNumId w:val="26"/>
  </w:num>
  <w:num w:numId="20">
    <w:abstractNumId w:val="13"/>
  </w:num>
  <w:num w:numId="21">
    <w:abstractNumId w:val="2"/>
  </w:num>
  <w:num w:numId="22">
    <w:abstractNumId w:val="16"/>
  </w:num>
  <w:num w:numId="23">
    <w:abstractNumId w:val="29"/>
  </w:num>
  <w:num w:numId="24">
    <w:abstractNumId w:val="33"/>
  </w:num>
  <w:num w:numId="25">
    <w:abstractNumId w:val="0"/>
  </w:num>
  <w:num w:numId="26">
    <w:abstractNumId w:val="10"/>
  </w:num>
  <w:num w:numId="27">
    <w:abstractNumId w:val="9"/>
  </w:num>
  <w:num w:numId="28">
    <w:abstractNumId w:val="37"/>
  </w:num>
  <w:num w:numId="29">
    <w:abstractNumId w:val="31"/>
  </w:num>
  <w:num w:numId="30">
    <w:abstractNumId w:val="17"/>
  </w:num>
  <w:num w:numId="31">
    <w:abstractNumId w:val="30"/>
  </w:num>
  <w:num w:numId="32">
    <w:abstractNumId w:val="19"/>
  </w:num>
  <w:num w:numId="33">
    <w:abstractNumId w:val="27"/>
  </w:num>
  <w:num w:numId="34">
    <w:abstractNumId w:val="38"/>
  </w:num>
  <w:num w:numId="35">
    <w:abstractNumId w:val="1"/>
  </w:num>
  <w:num w:numId="36">
    <w:abstractNumId w:val="15"/>
  </w:num>
  <w:num w:numId="37">
    <w:abstractNumId w:val="22"/>
  </w:num>
  <w:num w:numId="38">
    <w:abstractNumId w:val="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CE"/>
    <w:rsid w:val="00001D7F"/>
    <w:rsid w:val="000065F7"/>
    <w:rsid w:val="0001091B"/>
    <w:rsid w:val="000332B1"/>
    <w:rsid w:val="0004229B"/>
    <w:rsid w:val="0004479D"/>
    <w:rsid w:val="00050C08"/>
    <w:rsid w:val="00057CCA"/>
    <w:rsid w:val="00064254"/>
    <w:rsid w:val="0007414A"/>
    <w:rsid w:val="0008443F"/>
    <w:rsid w:val="000869CE"/>
    <w:rsid w:val="00087079"/>
    <w:rsid w:val="00087459"/>
    <w:rsid w:val="00092ED1"/>
    <w:rsid w:val="000A45AC"/>
    <w:rsid w:val="000B1706"/>
    <w:rsid w:val="000C009D"/>
    <w:rsid w:val="000C1F9D"/>
    <w:rsid w:val="000C6EA5"/>
    <w:rsid w:val="000E6D79"/>
    <w:rsid w:val="000F0CB6"/>
    <w:rsid w:val="000F152A"/>
    <w:rsid w:val="000F5B79"/>
    <w:rsid w:val="00117482"/>
    <w:rsid w:val="00123E3A"/>
    <w:rsid w:val="0014126C"/>
    <w:rsid w:val="0014499C"/>
    <w:rsid w:val="00145826"/>
    <w:rsid w:val="001522FB"/>
    <w:rsid w:val="00156BD0"/>
    <w:rsid w:val="001633EC"/>
    <w:rsid w:val="00167EF4"/>
    <w:rsid w:val="001806CF"/>
    <w:rsid w:val="001915B9"/>
    <w:rsid w:val="001A571F"/>
    <w:rsid w:val="001A7D55"/>
    <w:rsid w:val="001B0CE8"/>
    <w:rsid w:val="001B183A"/>
    <w:rsid w:val="001B3874"/>
    <w:rsid w:val="001C1BFB"/>
    <w:rsid w:val="001C32EB"/>
    <w:rsid w:val="001E57CE"/>
    <w:rsid w:val="0020265D"/>
    <w:rsid w:val="0020282D"/>
    <w:rsid w:val="002102D0"/>
    <w:rsid w:val="00210361"/>
    <w:rsid w:val="00222469"/>
    <w:rsid w:val="00225961"/>
    <w:rsid w:val="0022599D"/>
    <w:rsid w:val="0024258D"/>
    <w:rsid w:val="00245486"/>
    <w:rsid w:val="00256DCB"/>
    <w:rsid w:val="0026098C"/>
    <w:rsid w:val="0026785B"/>
    <w:rsid w:val="00275F5E"/>
    <w:rsid w:val="002813F2"/>
    <w:rsid w:val="0028492E"/>
    <w:rsid w:val="00291D81"/>
    <w:rsid w:val="002978B6"/>
    <w:rsid w:val="002A12EE"/>
    <w:rsid w:val="002A6A7B"/>
    <w:rsid w:val="002B34AA"/>
    <w:rsid w:val="002B390E"/>
    <w:rsid w:val="002C6289"/>
    <w:rsid w:val="002D08C7"/>
    <w:rsid w:val="002E4A39"/>
    <w:rsid w:val="002E4BBD"/>
    <w:rsid w:val="002F050C"/>
    <w:rsid w:val="002F2F50"/>
    <w:rsid w:val="002F3B0A"/>
    <w:rsid w:val="002F5FAC"/>
    <w:rsid w:val="002F75E1"/>
    <w:rsid w:val="00306D21"/>
    <w:rsid w:val="00310D69"/>
    <w:rsid w:val="00316025"/>
    <w:rsid w:val="0031657E"/>
    <w:rsid w:val="003176FF"/>
    <w:rsid w:val="00323BE7"/>
    <w:rsid w:val="00324B64"/>
    <w:rsid w:val="003341FE"/>
    <w:rsid w:val="003409CA"/>
    <w:rsid w:val="00340AF0"/>
    <w:rsid w:val="00343B47"/>
    <w:rsid w:val="003443D6"/>
    <w:rsid w:val="00345B6A"/>
    <w:rsid w:val="003477E2"/>
    <w:rsid w:val="003502CF"/>
    <w:rsid w:val="00361AC3"/>
    <w:rsid w:val="003636F7"/>
    <w:rsid w:val="003663AE"/>
    <w:rsid w:val="00367A82"/>
    <w:rsid w:val="00391B1D"/>
    <w:rsid w:val="00394B68"/>
    <w:rsid w:val="00397A15"/>
    <w:rsid w:val="003A6C74"/>
    <w:rsid w:val="003B6DB5"/>
    <w:rsid w:val="003D2722"/>
    <w:rsid w:val="003E01D6"/>
    <w:rsid w:val="003E27C4"/>
    <w:rsid w:val="003F401C"/>
    <w:rsid w:val="00415DF1"/>
    <w:rsid w:val="004206CE"/>
    <w:rsid w:val="004240A7"/>
    <w:rsid w:val="00444FFD"/>
    <w:rsid w:val="00447E9B"/>
    <w:rsid w:val="00450308"/>
    <w:rsid w:val="00451658"/>
    <w:rsid w:val="00451AFC"/>
    <w:rsid w:val="00460B26"/>
    <w:rsid w:val="00462086"/>
    <w:rsid w:val="00475182"/>
    <w:rsid w:val="004802D5"/>
    <w:rsid w:val="004916A8"/>
    <w:rsid w:val="00493195"/>
    <w:rsid w:val="00494DA9"/>
    <w:rsid w:val="004A0155"/>
    <w:rsid w:val="004A5448"/>
    <w:rsid w:val="004B0574"/>
    <w:rsid w:val="004B1538"/>
    <w:rsid w:val="004B3964"/>
    <w:rsid w:val="004B67B5"/>
    <w:rsid w:val="004C2400"/>
    <w:rsid w:val="004C2A97"/>
    <w:rsid w:val="004C35CD"/>
    <w:rsid w:val="004D342C"/>
    <w:rsid w:val="004D3DFA"/>
    <w:rsid w:val="004D6BD0"/>
    <w:rsid w:val="004E5F59"/>
    <w:rsid w:val="004E78AF"/>
    <w:rsid w:val="004F0517"/>
    <w:rsid w:val="004F4BBA"/>
    <w:rsid w:val="005119AD"/>
    <w:rsid w:val="00513F65"/>
    <w:rsid w:val="0054425C"/>
    <w:rsid w:val="00546897"/>
    <w:rsid w:val="00550339"/>
    <w:rsid w:val="0057509D"/>
    <w:rsid w:val="0057687C"/>
    <w:rsid w:val="00580597"/>
    <w:rsid w:val="00591E7D"/>
    <w:rsid w:val="00596153"/>
    <w:rsid w:val="005A2CDD"/>
    <w:rsid w:val="005A38EF"/>
    <w:rsid w:val="005B4FBC"/>
    <w:rsid w:val="005B59E9"/>
    <w:rsid w:val="005B5B27"/>
    <w:rsid w:val="005C41C7"/>
    <w:rsid w:val="005C455B"/>
    <w:rsid w:val="005D158D"/>
    <w:rsid w:val="005D1784"/>
    <w:rsid w:val="005E0CBB"/>
    <w:rsid w:val="005F34CB"/>
    <w:rsid w:val="005F3E33"/>
    <w:rsid w:val="006039EB"/>
    <w:rsid w:val="00603B7A"/>
    <w:rsid w:val="0061326A"/>
    <w:rsid w:val="00622A72"/>
    <w:rsid w:val="00630BAF"/>
    <w:rsid w:val="00631D3B"/>
    <w:rsid w:val="006349A7"/>
    <w:rsid w:val="006433AA"/>
    <w:rsid w:val="00650DC9"/>
    <w:rsid w:val="00656199"/>
    <w:rsid w:val="00656CB0"/>
    <w:rsid w:val="00656FCF"/>
    <w:rsid w:val="00663C50"/>
    <w:rsid w:val="0067642F"/>
    <w:rsid w:val="0068786F"/>
    <w:rsid w:val="006912E4"/>
    <w:rsid w:val="00694317"/>
    <w:rsid w:val="006A15DE"/>
    <w:rsid w:val="006A3366"/>
    <w:rsid w:val="006B3510"/>
    <w:rsid w:val="006C0ECD"/>
    <w:rsid w:val="006C51D0"/>
    <w:rsid w:val="006D44AA"/>
    <w:rsid w:val="006D68EE"/>
    <w:rsid w:val="006F023A"/>
    <w:rsid w:val="006F44B3"/>
    <w:rsid w:val="00702CF9"/>
    <w:rsid w:val="00706255"/>
    <w:rsid w:val="00706E3C"/>
    <w:rsid w:val="00707A80"/>
    <w:rsid w:val="0071157C"/>
    <w:rsid w:val="00715E1E"/>
    <w:rsid w:val="007229D5"/>
    <w:rsid w:val="00726805"/>
    <w:rsid w:val="0072795C"/>
    <w:rsid w:val="00732F0A"/>
    <w:rsid w:val="00733E97"/>
    <w:rsid w:val="007477A7"/>
    <w:rsid w:val="00753222"/>
    <w:rsid w:val="0075641C"/>
    <w:rsid w:val="00764929"/>
    <w:rsid w:val="00767AD2"/>
    <w:rsid w:val="00774466"/>
    <w:rsid w:val="00775560"/>
    <w:rsid w:val="007A3CFE"/>
    <w:rsid w:val="007B46A2"/>
    <w:rsid w:val="007C1F1B"/>
    <w:rsid w:val="007D032F"/>
    <w:rsid w:val="007E2EE7"/>
    <w:rsid w:val="007E3EAC"/>
    <w:rsid w:val="007E6401"/>
    <w:rsid w:val="00804799"/>
    <w:rsid w:val="00816F84"/>
    <w:rsid w:val="00820D62"/>
    <w:rsid w:val="00822FFA"/>
    <w:rsid w:val="00824389"/>
    <w:rsid w:val="00832AAB"/>
    <w:rsid w:val="00832D8F"/>
    <w:rsid w:val="00844600"/>
    <w:rsid w:val="008464B5"/>
    <w:rsid w:val="00855AD6"/>
    <w:rsid w:val="00856EB9"/>
    <w:rsid w:val="00870C93"/>
    <w:rsid w:val="0088215F"/>
    <w:rsid w:val="00890ADE"/>
    <w:rsid w:val="00895EE8"/>
    <w:rsid w:val="008A0496"/>
    <w:rsid w:val="008A7CC2"/>
    <w:rsid w:val="008B62C1"/>
    <w:rsid w:val="008B63A4"/>
    <w:rsid w:val="008C0B6C"/>
    <w:rsid w:val="008C5BD6"/>
    <w:rsid w:val="008D067A"/>
    <w:rsid w:val="008D2A99"/>
    <w:rsid w:val="008D6FD0"/>
    <w:rsid w:val="008E0A8E"/>
    <w:rsid w:val="008E2044"/>
    <w:rsid w:val="008E4A66"/>
    <w:rsid w:val="008E4FF1"/>
    <w:rsid w:val="008E7C17"/>
    <w:rsid w:val="008F22BA"/>
    <w:rsid w:val="008F3EA8"/>
    <w:rsid w:val="009010E6"/>
    <w:rsid w:val="00931830"/>
    <w:rsid w:val="00951F7B"/>
    <w:rsid w:val="00952DB4"/>
    <w:rsid w:val="00954178"/>
    <w:rsid w:val="00955844"/>
    <w:rsid w:val="009568D7"/>
    <w:rsid w:val="00956EFE"/>
    <w:rsid w:val="00974D23"/>
    <w:rsid w:val="009774E8"/>
    <w:rsid w:val="00985F6E"/>
    <w:rsid w:val="00987653"/>
    <w:rsid w:val="009A69CD"/>
    <w:rsid w:val="009B0E96"/>
    <w:rsid w:val="009B42B3"/>
    <w:rsid w:val="009B5D52"/>
    <w:rsid w:val="009B6CAD"/>
    <w:rsid w:val="009C4714"/>
    <w:rsid w:val="009D724D"/>
    <w:rsid w:val="009F697E"/>
    <w:rsid w:val="00A008AC"/>
    <w:rsid w:val="00A03106"/>
    <w:rsid w:val="00A0373C"/>
    <w:rsid w:val="00A14D6E"/>
    <w:rsid w:val="00A15978"/>
    <w:rsid w:val="00A21271"/>
    <w:rsid w:val="00A2148E"/>
    <w:rsid w:val="00A348C3"/>
    <w:rsid w:val="00A348D1"/>
    <w:rsid w:val="00A424DA"/>
    <w:rsid w:val="00A44C0F"/>
    <w:rsid w:val="00A50450"/>
    <w:rsid w:val="00A5267B"/>
    <w:rsid w:val="00A53694"/>
    <w:rsid w:val="00A62EAF"/>
    <w:rsid w:val="00A67B01"/>
    <w:rsid w:val="00A7229C"/>
    <w:rsid w:val="00A7793A"/>
    <w:rsid w:val="00A80990"/>
    <w:rsid w:val="00A85DC5"/>
    <w:rsid w:val="00AB7DD0"/>
    <w:rsid w:val="00AC4A91"/>
    <w:rsid w:val="00AD4A8F"/>
    <w:rsid w:val="00AE55BF"/>
    <w:rsid w:val="00AE5FCA"/>
    <w:rsid w:val="00AF463C"/>
    <w:rsid w:val="00B1402D"/>
    <w:rsid w:val="00B24615"/>
    <w:rsid w:val="00B268DD"/>
    <w:rsid w:val="00B27868"/>
    <w:rsid w:val="00B33E37"/>
    <w:rsid w:val="00B42E4B"/>
    <w:rsid w:val="00B43818"/>
    <w:rsid w:val="00B61FBB"/>
    <w:rsid w:val="00B670B1"/>
    <w:rsid w:val="00B715FC"/>
    <w:rsid w:val="00B725F2"/>
    <w:rsid w:val="00B769CE"/>
    <w:rsid w:val="00B80761"/>
    <w:rsid w:val="00BA2BAD"/>
    <w:rsid w:val="00BB3ABB"/>
    <w:rsid w:val="00BE6C02"/>
    <w:rsid w:val="00BE6FAA"/>
    <w:rsid w:val="00BF0DA6"/>
    <w:rsid w:val="00BF6BE6"/>
    <w:rsid w:val="00C10C56"/>
    <w:rsid w:val="00C1262F"/>
    <w:rsid w:val="00C23E7F"/>
    <w:rsid w:val="00C2487E"/>
    <w:rsid w:val="00C2568E"/>
    <w:rsid w:val="00C3797D"/>
    <w:rsid w:val="00C41431"/>
    <w:rsid w:val="00C41FD1"/>
    <w:rsid w:val="00C615AD"/>
    <w:rsid w:val="00C6265A"/>
    <w:rsid w:val="00C717F9"/>
    <w:rsid w:val="00C8091C"/>
    <w:rsid w:val="00C86A5C"/>
    <w:rsid w:val="00C91B9C"/>
    <w:rsid w:val="00C91F94"/>
    <w:rsid w:val="00C966FF"/>
    <w:rsid w:val="00CA31B8"/>
    <w:rsid w:val="00CA7D49"/>
    <w:rsid w:val="00CB0C9C"/>
    <w:rsid w:val="00CB7E28"/>
    <w:rsid w:val="00CD2855"/>
    <w:rsid w:val="00CE2EDB"/>
    <w:rsid w:val="00CF0D46"/>
    <w:rsid w:val="00CF5EC7"/>
    <w:rsid w:val="00D02FBB"/>
    <w:rsid w:val="00D03E2C"/>
    <w:rsid w:val="00D07761"/>
    <w:rsid w:val="00D1121D"/>
    <w:rsid w:val="00D131E5"/>
    <w:rsid w:val="00D1539D"/>
    <w:rsid w:val="00D23471"/>
    <w:rsid w:val="00D23579"/>
    <w:rsid w:val="00D24C1C"/>
    <w:rsid w:val="00D33089"/>
    <w:rsid w:val="00D363A4"/>
    <w:rsid w:val="00D370A4"/>
    <w:rsid w:val="00D52254"/>
    <w:rsid w:val="00D525E1"/>
    <w:rsid w:val="00D63879"/>
    <w:rsid w:val="00D67820"/>
    <w:rsid w:val="00D77152"/>
    <w:rsid w:val="00D776C5"/>
    <w:rsid w:val="00D811A8"/>
    <w:rsid w:val="00D87087"/>
    <w:rsid w:val="00D93F35"/>
    <w:rsid w:val="00D94A12"/>
    <w:rsid w:val="00D94D1F"/>
    <w:rsid w:val="00DA73A6"/>
    <w:rsid w:val="00DC1A5C"/>
    <w:rsid w:val="00DC58F7"/>
    <w:rsid w:val="00DD59F3"/>
    <w:rsid w:val="00DE41E7"/>
    <w:rsid w:val="00DF468D"/>
    <w:rsid w:val="00DF634C"/>
    <w:rsid w:val="00DF7DB0"/>
    <w:rsid w:val="00E009B9"/>
    <w:rsid w:val="00E033EC"/>
    <w:rsid w:val="00E03B52"/>
    <w:rsid w:val="00E06640"/>
    <w:rsid w:val="00E12335"/>
    <w:rsid w:val="00E1243F"/>
    <w:rsid w:val="00E16721"/>
    <w:rsid w:val="00E22882"/>
    <w:rsid w:val="00E22BB3"/>
    <w:rsid w:val="00E2437F"/>
    <w:rsid w:val="00E25DEC"/>
    <w:rsid w:val="00E27700"/>
    <w:rsid w:val="00E33B16"/>
    <w:rsid w:val="00E3622E"/>
    <w:rsid w:val="00E37356"/>
    <w:rsid w:val="00E608FF"/>
    <w:rsid w:val="00E64D12"/>
    <w:rsid w:val="00E75199"/>
    <w:rsid w:val="00E81661"/>
    <w:rsid w:val="00E83602"/>
    <w:rsid w:val="00E94999"/>
    <w:rsid w:val="00E94CED"/>
    <w:rsid w:val="00E9606E"/>
    <w:rsid w:val="00EA156B"/>
    <w:rsid w:val="00EA5849"/>
    <w:rsid w:val="00ED0BFA"/>
    <w:rsid w:val="00ED44FE"/>
    <w:rsid w:val="00EE0AF6"/>
    <w:rsid w:val="00EE4599"/>
    <w:rsid w:val="00EE55D7"/>
    <w:rsid w:val="00EF60E0"/>
    <w:rsid w:val="00F14155"/>
    <w:rsid w:val="00F27EDE"/>
    <w:rsid w:val="00F36C8A"/>
    <w:rsid w:val="00F42DF5"/>
    <w:rsid w:val="00F43AB6"/>
    <w:rsid w:val="00F46FF2"/>
    <w:rsid w:val="00F50F77"/>
    <w:rsid w:val="00F54751"/>
    <w:rsid w:val="00F60BD4"/>
    <w:rsid w:val="00F617B0"/>
    <w:rsid w:val="00F64F93"/>
    <w:rsid w:val="00F748DB"/>
    <w:rsid w:val="00F773BD"/>
    <w:rsid w:val="00F820D5"/>
    <w:rsid w:val="00F8740D"/>
    <w:rsid w:val="00F93C8E"/>
    <w:rsid w:val="00F952ED"/>
    <w:rsid w:val="00F957E3"/>
    <w:rsid w:val="00FA385E"/>
    <w:rsid w:val="00FB225C"/>
    <w:rsid w:val="00FB723D"/>
    <w:rsid w:val="00FC2222"/>
    <w:rsid w:val="00FC3DEE"/>
    <w:rsid w:val="00FC509D"/>
    <w:rsid w:val="00FD313C"/>
    <w:rsid w:val="00FF368F"/>
    <w:rsid w:val="00FF5C1F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2B709"/>
  <w15:chartTrackingRefBased/>
  <w15:docId w15:val="{01E360C2-4DD7-4C86-9E2D-E47B7D91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A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B9"/>
    <w:pPr>
      <w:keepNext/>
      <w:keepLines/>
      <w:spacing w:before="140" w:after="140"/>
      <w:outlineLvl w:val="2"/>
    </w:pPr>
    <w:rPr>
      <w:rFonts w:eastAsia="宋体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8D"/>
    <w:pPr>
      <w:keepNext/>
      <w:keepLines/>
      <w:spacing w:before="120" w:after="120"/>
      <w:outlineLvl w:val="3"/>
    </w:pPr>
    <w:rPr>
      <w:rFonts w:asciiTheme="majorHAnsi" w:eastAsia="Arial" w:hAnsiTheme="majorHAnsi" w:cstheme="majorBidi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308"/>
    <w:pPr>
      <w:keepNext/>
      <w:keepLines/>
      <w:spacing w:before="160" w:after="170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-Title"/>
    <w:basedOn w:val="Normal"/>
    <w:next w:val="Normal"/>
    <w:link w:val="TitleChar"/>
    <w:uiPriority w:val="10"/>
    <w:qFormat/>
    <w:rsid w:val="002F050C"/>
    <w:pPr>
      <w:ind w:leftChars="100" w:left="100" w:rightChars="100" w:right="100"/>
      <w:jc w:val="left"/>
      <w:outlineLvl w:val="0"/>
    </w:pPr>
    <w:rPr>
      <w:rFonts w:asciiTheme="majorHAnsi" w:eastAsia="宋体" w:hAnsiTheme="majorHAnsi" w:cstheme="majorBidi"/>
      <w:b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2F050C"/>
    <w:rPr>
      <w:rFonts w:asciiTheme="majorHAnsi" w:eastAsia="宋体" w:hAnsiTheme="majorHAnsi" w:cstheme="majorBidi"/>
      <w:b/>
      <w:bCs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A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DefaultParagraphFont"/>
    <w:rsid w:val="002A6A7B"/>
  </w:style>
  <w:style w:type="character" w:customStyle="1" w:styleId="comment">
    <w:name w:val="comment"/>
    <w:basedOn w:val="DefaultParagraphFont"/>
    <w:rsid w:val="002A6A7B"/>
  </w:style>
  <w:style w:type="character" w:customStyle="1" w:styleId="Heading3Char">
    <w:name w:val="Heading 3 Char"/>
    <w:basedOn w:val="DefaultParagraphFont"/>
    <w:link w:val="Heading3"/>
    <w:uiPriority w:val="9"/>
    <w:rsid w:val="001915B9"/>
    <w:rPr>
      <w:rFonts w:eastAsia="宋体"/>
      <w:b/>
      <w:bCs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F35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A38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A385E"/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5F5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468D"/>
    <w:rPr>
      <w:rFonts w:asciiTheme="majorHAnsi" w:eastAsia="Arial" w:hAnsiTheme="majorHAnsi" w:cstheme="majorBidi"/>
      <w:b/>
      <w:bCs/>
      <w:sz w:val="20"/>
      <w:szCs w:val="28"/>
    </w:rPr>
  </w:style>
  <w:style w:type="character" w:customStyle="1" w:styleId="js-path-segment">
    <w:name w:val="js-path-segment"/>
    <w:basedOn w:val="DefaultParagraphFont"/>
    <w:rsid w:val="005B59E9"/>
  </w:style>
  <w:style w:type="character" w:customStyle="1" w:styleId="separator">
    <w:name w:val="separator"/>
    <w:basedOn w:val="DefaultParagraphFont"/>
    <w:rsid w:val="005B59E9"/>
  </w:style>
  <w:style w:type="character" w:styleId="Strong">
    <w:name w:val="Strong"/>
    <w:basedOn w:val="DefaultParagraphFont"/>
    <w:uiPriority w:val="22"/>
    <w:qFormat/>
    <w:rsid w:val="005B59E9"/>
    <w:rPr>
      <w:b/>
      <w:bCs/>
    </w:rPr>
  </w:style>
  <w:style w:type="paragraph" w:styleId="ListParagraph">
    <w:name w:val="List Paragraph"/>
    <w:basedOn w:val="Normal"/>
    <w:uiPriority w:val="34"/>
    <w:qFormat/>
    <w:rsid w:val="009568D7"/>
    <w:pPr>
      <w:ind w:firstLineChars="200" w:firstLine="420"/>
    </w:pPr>
  </w:style>
  <w:style w:type="paragraph" w:styleId="NoSpacing">
    <w:name w:val="No Spacing"/>
    <w:aliases w:val="D-title"/>
    <w:basedOn w:val="Normal"/>
    <w:uiPriority w:val="1"/>
    <w:qFormat/>
    <w:rsid w:val="00D811A8"/>
    <w:pPr>
      <w:spacing w:before="120" w:after="120"/>
    </w:pPr>
    <w:rPr>
      <w:rFonts w:eastAsia="Arial"/>
      <w:b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50308"/>
    <w:rPr>
      <w:rFonts w:eastAsia="Arial"/>
      <w:b/>
      <w:bCs/>
      <w:sz w:val="20"/>
      <w:szCs w:val="28"/>
    </w:rPr>
  </w:style>
  <w:style w:type="character" w:customStyle="1" w:styleId="number">
    <w:name w:val="number"/>
    <w:basedOn w:val="DefaultParagraphFont"/>
    <w:rsid w:val="00DA73A6"/>
  </w:style>
  <w:style w:type="character" w:customStyle="1" w:styleId="datatypes">
    <w:name w:val="datatypes"/>
    <w:basedOn w:val="DefaultParagraphFont"/>
    <w:rsid w:val="005A2CDD"/>
  </w:style>
  <w:style w:type="character" w:customStyle="1" w:styleId="string">
    <w:name w:val="string"/>
    <w:basedOn w:val="DefaultParagraphFont"/>
    <w:rsid w:val="00447E9B"/>
  </w:style>
  <w:style w:type="character" w:styleId="FollowedHyperlink">
    <w:name w:val="FollowedHyperlink"/>
    <w:basedOn w:val="DefaultParagraphFont"/>
    <w:uiPriority w:val="99"/>
    <w:semiHidden/>
    <w:unhideWhenUsed/>
    <w:rsid w:val="00BF6BE6"/>
    <w:rPr>
      <w:color w:val="954F72" w:themeColor="followedHyperlink"/>
      <w:u w:val="single"/>
    </w:rPr>
  </w:style>
  <w:style w:type="character" w:customStyle="1" w:styleId="preprocessor">
    <w:name w:val="preprocessor"/>
    <w:basedOn w:val="DefaultParagraphFont"/>
    <w:rsid w:val="00E94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://www.hollischuang.com/archives/1910" TargetMode="External"/><Relationship Id="rId17" Type="http://schemas.openxmlformats.org/officeDocument/2006/relationships/hyperlink" Target="https://github.com/openjdk-mirror/jdk7u-hotspot/tree/50bdefc3afe944ca74c3093e7448d6b889cd20d1/src/share/vm/oo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openjdk-mirror/jdk7u-hotspot/tree/50bdefc3afe944ca74c3093e7448d6b889cd20d1/src/share" TargetMode="External"/><Relationship Id="rId20" Type="http://schemas.openxmlformats.org/officeDocument/2006/relationships/hyperlink" Target="https://www.jianshu.com/p/252e2786382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ennyzhangdd/p/6734933.html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jdk-mirror/jdk7u-hotspot/tree/50bdefc3afe944ca74c3093e7448d6b889cd20d1" TargetMode="External"/><Relationship Id="rId23" Type="http://schemas.openxmlformats.org/officeDocument/2006/relationships/hyperlink" Target="http://www.cnblogs.com/dennyzhangdd/p/6734638.html" TargetMode="External"/><Relationship Id="rId10" Type="http://schemas.openxmlformats.org/officeDocument/2006/relationships/hyperlink" Target="http://lib.csdn.net/base/javascript" TargetMode="External"/><Relationship Id="rId19" Type="http://schemas.openxmlformats.org/officeDocument/2006/relationships/hyperlink" Target="https://www.jianshu.com/p/b91258bc08a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csdn.net/base/jav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jianshu.com/p/0009aaac16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23E0-E8FD-4383-932C-A965F7E1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2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nan Dong</dc:creator>
  <cp:keywords/>
  <dc:description/>
  <cp:lastModifiedBy>Dongnan Dong</cp:lastModifiedBy>
  <cp:revision>417</cp:revision>
  <dcterms:created xsi:type="dcterms:W3CDTF">2018-06-03T07:56:00Z</dcterms:created>
  <dcterms:modified xsi:type="dcterms:W3CDTF">2018-06-05T09:58:00Z</dcterms:modified>
</cp:coreProperties>
</file>